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2027D" w14:textId="77777777" w:rsidR="00945C87" w:rsidRPr="00C47BBE" w:rsidRDefault="00945C87" w:rsidP="003E5B6C">
      <w:pPr>
        <w:ind w:firstLineChars="3700" w:firstLine="7770"/>
        <w:rPr>
          <w:rFonts w:asciiTheme="minorEastAsia" w:eastAsiaTheme="minorEastAsia" w:hAnsiTheme="minorEastAsia"/>
          <w:kern w:val="0"/>
        </w:rPr>
      </w:pPr>
      <w:r w:rsidRPr="00C47BBE">
        <w:rPr>
          <w:rFonts w:asciiTheme="minorEastAsia" w:eastAsiaTheme="minorEastAsia" w:hAnsiTheme="minorEastAsia" w:hint="eastAsia"/>
          <w:kern w:val="0"/>
        </w:rPr>
        <w:t xml:space="preserve">　</w:t>
      </w:r>
      <w:r w:rsidRPr="00C47BBE">
        <w:rPr>
          <w:rFonts w:asciiTheme="minorEastAsia" w:eastAsiaTheme="minorEastAsia" w:hAnsiTheme="minorEastAsia" w:hint="eastAsia"/>
          <w:kern w:val="0"/>
          <w:bdr w:val="single" w:sz="4" w:space="0" w:color="auto"/>
        </w:rPr>
        <w:t xml:space="preserve">　</w:t>
      </w:r>
      <w:r w:rsidR="00E43219" w:rsidRPr="00C47BBE">
        <w:rPr>
          <w:rFonts w:asciiTheme="minorEastAsia" w:eastAsiaTheme="minorEastAsia" w:hAnsiTheme="minorEastAsia" w:hint="eastAsia"/>
          <w:kern w:val="0"/>
          <w:bdr w:val="single" w:sz="4" w:space="0" w:color="auto"/>
        </w:rPr>
        <w:t xml:space="preserve">　</w:t>
      </w:r>
      <w:r w:rsidRPr="00C47BBE">
        <w:rPr>
          <w:rFonts w:asciiTheme="minorEastAsia" w:eastAsiaTheme="minorEastAsia" w:hAnsiTheme="minorEastAsia" w:hint="eastAsia"/>
          <w:b/>
          <w:kern w:val="0"/>
          <w:bdr w:val="single" w:sz="4" w:space="0" w:color="auto"/>
        </w:rPr>
        <w:t>調査報告書</w:t>
      </w:r>
      <w:r w:rsidR="00B12457" w:rsidRPr="00AF02F5">
        <w:rPr>
          <w:rFonts w:eastAsiaTheme="minorEastAsia"/>
          <w:b/>
          <w:kern w:val="0"/>
          <w:bdr w:val="single" w:sz="4" w:space="0" w:color="auto"/>
        </w:rPr>
        <w:t>2</w:t>
      </w:r>
      <w:r w:rsidR="00B12457" w:rsidRPr="00C47BBE">
        <w:rPr>
          <w:rFonts w:asciiTheme="minorEastAsia" w:eastAsiaTheme="minorEastAsia" w:hAnsiTheme="minorEastAsia" w:hint="eastAsia"/>
          <w:b/>
          <w:kern w:val="0"/>
          <w:bdr w:val="single" w:sz="4" w:space="0" w:color="auto"/>
        </w:rPr>
        <w:t>-</w:t>
      </w:r>
      <w:r w:rsidR="00B12457" w:rsidRPr="00AF02F5">
        <w:rPr>
          <w:rFonts w:eastAsiaTheme="minorEastAsia"/>
          <w:b/>
          <w:kern w:val="0"/>
          <w:bdr w:val="single" w:sz="4" w:space="0" w:color="auto"/>
        </w:rPr>
        <w:t>RC</w:t>
      </w:r>
      <w:r w:rsidRPr="00C47BBE">
        <w:rPr>
          <w:rFonts w:asciiTheme="minorEastAsia" w:eastAsiaTheme="minorEastAsia" w:hAnsiTheme="minorEastAsia" w:hint="eastAsia"/>
          <w:kern w:val="0"/>
          <w:bdr w:val="single" w:sz="4" w:space="0" w:color="auto"/>
        </w:rPr>
        <w:t xml:space="preserve">　　</w:t>
      </w:r>
    </w:p>
    <w:p w14:paraId="4C466F65" w14:textId="77777777" w:rsidR="00945C87" w:rsidRPr="00C47BBE" w:rsidRDefault="00945C87" w:rsidP="00945C87">
      <w:pPr>
        <w:rPr>
          <w:rFonts w:asciiTheme="minorEastAsia" w:eastAsiaTheme="minorEastAsia" w:hAnsiTheme="minorEastAsia"/>
          <w:kern w:val="0"/>
        </w:rPr>
      </w:pPr>
      <w:r w:rsidRPr="00C47BBE">
        <w:rPr>
          <w:rFonts w:asciiTheme="minorEastAsia" w:eastAsiaTheme="minorEastAsia" w:hAnsiTheme="minorEastAsia" w:hint="eastAsia"/>
        </w:rPr>
        <w:t>■既存建築物の概要等</w:t>
      </w:r>
    </w:p>
    <w:tbl>
      <w:tblPr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3"/>
        <w:gridCol w:w="1406"/>
        <w:gridCol w:w="870"/>
        <w:gridCol w:w="688"/>
        <w:gridCol w:w="630"/>
        <w:gridCol w:w="786"/>
        <w:gridCol w:w="143"/>
        <w:gridCol w:w="705"/>
        <w:gridCol w:w="710"/>
        <w:gridCol w:w="148"/>
        <w:gridCol w:w="630"/>
        <w:gridCol w:w="907"/>
        <w:gridCol w:w="22"/>
        <w:gridCol w:w="1513"/>
      </w:tblGrid>
      <w:tr w:rsidR="00945C87" w:rsidRPr="00C47BBE" w14:paraId="5A96AEE0" w14:textId="77777777">
        <w:trPr>
          <w:cantSplit/>
          <w:trHeight w:val="176"/>
        </w:trPr>
        <w:tc>
          <w:tcPr>
            <w:tcW w:w="12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2C4471" w14:textId="77777777" w:rsidR="0095743A" w:rsidRPr="00C47BBE" w:rsidRDefault="0095743A" w:rsidP="0095743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設計図書等</w:t>
            </w:r>
          </w:p>
          <w:p w14:paraId="4E4A7938" w14:textId="77777777" w:rsidR="00945C87" w:rsidRPr="00C47BBE" w:rsidRDefault="0095743A" w:rsidP="0095743A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の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有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無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192ED7" w14:textId="77777777" w:rsidR="00945C87" w:rsidRPr="00C47BBE" w:rsidRDefault="00945C87" w:rsidP="00945C8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意　匠　図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26AB3F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有　・　無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84721F" w14:textId="77777777" w:rsidR="00945C87" w:rsidRPr="00C47BBE" w:rsidRDefault="00945C87" w:rsidP="00945C8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構　造　図</w:t>
            </w:r>
          </w:p>
        </w:tc>
        <w:tc>
          <w:tcPr>
            <w:tcW w:w="155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1AC7C2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有　・　無</w:t>
            </w:r>
          </w:p>
        </w:tc>
        <w:tc>
          <w:tcPr>
            <w:tcW w:w="168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35AA" w14:textId="77777777" w:rsidR="00945C87" w:rsidRPr="00C47BBE" w:rsidRDefault="00945C87" w:rsidP="00945C8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構造計算書</w:t>
            </w:r>
          </w:p>
        </w:tc>
        <w:tc>
          <w:tcPr>
            <w:tcW w:w="1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0DB2F1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有　・　無</w:t>
            </w:r>
          </w:p>
        </w:tc>
      </w:tr>
      <w:tr w:rsidR="00945C87" w:rsidRPr="00C47BBE" w14:paraId="5048E70D" w14:textId="77777777">
        <w:trPr>
          <w:cantSplit/>
          <w:trHeight w:val="176"/>
        </w:trPr>
        <w:tc>
          <w:tcPr>
            <w:tcW w:w="124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BFB3B8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157" w:type="dxa"/>
            <w:gridSpan w:val="13"/>
            <w:tcBorders>
              <w:bottom w:val="nil"/>
              <w:right w:val="single" w:sz="12" w:space="0" w:color="auto"/>
            </w:tcBorders>
            <w:vAlign w:val="center"/>
          </w:tcPr>
          <w:p w14:paraId="125E8CB6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その他資料（　　　　　　　　　　　　　　　　　　　　　　　　　　　　　　　　　　　　　　）</w:t>
            </w:r>
          </w:p>
        </w:tc>
      </w:tr>
      <w:tr w:rsidR="00945C87" w:rsidRPr="00C47BBE" w14:paraId="411EDCC5" w14:textId="77777777">
        <w:trPr>
          <w:cantSplit/>
          <w:trHeight w:val="176"/>
        </w:trPr>
        <w:tc>
          <w:tcPr>
            <w:tcW w:w="1243" w:type="dxa"/>
            <w:vMerge w:val="restart"/>
            <w:tcBorders>
              <w:left w:val="single" w:sz="12" w:space="0" w:color="auto"/>
            </w:tcBorders>
            <w:vAlign w:val="center"/>
          </w:tcPr>
          <w:p w14:paraId="17D4BBC3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建築物概要</w:t>
            </w:r>
          </w:p>
        </w:tc>
        <w:tc>
          <w:tcPr>
            <w:tcW w:w="1406" w:type="dxa"/>
            <w:tcBorders>
              <w:bottom w:val="nil"/>
            </w:tcBorders>
            <w:vAlign w:val="center"/>
          </w:tcPr>
          <w:p w14:paraId="5733D9BE" w14:textId="77777777" w:rsidR="00945C87" w:rsidRPr="00C47BBE" w:rsidRDefault="00945C87" w:rsidP="00945C8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構造種別</w:t>
            </w:r>
          </w:p>
        </w:tc>
        <w:tc>
          <w:tcPr>
            <w:tcW w:w="7750" w:type="dxa"/>
            <w:gridSpan w:val="12"/>
            <w:tcBorders>
              <w:bottom w:val="nil"/>
              <w:right w:val="single" w:sz="12" w:space="0" w:color="auto"/>
            </w:tcBorders>
            <w:vAlign w:val="center"/>
          </w:tcPr>
          <w:p w14:paraId="7B3526CF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97589A">
              <w:rPr>
                <w:rFonts w:eastAsiaTheme="minorEastAsia"/>
                <w:sz w:val="20"/>
              </w:rPr>
              <w:t>RC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97589A">
              <w:rPr>
                <w:rFonts w:eastAsiaTheme="minorEastAsia"/>
                <w:sz w:val="20"/>
              </w:rPr>
              <w:t>WRC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その他（　　　　　　　　　　　　造）</w:t>
            </w:r>
          </w:p>
        </w:tc>
      </w:tr>
      <w:tr w:rsidR="00945C87" w:rsidRPr="00C47BBE" w14:paraId="0DDBBD65" w14:textId="77777777">
        <w:trPr>
          <w:cantSplit/>
          <w:trHeight w:val="176"/>
        </w:trPr>
        <w:tc>
          <w:tcPr>
            <w:tcW w:w="1243" w:type="dxa"/>
            <w:vMerge/>
            <w:tcBorders>
              <w:left w:val="single" w:sz="12" w:space="0" w:color="auto"/>
            </w:tcBorders>
            <w:vAlign w:val="center"/>
          </w:tcPr>
          <w:p w14:paraId="580837EC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4E564814" w14:textId="77777777" w:rsidR="00945C87" w:rsidRPr="00C47BBE" w:rsidRDefault="00945C87" w:rsidP="00945C8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構造形式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17FDF5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7589A">
              <w:rPr>
                <w:rFonts w:eastAsiaTheme="minorEastAsia"/>
                <w:sz w:val="20"/>
              </w:rPr>
              <w:t>X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方向</w:t>
            </w:r>
          </w:p>
        </w:tc>
        <w:tc>
          <w:tcPr>
            <w:tcW w:w="29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7FEA" w14:textId="77777777" w:rsidR="00945C87" w:rsidRPr="00C47BBE" w:rsidRDefault="008C2E31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ラーメン</w:t>
            </w:r>
            <w:r w:rsidR="00945C87" w:rsidRPr="00C47BBE">
              <w:rPr>
                <w:rFonts w:asciiTheme="minorEastAsia" w:eastAsiaTheme="minorEastAsia" w:hAnsiTheme="minorEastAsia" w:hint="eastAsia"/>
                <w:sz w:val="20"/>
              </w:rPr>
              <w:t>・耐震壁・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ブレー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FAA9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7589A">
              <w:rPr>
                <w:rFonts w:eastAsiaTheme="minorEastAsia"/>
                <w:sz w:val="20"/>
              </w:rPr>
              <w:t>Y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方向</w:t>
            </w:r>
          </w:p>
        </w:tc>
        <w:tc>
          <w:tcPr>
            <w:tcW w:w="3071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E309D" w14:textId="77777777" w:rsidR="00945C87" w:rsidRPr="00C47BBE" w:rsidRDefault="008C2E31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ラーメン</w:t>
            </w:r>
            <w:r w:rsidR="00945C87" w:rsidRPr="00C47BBE">
              <w:rPr>
                <w:rFonts w:asciiTheme="minorEastAsia" w:eastAsiaTheme="minorEastAsia" w:hAnsiTheme="minorEastAsia" w:hint="eastAsia"/>
                <w:sz w:val="20"/>
              </w:rPr>
              <w:t>・耐震壁・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ブレース</w:t>
            </w:r>
          </w:p>
        </w:tc>
      </w:tr>
      <w:tr w:rsidR="00945C87" w:rsidRPr="00C47BBE" w14:paraId="234D45F7" w14:textId="77777777">
        <w:trPr>
          <w:cantSplit/>
          <w:trHeight w:val="176"/>
        </w:trPr>
        <w:tc>
          <w:tcPr>
            <w:tcW w:w="1243" w:type="dxa"/>
            <w:vMerge/>
            <w:tcBorders>
              <w:left w:val="single" w:sz="12" w:space="0" w:color="auto"/>
            </w:tcBorders>
            <w:vAlign w:val="center"/>
          </w:tcPr>
          <w:p w14:paraId="41FD94AC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383D612D" w14:textId="77777777" w:rsidR="00945C87" w:rsidRPr="00C47BBE" w:rsidRDefault="00945C87" w:rsidP="00945C8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階　　数</w:t>
            </w:r>
          </w:p>
        </w:tc>
        <w:tc>
          <w:tcPr>
            <w:tcW w:w="4679" w:type="dxa"/>
            <w:gridSpan w:val="8"/>
            <w:tcBorders>
              <w:bottom w:val="single" w:sz="4" w:space="0" w:color="auto"/>
            </w:tcBorders>
            <w:vAlign w:val="center"/>
          </w:tcPr>
          <w:p w14:paraId="25C5DB42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地上　　　階</w:t>
            </w:r>
            <w:r w:rsidRPr="00C47BB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C47BB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地下　　　階</w:t>
            </w:r>
            <w:r w:rsidRPr="00C47BB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C47BB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塔屋　　　階</w:t>
            </w:r>
          </w:p>
        </w:tc>
        <w:tc>
          <w:tcPr>
            <w:tcW w:w="1559" w:type="dxa"/>
            <w:gridSpan w:val="3"/>
            <w:vAlign w:val="center"/>
          </w:tcPr>
          <w:p w14:paraId="327939A3" w14:textId="77777777" w:rsidR="00945C87" w:rsidRPr="00C47BBE" w:rsidRDefault="00945C87" w:rsidP="00945C8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最高の高さ</w:t>
            </w:r>
          </w:p>
        </w:tc>
        <w:tc>
          <w:tcPr>
            <w:tcW w:w="1513" w:type="dxa"/>
            <w:tcBorders>
              <w:right w:val="single" w:sz="12" w:space="0" w:color="auto"/>
            </w:tcBorders>
            <w:vAlign w:val="center"/>
          </w:tcPr>
          <w:p w14:paraId="6FA4E0B4" w14:textId="77777777" w:rsidR="00945C87" w:rsidRPr="00C47BBE" w:rsidRDefault="00945C87" w:rsidP="00945C8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ｍ</w:t>
            </w:r>
          </w:p>
        </w:tc>
      </w:tr>
      <w:tr w:rsidR="005F420E" w:rsidRPr="00C47BBE" w14:paraId="45777996" w14:textId="77777777">
        <w:trPr>
          <w:cantSplit/>
          <w:trHeight w:val="176"/>
        </w:trPr>
        <w:tc>
          <w:tcPr>
            <w:tcW w:w="1243" w:type="dxa"/>
            <w:vMerge/>
            <w:tcBorders>
              <w:left w:val="single" w:sz="12" w:space="0" w:color="auto"/>
            </w:tcBorders>
            <w:vAlign w:val="center"/>
          </w:tcPr>
          <w:p w14:paraId="6681CFD9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06" w:type="dxa"/>
            <w:vMerge w:val="restart"/>
            <w:vAlign w:val="center"/>
          </w:tcPr>
          <w:p w14:paraId="1D0F9DBD" w14:textId="77777777" w:rsidR="00945C87" w:rsidRPr="00C47BBE" w:rsidRDefault="00945C87" w:rsidP="00945C8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敷地面積</w:t>
            </w:r>
          </w:p>
        </w:tc>
        <w:tc>
          <w:tcPr>
            <w:tcW w:w="1558" w:type="dxa"/>
            <w:gridSpan w:val="2"/>
            <w:vMerge w:val="restart"/>
            <w:vAlign w:val="center"/>
          </w:tcPr>
          <w:p w14:paraId="7B231055" w14:textId="77777777" w:rsidR="00945C87" w:rsidRPr="00C47BBE" w:rsidRDefault="00945C87" w:rsidP="00945C8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㎡</w:t>
            </w:r>
          </w:p>
        </w:tc>
        <w:tc>
          <w:tcPr>
            <w:tcW w:w="630" w:type="dxa"/>
            <w:vMerge w:val="restart"/>
            <w:vAlign w:val="center"/>
          </w:tcPr>
          <w:p w14:paraId="0B368152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建築</w:t>
            </w:r>
          </w:p>
          <w:p w14:paraId="450BE4C1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面積</w:t>
            </w:r>
          </w:p>
        </w:tc>
        <w:tc>
          <w:tcPr>
            <w:tcW w:w="929" w:type="dxa"/>
            <w:gridSpan w:val="2"/>
            <w:vAlign w:val="center"/>
          </w:tcPr>
          <w:p w14:paraId="7453A244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既　存</w:t>
            </w:r>
          </w:p>
        </w:tc>
        <w:tc>
          <w:tcPr>
            <w:tcW w:w="1563" w:type="dxa"/>
            <w:gridSpan w:val="3"/>
            <w:vAlign w:val="center"/>
          </w:tcPr>
          <w:p w14:paraId="478508F5" w14:textId="77777777" w:rsidR="00945C87" w:rsidRPr="00C47BBE" w:rsidRDefault="00945C87" w:rsidP="00945C8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㎡</w:t>
            </w:r>
          </w:p>
        </w:tc>
        <w:tc>
          <w:tcPr>
            <w:tcW w:w="630" w:type="dxa"/>
            <w:vMerge w:val="restart"/>
            <w:vAlign w:val="center"/>
          </w:tcPr>
          <w:p w14:paraId="55B57B64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延べ</w:t>
            </w:r>
          </w:p>
          <w:p w14:paraId="2E4B83BF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面積</w:t>
            </w:r>
          </w:p>
        </w:tc>
        <w:tc>
          <w:tcPr>
            <w:tcW w:w="929" w:type="dxa"/>
            <w:gridSpan w:val="2"/>
            <w:vAlign w:val="center"/>
          </w:tcPr>
          <w:p w14:paraId="2209F6C1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既　存</w:t>
            </w:r>
          </w:p>
        </w:tc>
        <w:tc>
          <w:tcPr>
            <w:tcW w:w="1513" w:type="dxa"/>
            <w:tcBorders>
              <w:right w:val="single" w:sz="12" w:space="0" w:color="auto"/>
            </w:tcBorders>
            <w:vAlign w:val="center"/>
          </w:tcPr>
          <w:p w14:paraId="734BFEB6" w14:textId="77777777" w:rsidR="00945C87" w:rsidRPr="00C47BBE" w:rsidRDefault="00945C87" w:rsidP="00945C8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㎡</w:t>
            </w:r>
          </w:p>
        </w:tc>
      </w:tr>
      <w:tr w:rsidR="005F420E" w:rsidRPr="00C47BBE" w14:paraId="0D8AF94E" w14:textId="77777777">
        <w:trPr>
          <w:cantSplit/>
          <w:trHeight w:val="176"/>
        </w:trPr>
        <w:tc>
          <w:tcPr>
            <w:tcW w:w="1243" w:type="dxa"/>
            <w:vMerge/>
            <w:tcBorders>
              <w:left w:val="single" w:sz="12" w:space="0" w:color="auto"/>
            </w:tcBorders>
            <w:vAlign w:val="center"/>
          </w:tcPr>
          <w:p w14:paraId="138057DF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  <w:vAlign w:val="center"/>
          </w:tcPr>
          <w:p w14:paraId="3DB7BA76" w14:textId="77777777" w:rsidR="00945C87" w:rsidRPr="00C47BBE" w:rsidRDefault="00945C87" w:rsidP="00945C8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C792066" w14:textId="77777777" w:rsidR="00945C87" w:rsidRPr="00C47BBE" w:rsidRDefault="00945C87" w:rsidP="00945C8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5DDCD998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</w:tcPr>
          <w:p w14:paraId="7C9495AD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  <w:vAlign w:val="center"/>
          </w:tcPr>
          <w:p w14:paraId="6B3EF88B" w14:textId="77777777" w:rsidR="00945C87" w:rsidRPr="00C47BBE" w:rsidRDefault="00945C87" w:rsidP="00945C8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㎡</w:t>
            </w: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69D1DF82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</w:tcPr>
          <w:p w14:paraId="33787789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1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8E9F88" w14:textId="77777777" w:rsidR="00945C87" w:rsidRPr="00C47BBE" w:rsidRDefault="00945C87" w:rsidP="00945C8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㎡</w:t>
            </w:r>
          </w:p>
        </w:tc>
      </w:tr>
      <w:tr w:rsidR="00945C87" w:rsidRPr="00C47BBE" w14:paraId="3501B2C7" w14:textId="77777777">
        <w:trPr>
          <w:cantSplit/>
          <w:trHeight w:val="176"/>
        </w:trPr>
        <w:tc>
          <w:tcPr>
            <w:tcW w:w="1243" w:type="dxa"/>
            <w:vMerge/>
            <w:tcBorders>
              <w:left w:val="single" w:sz="12" w:space="0" w:color="auto"/>
            </w:tcBorders>
            <w:vAlign w:val="center"/>
          </w:tcPr>
          <w:p w14:paraId="278AD119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1384628F" w14:textId="77777777" w:rsidR="00945C87" w:rsidRPr="00C47BBE" w:rsidRDefault="00945C87" w:rsidP="00945C8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主要用途</w:t>
            </w:r>
          </w:p>
        </w:tc>
        <w:tc>
          <w:tcPr>
            <w:tcW w:w="7750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8C5BD72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45C87" w:rsidRPr="00C47BBE" w14:paraId="75ED9389" w14:textId="77777777">
        <w:trPr>
          <w:cantSplit/>
          <w:trHeight w:val="353"/>
        </w:trPr>
        <w:tc>
          <w:tcPr>
            <w:tcW w:w="1243" w:type="dxa"/>
            <w:vMerge/>
            <w:tcBorders>
              <w:left w:val="single" w:sz="12" w:space="0" w:color="auto"/>
            </w:tcBorders>
            <w:vAlign w:val="center"/>
          </w:tcPr>
          <w:p w14:paraId="1D345982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06" w:type="dxa"/>
            <w:vAlign w:val="center"/>
          </w:tcPr>
          <w:p w14:paraId="7C5A8233" w14:textId="77777777" w:rsidR="00945C87" w:rsidRPr="00C47BBE" w:rsidRDefault="00945C87" w:rsidP="00945C8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設計者</w:t>
            </w:r>
          </w:p>
        </w:tc>
        <w:tc>
          <w:tcPr>
            <w:tcW w:w="7750" w:type="dxa"/>
            <w:gridSpan w:val="1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741E4A6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45C87" w:rsidRPr="00C47BBE" w14:paraId="045FA442" w14:textId="77777777">
        <w:trPr>
          <w:cantSplit/>
          <w:trHeight w:val="353"/>
        </w:trPr>
        <w:tc>
          <w:tcPr>
            <w:tcW w:w="1243" w:type="dxa"/>
            <w:vMerge/>
            <w:tcBorders>
              <w:left w:val="single" w:sz="12" w:space="0" w:color="auto"/>
            </w:tcBorders>
            <w:vAlign w:val="center"/>
          </w:tcPr>
          <w:p w14:paraId="3641E9CD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06" w:type="dxa"/>
            <w:vAlign w:val="center"/>
          </w:tcPr>
          <w:p w14:paraId="19B34134" w14:textId="77777777" w:rsidR="00945C87" w:rsidRPr="00C47BBE" w:rsidRDefault="00945C87" w:rsidP="00945C8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監理者</w:t>
            </w:r>
          </w:p>
        </w:tc>
        <w:tc>
          <w:tcPr>
            <w:tcW w:w="7750" w:type="dxa"/>
            <w:gridSpan w:val="12"/>
            <w:tcBorders>
              <w:right w:val="single" w:sz="12" w:space="0" w:color="auto"/>
            </w:tcBorders>
            <w:vAlign w:val="center"/>
          </w:tcPr>
          <w:p w14:paraId="0CD938AB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45C87" w:rsidRPr="00C47BBE" w14:paraId="3E878372" w14:textId="77777777">
        <w:trPr>
          <w:cantSplit/>
          <w:trHeight w:val="353"/>
        </w:trPr>
        <w:tc>
          <w:tcPr>
            <w:tcW w:w="12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D2AED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06" w:type="dxa"/>
            <w:tcBorders>
              <w:bottom w:val="single" w:sz="12" w:space="0" w:color="auto"/>
            </w:tcBorders>
            <w:vAlign w:val="center"/>
          </w:tcPr>
          <w:p w14:paraId="33D4B3B8" w14:textId="77777777" w:rsidR="00945C87" w:rsidRPr="00C47BBE" w:rsidRDefault="00945C87" w:rsidP="00945C8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施工者</w:t>
            </w:r>
          </w:p>
        </w:tc>
        <w:tc>
          <w:tcPr>
            <w:tcW w:w="7750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FF69B9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6FCA90D1" w14:textId="77777777" w:rsidR="00945C87" w:rsidRPr="00C47BBE" w:rsidRDefault="00945C87" w:rsidP="00945C87">
      <w:pPr>
        <w:rPr>
          <w:rFonts w:asciiTheme="minorEastAsia" w:eastAsiaTheme="minorEastAsia" w:hAnsiTheme="minorEastAsia"/>
        </w:rPr>
      </w:pPr>
    </w:p>
    <w:p w14:paraId="4922A20E" w14:textId="77777777" w:rsidR="00945C87" w:rsidRPr="00C47BBE" w:rsidRDefault="00945C87" w:rsidP="00945C87">
      <w:pPr>
        <w:rPr>
          <w:rFonts w:asciiTheme="minorEastAsia" w:eastAsiaTheme="minorEastAsia" w:hAnsiTheme="minorEastAsia"/>
        </w:rPr>
      </w:pPr>
      <w:r w:rsidRPr="00C47BBE">
        <w:rPr>
          <w:rFonts w:asciiTheme="minorEastAsia" w:eastAsiaTheme="minorEastAsia" w:hAnsiTheme="minorEastAsia" w:hint="eastAsia"/>
        </w:rPr>
        <w:t>■</w:t>
      </w:r>
      <w:r w:rsidR="00B12457" w:rsidRPr="0097589A">
        <w:rPr>
          <w:rFonts w:eastAsiaTheme="minorEastAsia"/>
        </w:rPr>
        <w:t>RC</w:t>
      </w:r>
      <w:r w:rsidRPr="00C47BBE">
        <w:rPr>
          <w:rFonts w:asciiTheme="minorEastAsia" w:eastAsiaTheme="minorEastAsia" w:hAnsiTheme="minorEastAsia" w:hint="eastAsia"/>
        </w:rPr>
        <w:t>造外観調査　※必要に応じて調査に伴う写真等を添付すること</w:t>
      </w: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1156"/>
        <w:gridCol w:w="1163"/>
        <w:gridCol w:w="6884"/>
      </w:tblGrid>
      <w:tr w:rsidR="00945C87" w:rsidRPr="00C47BBE" w14:paraId="58F7B1D2" w14:textId="77777777">
        <w:trPr>
          <w:cantSplit/>
          <w:trHeight w:val="130"/>
        </w:trPr>
        <w:tc>
          <w:tcPr>
            <w:tcW w:w="372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0AFBDF0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調　査　項　目</w:t>
            </w:r>
          </w:p>
        </w:tc>
        <w:tc>
          <w:tcPr>
            <w:tcW w:w="688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1168BA4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調　査　結　果</w:t>
            </w:r>
          </w:p>
        </w:tc>
      </w:tr>
      <w:tr w:rsidR="00945C87" w:rsidRPr="00C47BBE" w14:paraId="767EC5C4" w14:textId="77777777">
        <w:trPr>
          <w:cantSplit/>
          <w:trHeight w:val="140"/>
        </w:trPr>
        <w:tc>
          <w:tcPr>
            <w:tcW w:w="140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16DBBAE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ひび割れ</w:t>
            </w:r>
          </w:p>
        </w:tc>
        <w:tc>
          <w:tcPr>
            <w:tcW w:w="2319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9C5C0DA" w14:textId="77777777" w:rsidR="00945C87" w:rsidRPr="00C47BBE" w:rsidRDefault="00945C87" w:rsidP="00945C8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構造（せん断・曲げ）</w:t>
            </w:r>
          </w:p>
        </w:tc>
        <w:tc>
          <w:tcPr>
            <w:tcW w:w="6884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843F58" w14:textId="77777777" w:rsidR="00945C87" w:rsidRPr="00C47BBE" w:rsidRDefault="00945C87" w:rsidP="00945C8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非常に多い　　□多い　　□やや多い　　□少ない　　□殆ど無し</w:t>
            </w:r>
          </w:p>
        </w:tc>
      </w:tr>
      <w:tr w:rsidR="00945C87" w:rsidRPr="00C47BBE" w14:paraId="498DE735" w14:textId="77777777">
        <w:trPr>
          <w:cantSplit/>
          <w:trHeight w:val="140"/>
        </w:trPr>
        <w:tc>
          <w:tcPr>
            <w:tcW w:w="1401" w:type="dxa"/>
            <w:vMerge/>
            <w:tcBorders>
              <w:top w:val="nil"/>
              <w:left w:val="single" w:sz="12" w:space="0" w:color="auto"/>
            </w:tcBorders>
          </w:tcPr>
          <w:p w14:paraId="7875F63F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74CD70" w14:textId="77777777" w:rsidR="00945C87" w:rsidRPr="00C47BBE" w:rsidRDefault="00945C87" w:rsidP="00945C8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変形（不同沈下など）</w:t>
            </w:r>
          </w:p>
        </w:tc>
        <w:tc>
          <w:tcPr>
            <w:tcW w:w="688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FA39F2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非常に多い　　□多い　　□やや多い　　□少ない　　□殆ど無し</w:t>
            </w:r>
          </w:p>
        </w:tc>
      </w:tr>
      <w:tr w:rsidR="00945C87" w:rsidRPr="00C47BBE" w14:paraId="1F0EB101" w14:textId="77777777">
        <w:trPr>
          <w:cantSplit/>
          <w:trHeight w:val="140"/>
        </w:trPr>
        <w:tc>
          <w:tcPr>
            <w:tcW w:w="1401" w:type="dxa"/>
            <w:vMerge/>
            <w:tcBorders>
              <w:top w:val="nil"/>
              <w:left w:val="single" w:sz="12" w:space="0" w:color="auto"/>
            </w:tcBorders>
          </w:tcPr>
          <w:p w14:paraId="63EBC47A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DD6F8F" w14:textId="77777777" w:rsidR="00945C87" w:rsidRPr="00C47BBE" w:rsidRDefault="00945C87" w:rsidP="00945C8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乾燥収縮</w:t>
            </w:r>
          </w:p>
        </w:tc>
        <w:tc>
          <w:tcPr>
            <w:tcW w:w="688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0DA8B9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非常に多い　　□多い　　□やや多い　　□少ない　　□殆ど無し</w:t>
            </w:r>
          </w:p>
        </w:tc>
      </w:tr>
      <w:tr w:rsidR="00945C87" w:rsidRPr="00C47BBE" w14:paraId="7939369B" w14:textId="77777777">
        <w:trPr>
          <w:cantSplit/>
          <w:trHeight w:val="298"/>
        </w:trPr>
        <w:tc>
          <w:tcPr>
            <w:tcW w:w="1401" w:type="dxa"/>
            <w:vMerge/>
            <w:tcBorders>
              <w:top w:val="nil"/>
              <w:left w:val="single" w:sz="12" w:space="0" w:color="auto"/>
            </w:tcBorders>
          </w:tcPr>
          <w:p w14:paraId="11A92724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19" w:type="dxa"/>
            <w:gridSpan w:val="2"/>
            <w:tcBorders>
              <w:top w:val="dotted" w:sz="4" w:space="0" w:color="auto"/>
            </w:tcBorders>
            <w:vAlign w:val="center"/>
          </w:tcPr>
          <w:p w14:paraId="214F5743" w14:textId="77777777" w:rsidR="00945C87" w:rsidRPr="00C47BBE" w:rsidRDefault="00945C87" w:rsidP="00945C8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劣化</w:t>
            </w:r>
          </w:p>
        </w:tc>
        <w:tc>
          <w:tcPr>
            <w:tcW w:w="688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BD36E3E" w14:textId="77777777" w:rsidR="00945C87" w:rsidRPr="00C47BBE" w:rsidRDefault="00945C87" w:rsidP="00945C87">
            <w:pPr>
              <w:widowControl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非常に多い　　□多い　　□やや多い　　□少ない　　□殆ど無し</w:t>
            </w:r>
          </w:p>
        </w:tc>
      </w:tr>
      <w:tr w:rsidR="00945C87" w:rsidRPr="00C47BBE" w14:paraId="30B08109" w14:textId="77777777">
        <w:trPr>
          <w:cantSplit/>
          <w:trHeight w:val="1207"/>
        </w:trPr>
        <w:tc>
          <w:tcPr>
            <w:tcW w:w="3720" w:type="dxa"/>
            <w:gridSpan w:val="3"/>
            <w:tcBorders>
              <w:left w:val="single" w:sz="12" w:space="0" w:color="auto"/>
            </w:tcBorders>
            <w:vAlign w:val="center"/>
          </w:tcPr>
          <w:p w14:paraId="22F0E2B4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鉄筋の腐食状況</w:t>
            </w:r>
          </w:p>
        </w:tc>
        <w:tc>
          <w:tcPr>
            <w:tcW w:w="6884" w:type="dxa"/>
            <w:tcBorders>
              <w:right w:val="single" w:sz="12" w:space="0" w:color="auto"/>
            </w:tcBorders>
          </w:tcPr>
          <w:p w14:paraId="0E35D9C0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有　→　□鉄筋の露出　□錆汁発生　□その他（　　　　　　　　　）</w:t>
            </w:r>
          </w:p>
          <w:p w14:paraId="42EF63BB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（所見：　　　　　　　　　　　　　　　　　　　　　　　　　　　　）</w:t>
            </w:r>
          </w:p>
          <w:p w14:paraId="74D1D39F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無</w:t>
            </w:r>
          </w:p>
        </w:tc>
      </w:tr>
      <w:tr w:rsidR="00945C87" w:rsidRPr="00C47BBE" w14:paraId="1AD52EE1" w14:textId="77777777">
        <w:trPr>
          <w:cantSplit/>
          <w:trHeight w:val="1021"/>
        </w:trPr>
        <w:tc>
          <w:tcPr>
            <w:tcW w:w="3720" w:type="dxa"/>
            <w:gridSpan w:val="3"/>
            <w:tcBorders>
              <w:left w:val="single" w:sz="12" w:space="0" w:color="auto"/>
            </w:tcBorders>
            <w:vAlign w:val="center"/>
          </w:tcPr>
          <w:p w14:paraId="7E52FCEC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柱の傾斜及び梁・スラブ等の変形</w:t>
            </w:r>
          </w:p>
        </w:tc>
        <w:tc>
          <w:tcPr>
            <w:tcW w:w="6884" w:type="dxa"/>
            <w:tcBorders>
              <w:right w:val="single" w:sz="12" w:space="0" w:color="auto"/>
            </w:tcBorders>
          </w:tcPr>
          <w:p w14:paraId="50BDF4F3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有</w:t>
            </w:r>
          </w:p>
          <w:p w14:paraId="226AFB00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（所見：　　　　　　　　　　　　　　　　　　　　　　　　　　　　）</w:t>
            </w:r>
          </w:p>
          <w:p w14:paraId="7D2BF7FA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無</w:t>
            </w:r>
          </w:p>
        </w:tc>
      </w:tr>
      <w:tr w:rsidR="00945C87" w:rsidRPr="00C47BBE" w14:paraId="7B5F8347" w14:textId="77777777">
        <w:trPr>
          <w:cantSplit/>
          <w:trHeight w:val="402"/>
        </w:trPr>
        <w:tc>
          <w:tcPr>
            <w:tcW w:w="3720" w:type="dxa"/>
            <w:gridSpan w:val="3"/>
            <w:tcBorders>
              <w:left w:val="single" w:sz="12" w:space="0" w:color="auto"/>
            </w:tcBorders>
            <w:vAlign w:val="center"/>
          </w:tcPr>
          <w:p w14:paraId="7F74275B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不同沈下</w:t>
            </w:r>
          </w:p>
          <w:p w14:paraId="2616C20D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47BBE">
              <w:rPr>
                <w:rFonts w:asciiTheme="minorEastAsia" w:eastAsiaTheme="minorEastAsia" w:hAnsiTheme="minorEastAsia" w:hint="eastAsia"/>
                <w:sz w:val="18"/>
                <w:szCs w:val="18"/>
              </w:rPr>
              <w:t>目視により不同沈下なしと判断した場合、</w:t>
            </w:r>
          </w:p>
          <w:p w14:paraId="521F2717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18"/>
                <w:szCs w:val="18"/>
              </w:rPr>
              <w:t>レベル測定の必要なし</w:t>
            </w:r>
          </w:p>
        </w:tc>
        <w:tc>
          <w:tcPr>
            <w:tcW w:w="6884" w:type="dxa"/>
            <w:tcBorders>
              <w:right w:val="single" w:sz="12" w:space="0" w:color="auto"/>
            </w:tcBorders>
          </w:tcPr>
          <w:p w14:paraId="102B8A4E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□有（相対沈下量：　</w:t>
            </w:r>
            <w:r w:rsidRPr="003E7ACE">
              <w:rPr>
                <w:rFonts w:eastAsiaTheme="minorEastAsia"/>
                <w:sz w:val="20"/>
              </w:rPr>
              <w:t>1</w:t>
            </w:r>
            <w:r w:rsidR="00EC1996" w:rsidRPr="00C47BBE">
              <w:rPr>
                <w:rFonts w:asciiTheme="minorEastAsia" w:eastAsiaTheme="minorEastAsia" w:hAnsiTheme="minorEastAsia"/>
                <w:sz w:val="20"/>
              </w:rPr>
              <w:t>/</w:t>
            </w:r>
            <w:r w:rsidR="00EC1996" w:rsidRPr="00C47BBE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　　　　程度）</w:t>
            </w:r>
          </w:p>
          <w:p w14:paraId="716589DB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　→　□進行性　□非進行性</w:t>
            </w:r>
          </w:p>
          <w:p w14:paraId="5F668740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無</w:t>
            </w:r>
          </w:p>
        </w:tc>
      </w:tr>
      <w:tr w:rsidR="00945C87" w:rsidRPr="00C47BBE" w14:paraId="537375AE" w14:textId="77777777">
        <w:trPr>
          <w:cantSplit/>
          <w:trHeight w:val="58"/>
        </w:trPr>
        <w:tc>
          <w:tcPr>
            <w:tcW w:w="2557" w:type="dxa"/>
            <w:gridSpan w:val="2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A3C439D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仕上げ状態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FAAB97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外部</w:t>
            </w:r>
          </w:p>
        </w:tc>
        <w:tc>
          <w:tcPr>
            <w:tcW w:w="6884" w:type="dxa"/>
            <w:tcBorders>
              <w:bottom w:val="single" w:sz="4" w:space="0" w:color="auto"/>
              <w:right w:val="single" w:sz="12" w:space="0" w:color="auto"/>
            </w:tcBorders>
          </w:tcPr>
          <w:p w14:paraId="6F957341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剥落が著しい　　□剥落がやや見受けられる　　□特に問題なし</w:t>
            </w:r>
          </w:p>
        </w:tc>
      </w:tr>
      <w:tr w:rsidR="00945C87" w:rsidRPr="00C47BBE" w14:paraId="1F1633FF" w14:textId="77777777">
        <w:trPr>
          <w:cantSplit/>
          <w:trHeight w:val="44"/>
        </w:trPr>
        <w:tc>
          <w:tcPr>
            <w:tcW w:w="255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71CD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F873ED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内部</w:t>
            </w:r>
          </w:p>
        </w:tc>
        <w:tc>
          <w:tcPr>
            <w:tcW w:w="6884" w:type="dxa"/>
            <w:tcBorders>
              <w:bottom w:val="single" w:sz="4" w:space="0" w:color="auto"/>
              <w:right w:val="single" w:sz="12" w:space="0" w:color="auto"/>
            </w:tcBorders>
          </w:tcPr>
          <w:p w14:paraId="4F843C9D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剥落が著しい　　□剥落がやや見受けられる　　□特に問題なし</w:t>
            </w:r>
          </w:p>
        </w:tc>
      </w:tr>
      <w:tr w:rsidR="00945C87" w:rsidRPr="00C47BBE" w14:paraId="2C0AD4A5" w14:textId="77777777">
        <w:trPr>
          <w:cantSplit/>
          <w:trHeight w:val="412"/>
        </w:trPr>
        <w:tc>
          <w:tcPr>
            <w:tcW w:w="3720" w:type="dxa"/>
            <w:gridSpan w:val="3"/>
            <w:tcBorders>
              <w:left w:val="single" w:sz="12" w:space="0" w:color="auto"/>
            </w:tcBorders>
            <w:vAlign w:val="center"/>
          </w:tcPr>
          <w:p w14:paraId="31D572C3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既存</w:t>
            </w:r>
            <w:r w:rsidR="00811B08" w:rsidRPr="00C47BBE">
              <w:rPr>
                <w:rFonts w:asciiTheme="minorEastAsia" w:eastAsiaTheme="minorEastAsia" w:hAnsiTheme="minorEastAsia" w:hint="eastAsia"/>
                <w:sz w:val="20"/>
              </w:rPr>
              <w:t>エキスパンションジョイント</w:t>
            </w:r>
          </w:p>
        </w:tc>
        <w:tc>
          <w:tcPr>
            <w:tcW w:w="6884" w:type="dxa"/>
            <w:tcBorders>
              <w:right w:val="single" w:sz="12" w:space="0" w:color="auto"/>
            </w:tcBorders>
          </w:tcPr>
          <w:p w14:paraId="64A0745C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□有→　□所要の間隔が保たれている　</w:t>
            </w:r>
          </w:p>
          <w:p w14:paraId="7A9CDF3C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　　→　□所要の間隔が保たれていない（層間変形角の</w:t>
            </w:r>
            <w:r w:rsidRPr="00C47BBE">
              <w:rPr>
                <w:rFonts w:asciiTheme="minorEastAsia" w:eastAsiaTheme="minorEastAsia" w:hAnsiTheme="minorEastAsia"/>
                <w:sz w:val="20"/>
              </w:rPr>
              <w:t>1</w:t>
            </w:r>
            <w:r w:rsidR="00EC1996" w:rsidRPr="00C47BBE">
              <w:rPr>
                <w:rFonts w:asciiTheme="minorEastAsia" w:eastAsiaTheme="minorEastAsia" w:hAnsiTheme="minorEastAsia"/>
                <w:sz w:val="20"/>
              </w:rPr>
              <w:t>/</w:t>
            </w:r>
            <w:r w:rsidR="00EC1996" w:rsidRPr="00C47BBE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　　　程度）</w:t>
            </w:r>
          </w:p>
          <w:p w14:paraId="6F2CFDA0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無</w:t>
            </w:r>
          </w:p>
        </w:tc>
      </w:tr>
      <w:tr w:rsidR="00945C87" w:rsidRPr="00C47BBE" w14:paraId="74101A85" w14:textId="77777777">
        <w:trPr>
          <w:cantSplit/>
          <w:trHeight w:val="286"/>
        </w:trPr>
        <w:tc>
          <w:tcPr>
            <w:tcW w:w="3720" w:type="dxa"/>
            <w:gridSpan w:val="3"/>
            <w:tcBorders>
              <w:left w:val="single" w:sz="12" w:space="0" w:color="auto"/>
            </w:tcBorders>
            <w:vAlign w:val="center"/>
          </w:tcPr>
          <w:p w14:paraId="368C789C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45FBDB21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設計図書と現況の相違箇所</w:t>
            </w:r>
          </w:p>
          <w:p w14:paraId="6A124E63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84" w:type="dxa"/>
            <w:tcBorders>
              <w:right w:val="single" w:sz="12" w:space="0" w:color="auto"/>
            </w:tcBorders>
          </w:tcPr>
          <w:p w14:paraId="5B561E27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有（相違箇所と状況）</w:t>
            </w:r>
          </w:p>
          <w:p w14:paraId="11CFB77B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68BEA014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無</w:t>
            </w:r>
          </w:p>
        </w:tc>
      </w:tr>
      <w:tr w:rsidR="00945C87" w:rsidRPr="00C47BBE" w14:paraId="58F610C5" w14:textId="77777777">
        <w:trPr>
          <w:cantSplit/>
          <w:trHeight w:val="519"/>
        </w:trPr>
        <w:tc>
          <w:tcPr>
            <w:tcW w:w="372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D658CE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0302B0">
              <w:rPr>
                <w:rFonts w:asciiTheme="minorEastAsia" w:eastAsiaTheme="minorEastAsia" w:hAnsiTheme="minorEastAsia" w:hint="eastAsia"/>
                <w:spacing w:val="57"/>
                <w:kern w:val="0"/>
                <w:sz w:val="20"/>
                <w:fitText w:val="2400" w:id="-1729789691"/>
              </w:rPr>
              <w:t>その他特記事項</w:t>
            </w:r>
            <w:r w:rsidRPr="000302B0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fitText w:val="2400" w:id="-1729789691"/>
              </w:rPr>
              <w:t>等</w:t>
            </w:r>
          </w:p>
          <w:p w14:paraId="42198D4F" w14:textId="77777777" w:rsidR="00945C87" w:rsidRPr="00C47BBE" w:rsidRDefault="00945C87" w:rsidP="00945C87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・四本柱や塔状建築物　　</w:t>
            </w:r>
          </w:p>
          <w:p w14:paraId="694EEB8F" w14:textId="77777777" w:rsidR="00945C87" w:rsidRPr="00C47BBE" w:rsidRDefault="00945C87" w:rsidP="00945C87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・ピロティ形式の建築物　</w:t>
            </w:r>
          </w:p>
          <w:p w14:paraId="13AFC151" w14:textId="77777777" w:rsidR="00945C87" w:rsidRPr="00C47BBE" w:rsidRDefault="00945C87" w:rsidP="00945C87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・不整形な平面形状など　</w:t>
            </w:r>
          </w:p>
        </w:tc>
        <w:tc>
          <w:tcPr>
            <w:tcW w:w="6884" w:type="dxa"/>
            <w:tcBorders>
              <w:bottom w:val="single" w:sz="12" w:space="0" w:color="auto"/>
              <w:right w:val="single" w:sz="12" w:space="0" w:color="auto"/>
            </w:tcBorders>
          </w:tcPr>
          <w:p w14:paraId="5897F746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72EE3552" w14:textId="77777777" w:rsidR="00945C87" w:rsidRPr="00C47BBE" w:rsidRDefault="005F420E" w:rsidP="00EF403A">
      <w:pPr>
        <w:rPr>
          <w:rFonts w:asciiTheme="minorEastAsia" w:eastAsiaTheme="minorEastAsia" w:hAnsiTheme="minorEastAsia"/>
          <w:sz w:val="20"/>
        </w:rPr>
      </w:pPr>
      <w:r w:rsidRPr="00C47BBE">
        <w:rPr>
          <w:rFonts w:asciiTheme="minorEastAsia" w:eastAsiaTheme="minorEastAsia" w:hAnsiTheme="minorEastAsia"/>
          <w:sz w:val="20"/>
        </w:rPr>
        <w:br w:type="page"/>
      </w:r>
      <w:r w:rsidR="00945C87" w:rsidRPr="00C47BBE">
        <w:rPr>
          <w:rFonts w:asciiTheme="minorEastAsia" w:eastAsiaTheme="minorEastAsia" w:hAnsiTheme="minorEastAsia" w:hint="eastAsia"/>
          <w:sz w:val="20"/>
        </w:rPr>
        <w:lastRenderedPageBreak/>
        <w:t xml:space="preserve">　　　　　　　　　　　　　　　　　　　　　　　　　　　　　　　　　</w:t>
      </w:r>
      <w:r w:rsidR="00E43219" w:rsidRPr="00C47BBE">
        <w:rPr>
          <w:rFonts w:asciiTheme="minorEastAsia" w:eastAsiaTheme="minorEastAsia" w:hAnsiTheme="minorEastAsia" w:hint="eastAsia"/>
          <w:sz w:val="20"/>
        </w:rPr>
        <w:t xml:space="preserve">　</w:t>
      </w:r>
      <w:r w:rsidR="00945C87" w:rsidRPr="00C47BBE">
        <w:rPr>
          <w:rFonts w:asciiTheme="minorEastAsia" w:eastAsiaTheme="minorEastAsia" w:hAnsiTheme="minorEastAsia" w:hint="eastAsia"/>
          <w:sz w:val="20"/>
        </w:rPr>
        <w:t xml:space="preserve">　　　　　　</w:t>
      </w:r>
      <w:r w:rsidR="00945C87" w:rsidRPr="00C47BBE">
        <w:rPr>
          <w:rFonts w:asciiTheme="minorEastAsia" w:eastAsiaTheme="minorEastAsia" w:hAnsiTheme="minorEastAsia" w:hint="eastAsia"/>
          <w:kern w:val="0"/>
          <w:bdr w:val="single" w:sz="4" w:space="0" w:color="auto"/>
        </w:rPr>
        <w:t xml:space="preserve">　</w:t>
      </w:r>
      <w:r w:rsidR="00E43219" w:rsidRPr="00C47BBE">
        <w:rPr>
          <w:rFonts w:asciiTheme="minorEastAsia" w:eastAsiaTheme="minorEastAsia" w:hAnsiTheme="minorEastAsia" w:hint="eastAsia"/>
          <w:kern w:val="0"/>
          <w:bdr w:val="single" w:sz="4" w:space="0" w:color="auto"/>
        </w:rPr>
        <w:t xml:space="preserve">　</w:t>
      </w:r>
      <w:r w:rsidR="00945C87" w:rsidRPr="00C47BBE">
        <w:rPr>
          <w:rFonts w:asciiTheme="minorEastAsia" w:eastAsiaTheme="minorEastAsia" w:hAnsiTheme="minorEastAsia" w:hint="eastAsia"/>
          <w:b/>
          <w:kern w:val="0"/>
          <w:bdr w:val="single" w:sz="4" w:space="0" w:color="auto"/>
        </w:rPr>
        <w:t>調査報告書</w:t>
      </w:r>
      <w:r w:rsidR="00B12457" w:rsidRPr="0097589A">
        <w:rPr>
          <w:rFonts w:eastAsiaTheme="minorEastAsia"/>
          <w:b/>
          <w:kern w:val="0"/>
          <w:bdr w:val="single" w:sz="4" w:space="0" w:color="auto"/>
        </w:rPr>
        <w:t>2</w:t>
      </w:r>
      <w:r w:rsidR="00B12457" w:rsidRPr="00C47BBE">
        <w:rPr>
          <w:rFonts w:asciiTheme="minorEastAsia" w:eastAsiaTheme="minorEastAsia" w:hAnsiTheme="minorEastAsia" w:hint="eastAsia"/>
          <w:b/>
          <w:kern w:val="0"/>
          <w:bdr w:val="single" w:sz="4" w:space="0" w:color="auto"/>
        </w:rPr>
        <w:t>-</w:t>
      </w:r>
      <w:r w:rsidR="00B12457" w:rsidRPr="0097589A">
        <w:rPr>
          <w:rFonts w:eastAsiaTheme="minorEastAsia"/>
          <w:b/>
          <w:kern w:val="0"/>
          <w:bdr w:val="single" w:sz="4" w:space="0" w:color="auto"/>
        </w:rPr>
        <w:t>S</w:t>
      </w:r>
      <w:r w:rsidR="00B12457" w:rsidRPr="00C47BBE">
        <w:rPr>
          <w:rFonts w:asciiTheme="minorEastAsia" w:eastAsiaTheme="minorEastAsia" w:hAnsiTheme="minorEastAsia" w:hint="eastAsia"/>
          <w:kern w:val="0"/>
          <w:bdr w:val="single" w:sz="4" w:space="0" w:color="auto"/>
        </w:rPr>
        <w:t xml:space="preserve">　</w:t>
      </w:r>
      <w:r w:rsidR="00945C87" w:rsidRPr="00C47BBE">
        <w:rPr>
          <w:rFonts w:asciiTheme="minorEastAsia" w:eastAsiaTheme="minorEastAsia" w:hAnsiTheme="minorEastAsia" w:hint="eastAsia"/>
          <w:sz w:val="20"/>
        </w:rPr>
        <w:t xml:space="preserve">　</w:t>
      </w:r>
    </w:p>
    <w:p w14:paraId="3780903D" w14:textId="77777777" w:rsidR="00945C87" w:rsidRPr="00C47BBE" w:rsidRDefault="00945C87" w:rsidP="00945C87">
      <w:pPr>
        <w:rPr>
          <w:rFonts w:asciiTheme="minorEastAsia" w:eastAsiaTheme="minorEastAsia" w:hAnsiTheme="minorEastAsia"/>
        </w:rPr>
      </w:pPr>
      <w:r w:rsidRPr="00C47BBE">
        <w:rPr>
          <w:rFonts w:asciiTheme="minorEastAsia" w:eastAsiaTheme="minorEastAsia" w:hAnsiTheme="minorEastAsia" w:hint="eastAsia"/>
        </w:rPr>
        <w:t>■既存建築物の概要等</w: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1407"/>
        <w:gridCol w:w="868"/>
        <w:gridCol w:w="689"/>
        <w:gridCol w:w="629"/>
        <w:gridCol w:w="788"/>
        <w:gridCol w:w="140"/>
        <w:gridCol w:w="704"/>
        <w:gridCol w:w="713"/>
        <w:gridCol w:w="144"/>
        <w:gridCol w:w="629"/>
        <w:gridCol w:w="911"/>
        <w:gridCol w:w="17"/>
        <w:gridCol w:w="1513"/>
      </w:tblGrid>
      <w:tr w:rsidR="00945C87" w:rsidRPr="00C47BBE" w14:paraId="4649D1C7" w14:textId="77777777">
        <w:trPr>
          <w:cantSplit/>
          <w:trHeight w:val="158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A3AF7" w14:textId="77777777" w:rsidR="00945C87" w:rsidRPr="00C47BBE" w:rsidRDefault="00945C87" w:rsidP="0095743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設計図書等</w:t>
            </w:r>
          </w:p>
          <w:p w14:paraId="21250886" w14:textId="77777777" w:rsidR="00945C87" w:rsidRPr="00C47BBE" w:rsidRDefault="00945C87" w:rsidP="0095743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の</w:t>
            </w:r>
            <w:r w:rsidR="0095743A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有</w:t>
            </w:r>
            <w:r w:rsidR="0095743A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無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C4BAA6" w14:textId="77777777" w:rsidR="00945C87" w:rsidRPr="00C47BBE" w:rsidRDefault="00945C87" w:rsidP="00945C8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意　匠　図</w:t>
            </w:r>
          </w:p>
        </w:tc>
        <w:tc>
          <w:tcPr>
            <w:tcW w:w="155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392E19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有　・　無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AA4CF8" w14:textId="77777777" w:rsidR="00945C87" w:rsidRPr="00C47BBE" w:rsidRDefault="00945C87" w:rsidP="00945C8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構　造　図</w:t>
            </w:r>
          </w:p>
        </w:tc>
        <w:tc>
          <w:tcPr>
            <w:tcW w:w="155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57C8C6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有　・　無</w:t>
            </w:r>
          </w:p>
        </w:tc>
        <w:tc>
          <w:tcPr>
            <w:tcW w:w="1684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FF04" w14:textId="77777777" w:rsidR="00945C87" w:rsidRPr="00C47BBE" w:rsidRDefault="00945C87" w:rsidP="00945C8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構造計算書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ED00F0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有　・　無</w:t>
            </w:r>
          </w:p>
        </w:tc>
      </w:tr>
      <w:tr w:rsidR="00945C87" w:rsidRPr="00C47BBE" w14:paraId="1EABEAC4" w14:textId="77777777">
        <w:trPr>
          <w:cantSplit/>
          <w:trHeight w:val="158"/>
        </w:trPr>
        <w:tc>
          <w:tcPr>
            <w:tcW w:w="124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0189ED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151" w:type="dxa"/>
            <w:gridSpan w:val="13"/>
            <w:tcBorders>
              <w:bottom w:val="nil"/>
              <w:right w:val="single" w:sz="12" w:space="0" w:color="auto"/>
            </w:tcBorders>
            <w:vAlign w:val="center"/>
          </w:tcPr>
          <w:p w14:paraId="6B14F946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その他資料（　　　　　　　　　　　　　　　　　　　　　　　　　　　　　　　　　　　　　　）</w:t>
            </w:r>
          </w:p>
        </w:tc>
      </w:tr>
      <w:tr w:rsidR="00945C87" w:rsidRPr="00C47BBE" w14:paraId="7D34DD9D" w14:textId="77777777">
        <w:trPr>
          <w:cantSplit/>
          <w:trHeight w:val="158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vAlign w:val="center"/>
          </w:tcPr>
          <w:p w14:paraId="445A3041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建築物概要</w:t>
            </w:r>
          </w:p>
        </w:tc>
        <w:tc>
          <w:tcPr>
            <w:tcW w:w="1407" w:type="dxa"/>
            <w:tcBorders>
              <w:bottom w:val="nil"/>
            </w:tcBorders>
            <w:vAlign w:val="center"/>
          </w:tcPr>
          <w:p w14:paraId="52F9F94A" w14:textId="77777777" w:rsidR="00945C87" w:rsidRPr="00C47BBE" w:rsidRDefault="00945C87" w:rsidP="00945C8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構造種別</w:t>
            </w:r>
          </w:p>
        </w:tc>
        <w:tc>
          <w:tcPr>
            <w:tcW w:w="7744" w:type="dxa"/>
            <w:gridSpan w:val="12"/>
            <w:tcBorders>
              <w:bottom w:val="nil"/>
              <w:right w:val="single" w:sz="12" w:space="0" w:color="auto"/>
            </w:tcBorders>
            <w:vAlign w:val="center"/>
          </w:tcPr>
          <w:p w14:paraId="5ADD7741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97589A">
              <w:rPr>
                <w:rFonts w:eastAsiaTheme="minorEastAsia"/>
                <w:sz w:val="20"/>
              </w:rPr>
              <w:t>S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軽量</w:t>
            </w:r>
            <w:r w:rsidRPr="0097589A">
              <w:rPr>
                <w:rFonts w:eastAsiaTheme="minorEastAsia"/>
                <w:sz w:val="20"/>
              </w:rPr>
              <w:t>S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97589A">
              <w:rPr>
                <w:rFonts w:eastAsiaTheme="minorEastAsia"/>
                <w:sz w:val="20"/>
              </w:rPr>
              <w:t>SRC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その他（　　　　　　　　　　　　造）</w:t>
            </w:r>
          </w:p>
        </w:tc>
      </w:tr>
      <w:tr w:rsidR="00945C87" w:rsidRPr="00C47BBE" w14:paraId="395DFCBD" w14:textId="77777777">
        <w:trPr>
          <w:cantSplit/>
          <w:trHeight w:val="158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14:paraId="7026CA8A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B350FBD" w14:textId="77777777" w:rsidR="00945C87" w:rsidRPr="00C47BBE" w:rsidRDefault="00945C87" w:rsidP="00945C8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構造形式</w:t>
            </w:r>
          </w:p>
        </w:tc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A98606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7589A">
              <w:rPr>
                <w:rFonts w:eastAsiaTheme="minorEastAsia"/>
                <w:sz w:val="20"/>
              </w:rPr>
              <w:t>X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方向</w:t>
            </w:r>
          </w:p>
        </w:tc>
        <w:tc>
          <w:tcPr>
            <w:tcW w:w="29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6F24" w14:textId="77777777" w:rsidR="00945C87" w:rsidRPr="00C47BBE" w:rsidRDefault="008C2E31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ラーメン・ブレース</w:t>
            </w:r>
            <w:r w:rsidR="00945C87"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A58D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7589A">
              <w:rPr>
                <w:rFonts w:eastAsiaTheme="minorEastAsia"/>
                <w:sz w:val="20"/>
              </w:rPr>
              <w:t>Y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方向</w:t>
            </w:r>
          </w:p>
        </w:tc>
        <w:tc>
          <w:tcPr>
            <w:tcW w:w="306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ED429" w14:textId="77777777" w:rsidR="00945C87" w:rsidRPr="00C47BBE" w:rsidRDefault="008C2E31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ラーメン・ブレース</w:t>
            </w:r>
            <w:r w:rsidR="00945C87"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</w:tc>
      </w:tr>
      <w:tr w:rsidR="00945C87" w:rsidRPr="00C47BBE" w14:paraId="6D6CE01E" w14:textId="77777777">
        <w:trPr>
          <w:cantSplit/>
          <w:trHeight w:val="158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14:paraId="65B5C250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08EC673C" w14:textId="77777777" w:rsidR="00945C87" w:rsidRPr="00C47BBE" w:rsidRDefault="00945C87" w:rsidP="00945C8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階　　数</w:t>
            </w:r>
          </w:p>
        </w:tc>
        <w:tc>
          <w:tcPr>
            <w:tcW w:w="4675" w:type="dxa"/>
            <w:gridSpan w:val="8"/>
            <w:tcBorders>
              <w:bottom w:val="single" w:sz="4" w:space="0" w:color="auto"/>
            </w:tcBorders>
            <w:vAlign w:val="center"/>
          </w:tcPr>
          <w:p w14:paraId="7041190C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地上　　　階</w:t>
            </w:r>
            <w:r w:rsidRPr="00C47BB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C47BB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地下　　　階</w:t>
            </w:r>
            <w:r w:rsidRPr="00C47BB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C47BB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塔屋　　　階</w:t>
            </w:r>
          </w:p>
        </w:tc>
        <w:tc>
          <w:tcPr>
            <w:tcW w:w="1556" w:type="dxa"/>
            <w:gridSpan w:val="3"/>
            <w:vAlign w:val="center"/>
          </w:tcPr>
          <w:p w14:paraId="0C6AE0AB" w14:textId="77777777" w:rsidR="00945C87" w:rsidRPr="00C47BBE" w:rsidRDefault="00945C87" w:rsidP="00945C8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最高の高さ</w:t>
            </w:r>
          </w:p>
        </w:tc>
        <w:tc>
          <w:tcPr>
            <w:tcW w:w="1513" w:type="dxa"/>
            <w:tcBorders>
              <w:right w:val="single" w:sz="12" w:space="0" w:color="auto"/>
            </w:tcBorders>
            <w:vAlign w:val="center"/>
          </w:tcPr>
          <w:p w14:paraId="7B39A49C" w14:textId="77777777" w:rsidR="00945C87" w:rsidRPr="00C47BBE" w:rsidRDefault="00945C87" w:rsidP="00945C8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ｍ</w:t>
            </w:r>
          </w:p>
        </w:tc>
      </w:tr>
      <w:tr w:rsidR="00945C87" w:rsidRPr="00C47BBE" w14:paraId="6C5B63AE" w14:textId="77777777">
        <w:trPr>
          <w:cantSplit/>
          <w:trHeight w:val="158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14:paraId="04DECB06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07" w:type="dxa"/>
            <w:vMerge w:val="restart"/>
            <w:vAlign w:val="center"/>
          </w:tcPr>
          <w:p w14:paraId="721F5CD9" w14:textId="77777777" w:rsidR="00945C87" w:rsidRPr="00C47BBE" w:rsidRDefault="00945C87" w:rsidP="00945C8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敷地面積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3839EF76" w14:textId="77777777" w:rsidR="00945C87" w:rsidRPr="00C47BBE" w:rsidRDefault="00945C87" w:rsidP="00945C8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㎡</w:t>
            </w:r>
          </w:p>
        </w:tc>
        <w:tc>
          <w:tcPr>
            <w:tcW w:w="629" w:type="dxa"/>
            <w:vMerge w:val="restart"/>
            <w:vAlign w:val="center"/>
          </w:tcPr>
          <w:p w14:paraId="21A45ACF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建築</w:t>
            </w:r>
          </w:p>
          <w:p w14:paraId="393C81FA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面積</w:t>
            </w:r>
          </w:p>
        </w:tc>
        <w:tc>
          <w:tcPr>
            <w:tcW w:w="928" w:type="dxa"/>
            <w:gridSpan w:val="2"/>
            <w:vAlign w:val="center"/>
          </w:tcPr>
          <w:p w14:paraId="6153384C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既　存</w:t>
            </w:r>
          </w:p>
        </w:tc>
        <w:tc>
          <w:tcPr>
            <w:tcW w:w="1561" w:type="dxa"/>
            <w:gridSpan w:val="3"/>
            <w:vAlign w:val="center"/>
          </w:tcPr>
          <w:p w14:paraId="50A3ABB4" w14:textId="77777777" w:rsidR="00945C87" w:rsidRPr="00C47BBE" w:rsidRDefault="00945C87" w:rsidP="00945C8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㎡</w:t>
            </w:r>
          </w:p>
        </w:tc>
        <w:tc>
          <w:tcPr>
            <w:tcW w:w="629" w:type="dxa"/>
            <w:vMerge w:val="restart"/>
            <w:vAlign w:val="center"/>
          </w:tcPr>
          <w:p w14:paraId="31FEE80A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延べ</w:t>
            </w:r>
          </w:p>
          <w:p w14:paraId="1B18A4B2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面積</w:t>
            </w:r>
          </w:p>
        </w:tc>
        <w:tc>
          <w:tcPr>
            <w:tcW w:w="928" w:type="dxa"/>
            <w:gridSpan w:val="2"/>
            <w:vAlign w:val="center"/>
          </w:tcPr>
          <w:p w14:paraId="1B730B12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既　存</w:t>
            </w:r>
          </w:p>
        </w:tc>
        <w:tc>
          <w:tcPr>
            <w:tcW w:w="1513" w:type="dxa"/>
            <w:tcBorders>
              <w:right w:val="single" w:sz="12" w:space="0" w:color="auto"/>
            </w:tcBorders>
            <w:vAlign w:val="center"/>
          </w:tcPr>
          <w:p w14:paraId="277C732E" w14:textId="77777777" w:rsidR="00945C87" w:rsidRPr="00C47BBE" w:rsidRDefault="00945C87" w:rsidP="00945C8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㎡</w:t>
            </w:r>
          </w:p>
        </w:tc>
      </w:tr>
      <w:tr w:rsidR="00945C87" w:rsidRPr="00C47BBE" w14:paraId="3EBA8D7D" w14:textId="77777777">
        <w:trPr>
          <w:cantSplit/>
          <w:trHeight w:val="158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14:paraId="090BFE5A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14:paraId="2C298B27" w14:textId="77777777" w:rsidR="00945C87" w:rsidRPr="00C47BBE" w:rsidRDefault="00945C87" w:rsidP="00945C8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0CC2372" w14:textId="77777777" w:rsidR="00945C87" w:rsidRPr="00C47BBE" w:rsidRDefault="00945C87" w:rsidP="00945C8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14:paraId="4278A2CE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vAlign w:val="center"/>
          </w:tcPr>
          <w:p w14:paraId="290AA33C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vAlign w:val="center"/>
          </w:tcPr>
          <w:p w14:paraId="18250BF1" w14:textId="77777777" w:rsidR="00945C87" w:rsidRPr="00C47BBE" w:rsidRDefault="00945C87" w:rsidP="00945C8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㎡</w:t>
            </w:r>
          </w:p>
        </w:tc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14:paraId="6047D98A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vAlign w:val="center"/>
          </w:tcPr>
          <w:p w14:paraId="3F717DCA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1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F3957B" w14:textId="77777777" w:rsidR="00945C87" w:rsidRPr="00C47BBE" w:rsidRDefault="00945C87" w:rsidP="00945C8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㎡</w:t>
            </w:r>
          </w:p>
        </w:tc>
      </w:tr>
      <w:tr w:rsidR="00945C87" w:rsidRPr="00C47BBE" w14:paraId="4B99806B" w14:textId="77777777">
        <w:trPr>
          <w:cantSplit/>
          <w:trHeight w:val="158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14:paraId="15D2CD5A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531CC079" w14:textId="77777777" w:rsidR="00945C87" w:rsidRPr="00C47BBE" w:rsidRDefault="00945C87" w:rsidP="00945C8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主要用途</w:t>
            </w:r>
          </w:p>
        </w:tc>
        <w:tc>
          <w:tcPr>
            <w:tcW w:w="7744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10C670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45C87" w:rsidRPr="00C47BBE" w14:paraId="0D24BDA8" w14:textId="77777777">
        <w:trPr>
          <w:cantSplit/>
          <w:trHeight w:val="317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14:paraId="5AE05885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07" w:type="dxa"/>
            <w:vAlign w:val="center"/>
          </w:tcPr>
          <w:p w14:paraId="6BB0C360" w14:textId="77777777" w:rsidR="00945C87" w:rsidRPr="00C47BBE" w:rsidRDefault="00945C87" w:rsidP="00945C8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設計者</w:t>
            </w:r>
          </w:p>
        </w:tc>
        <w:tc>
          <w:tcPr>
            <w:tcW w:w="7744" w:type="dxa"/>
            <w:gridSpan w:val="1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7442AA4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45C87" w:rsidRPr="00C47BBE" w14:paraId="3767BA5E" w14:textId="77777777">
        <w:trPr>
          <w:cantSplit/>
          <w:trHeight w:val="317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14:paraId="558C950C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07" w:type="dxa"/>
            <w:vAlign w:val="center"/>
          </w:tcPr>
          <w:p w14:paraId="0D3EBDFC" w14:textId="77777777" w:rsidR="00945C87" w:rsidRPr="00C47BBE" w:rsidRDefault="00945C87" w:rsidP="00945C8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監理者</w:t>
            </w:r>
          </w:p>
        </w:tc>
        <w:tc>
          <w:tcPr>
            <w:tcW w:w="7744" w:type="dxa"/>
            <w:gridSpan w:val="12"/>
            <w:tcBorders>
              <w:right w:val="single" w:sz="12" w:space="0" w:color="auto"/>
            </w:tcBorders>
            <w:vAlign w:val="center"/>
          </w:tcPr>
          <w:p w14:paraId="3B0B311B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45C87" w:rsidRPr="00C47BBE" w14:paraId="7754993A" w14:textId="77777777">
        <w:trPr>
          <w:cantSplit/>
          <w:trHeight w:val="317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656EA8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4B52F9F3" w14:textId="77777777" w:rsidR="00945C87" w:rsidRPr="00C47BBE" w:rsidRDefault="00945C87" w:rsidP="00945C87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施工者</w:t>
            </w:r>
          </w:p>
        </w:tc>
        <w:tc>
          <w:tcPr>
            <w:tcW w:w="7744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4BADBA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03872C0D" w14:textId="77777777" w:rsidR="00945C87" w:rsidRPr="00C47BBE" w:rsidRDefault="00945C87" w:rsidP="00945C87">
      <w:pPr>
        <w:rPr>
          <w:rFonts w:asciiTheme="minorEastAsia" w:eastAsiaTheme="minorEastAsia" w:hAnsiTheme="minorEastAsia"/>
        </w:rPr>
      </w:pPr>
      <w:r w:rsidRPr="00C47BBE">
        <w:rPr>
          <w:rFonts w:asciiTheme="minorEastAsia" w:eastAsiaTheme="minorEastAsia" w:hAnsiTheme="minorEastAsia" w:hint="eastAsia"/>
        </w:rPr>
        <w:t>■</w:t>
      </w:r>
      <w:r w:rsidR="00B12457" w:rsidRPr="003E7ACE">
        <w:rPr>
          <w:rFonts w:eastAsiaTheme="minorEastAsia"/>
        </w:rPr>
        <w:t>S</w:t>
      </w:r>
      <w:r w:rsidRPr="00C47BBE">
        <w:rPr>
          <w:rFonts w:asciiTheme="minorEastAsia" w:eastAsiaTheme="minorEastAsia" w:hAnsiTheme="minorEastAsia" w:hint="eastAsia"/>
        </w:rPr>
        <w:t>造外観調査　※必要に応じて調査に伴う写真等を添付するこ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107"/>
        <w:gridCol w:w="709"/>
        <w:gridCol w:w="567"/>
        <w:gridCol w:w="3402"/>
        <w:gridCol w:w="709"/>
        <w:gridCol w:w="2644"/>
      </w:tblGrid>
      <w:tr w:rsidR="00945C87" w:rsidRPr="00C47BBE" w14:paraId="365B0DE4" w14:textId="77777777">
        <w:trPr>
          <w:cantSplit/>
        </w:trPr>
        <w:tc>
          <w:tcPr>
            <w:tcW w:w="3643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3B1AA70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調　査　項　目</w:t>
            </w:r>
          </w:p>
        </w:tc>
        <w:tc>
          <w:tcPr>
            <w:tcW w:w="6755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1E481FA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調　査　結　果</w:t>
            </w:r>
          </w:p>
        </w:tc>
      </w:tr>
      <w:tr w:rsidR="00945C87" w:rsidRPr="00C47BBE" w14:paraId="2250B462" w14:textId="77777777">
        <w:trPr>
          <w:cantSplit/>
          <w:trHeight w:val="824"/>
        </w:trPr>
        <w:tc>
          <w:tcPr>
            <w:tcW w:w="3643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E30B4E7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建築物の傾斜</w:t>
            </w:r>
          </w:p>
        </w:tc>
        <w:tc>
          <w:tcPr>
            <w:tcW w:w="675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8E0EE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有</w:t>
            </w:r>
          </w:p>
          <w:p w14:paraId="3CF9CA3A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（所見：　　　　　　　　　　　　　　　　　　　　　　　　　　　　）</w:t>
            </w:r>
          </w:p>
          <w:p w14:paraId="55CFDCA6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無</w:t>
            </w:r>
          </w:p>
        </w:tc>
      </w:tr>
      <w:tr w:rsidR="00945C87" w:rsidRPr="00C47BBE" w14:paraId="42F590D5" w14:textId="77777777">
        <w:trPr>
          <w:cantSplit/>
          <w:trHeight w:val="764"/>
        </w:trPr>
        <w:tc>
          <w:tcPr>
            <w:tcW w:w="3643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D24D28B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不同沈下</w:t>
            </w:r>
          </w:p>
          <w:p w14:paraId="58ADE826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47BBE">
              <w:rPr>
                <w:rFonts w:asciiTheme="minorEastAsia" w:eastAsiaTheme="minorEastAsia" w:hAnsiTheme="minorEastAsia" w:hint="eastAsia"/>
                <w:sz w:val="18"/>
                <w:szCs w:val="18"/>
              </w:rPr>
              <w:t>目視により不同沈下なしと判断した場合、</w:t>
            </w:r>
          </w:p>
          <w:p w14:paraId="22AFE8DA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18"/>
                <w:szCs w:val="18"/>
              </w:rPr>
              <w:t>レベル測定の必要なし</w:t>
            </w:r>
          </w:p>
        </w:tc>
        <w:tc>
          <w:tcPr>
            <w:tcW w:w="675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4AE03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□有（相対沈下量：　</w:t>
            </w:r>
            <w:r w:rsidRPr="003E7ACE">
              <w:rPr>
                <w:rFonts w:eastAsiaTheme="minorEastAsia"/>
                <w:sz w:val="20"/>
              </w:rPr>
              <w:t>1</w:t>
            </w:r>
            <w:r w:rsidR="00EC1996" w:rsidRPr="00C47BBE">
              <w:rPr>
                <w:rFonts w:asciiTheme="minorEastAsia" w:eastAsiaTheme="minorEastAsia" w:hAnsiTheme="minorEastAsia"/>
                <w:sz w:val="20"/>
              </w:rPr>
              <w:t>/</w:t>
            </w:r>
            <w:r w:rsidR="00EC1996" w:rsidRPr="00C47BBE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　　　　程度）</w:t>
            </w:r>
          </w:p>
          <w:p w14:paraId="6A14997B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　→　□進行性　□非進行性</w:t>
            </w:r>
          </w:p>
          <w:p w14:paraId="3350EF35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無</w:t>
            </w:r>
          </w:p>
        </w:tc>
      </w:tr>
      <w:tr w:rsidR="00945C87" w:rsidRPr="00C47BBE" w14:paraId="38778EA8" w14:textId="77777777">
        <w:trPr>
          <w:cantSplit/>
          <w:trHeight w:val="837"/>
        </w:trPr>
        <w:tc>
          <w:tcPr>
            <w:tcW w:w="36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C20748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既存</w:t>
            </w:r>
            <w:r w:rsidR="00811B08" w:rsidRPr="00C47BBE">
              <w:rPr>
                <w:rFonts w:asciiTheme="minorEastAsia" w:eastAsiaTheme="minorEastAsia" w:hAnsiTheme="minorEastAsia" w:hint="eastAsia"/>
                <w:sz w:val="20"/>
              </w:rPr>
              <w:t>エキスパンションジョイント</w:t>
            </w:r>
          </w:p>
        </w:tc>
        <w:tc>
          <w:tcPr>
            <w:tcW w:w="675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9E2F11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□有→　□所要の間隔が保たれている　</w:t>
            </w:r>
          </w:p>
          <w:p w14:paraId="2E809E2E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　　→　□所要の間隔が保たれていない（層間変形角の</w:t>
            </w:r>
            <w:r w:rsidRPr="003E7ACE">
              <w:rPr>
                <w:rFonts w:eastAsiaTheme="minorEastAsia"/>
                <w:sz w:val="20"/>
              </w:rPr>
              <w:t>1</w:t>
            </w:r>
            <w:r w:rsidR="00EC1996" w:rsidRPr="00C47BBE">
              <w:rPr>
                <w:rFonts w:asciiTheme="minorEastAsia" w:eastAsiaTheme="minorEastAsia" w:hAnsiTheme="minorEastAsia"/>
                <w:sz w:val="20"/>
              </w:rPr>
              <w:t>/</w:t>
            </w:r>
            <w:r w:rsidR="00EC1996" w:rsidRPr="00C47BBE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　　　程度）</w:t>
            </w:r>
          </w:p>
          <w:p w14:paraId="1741200F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無</w:t>
            </w:r>
          </w:p>
        </w:tc>
      </w:tr>
      <w:tr w:rsidR="00945C87" w:rsidRPr="00C47BBE" w14:paraId="20632897" w14:textId="77777777">
        <w:trPr>
          <w:cantSplit/>
          <w:trHeight w:val="746"/>
        </w:trPr>
        <w:tc>
          <w:tcPr>
            <w:tcW w:w="1260" w:type="dxa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DA88724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柱梁接合部</w:t>
            </w:r>
          </w:p>
        </w:tc>
        <w:tc>
          <w:tcPr>
            <w:tcW w:w="110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25554E31" w14:textId="77777777" w:rsidR="00945C87" w:rsidRPr="00C47BBE" w:rsidRDefault="00811B08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302B0">
              <w:rPr>
                <w:rFonts w:asciiTheme="minorEastAsia" w:eastAsiaTheme="minorEastAsia" w:hAnsiTheme="minorEastAsia" w:hint="eastAsia"/>
                <w:w w:val="66"/>
                <w:kern w:val="0"/>
                <w:sz w:val="20"/>
                <w:fitText w:val="800" w:id="1733569024"/>
              </w:rPr>
              <w:t>ダイヤフラ</w:t>
            </w:r>
            <w:r w:rsidRPr="000302B0">
              <w:rPr>
                <w:rFonts w:asciiTheme="minorEastAsia" w:eastAsiaTheme="minorEastAsia" w:hAnsiTheme="minorEastAsia" w:hint="eastAsia"/>
                <w:spacing w:val="6"/>
                <w:w w:val="66"/>
                <w:kern w:val="0"/>
                <w:sz w:val="20"/>
                <w:fitText w:val="800" w:id="1733569024"/>
              </w:rPr>
              <w:t>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6AC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形状･寸法</w:t>
            </w:r>
          </w:p>
        </w:tc>
        <w:tc>
          <w:tcPr>
            <w:tcW w:w="675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60A927" w14:textId="77777777" w:rsidR="00945C87" w:rsidRPr="00C47BBE" w:rsidRDefault="0095743A" w:rsidP="00945C87">
            <w:pPr>
              <w:ind w:left="48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945C87" w:rsidRPr="0095743A">
              <w:rPr>
                <w:rFonts w:eastAsiaTheme="minorEastAsia"/>
                <w:sz w:val="20"/>
              </w:rPr>
              <w:t>12</w:t>
            </w:r>
            <w:r w:rsidR="00945C87" w:rsidRPr="00C47BBE">
              <w:rPr>
                <w:rFonts w:asciiTheme="minorEastAsia" w:eastAsiaTheme="minorEastAsia" w:hAnsiTheme="minorEastAsia" w:hint="eastAsia"/>
                <w:sz w:val="20"/>
              </w:rPr>
              <w:t>年建設省告示第</w:t>
            </w:r>
            <w:r w:rsidR="00945C87" w:rsidRPr="00C47BBE">
              <w:rPr>
                <w:rFonts w:asciiTheme="minorEastAsia" w:eastAsiaTheme="minorEastAsia" w:hAnsiTheme="minorEastAsia"/>
                <w:sz w:val="20"/>
              </w:rPr>
              <w:t>1464</w:t>
            </w:r>
            <w:r w:rsidR="00945C87" w:rsidRPr="00C47BBE">
              <w:rPr>
                <w:rFonts w:asciiTheme="minorEastAsia" w:eastAsiaTheme="minorEastAsia" w:hAnsiTheme="minorEastAsia" w:hint="eastAsia"/>
                <w:sz w:val="20"/>
              </w:rPr>
              <w:t xml:space="preserve">号二号ｲの適、不適等を記入　</w:t>
            </w:r>
          </w:p>
          <w:p w14:paraId="5F4620BF" w14:textId="77777777" w:rsidR="00945C87" w:rsidRPr="00C47BBE" w:rsidRDefault="00945C87" w:rsidP="00945C87">
            <w:pPr>
              <w:ind w:left="48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→（所見：　　　　　　　　　　　　　　　　　　　　　　　　　　　）</w:t>
            </w:r>
          </w:p>
        </w:tc>
      </w:tr>
      <w:tr w:rsidR="00945C87" w:rsidRPr="00C47BBE" w14:paraId="78F07B84" w14:textId="77777777">
        <w:trPr>
          <w:cantSplit/>
          <w:trHeight w:val="195"/>
        </w:trPr>
        <w:tc>
          <w:tcPr>
            <w:tcW w:w="126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718DD3C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EBF900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434E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板　厚</w:t>
            </w:r>
          </w:p>
        </w:tc>
        <w:tc>
          <w:tcPr>
            <w:tcW w:w="675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6EB3B1" w14:textId="77777777" w:rsidR="00945C87" w:rsidRPr="00C47BBE" w:rsidRDefault="00945C87" w:rsidP="00945C87">
            <w:pPr>
              <w:ind w:left="48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梁</w:t>
            </w:r>
            <w:r w:rsidR="00811B08" w:rsidRPr="000302B0">
              <w:rPr>
                <w:rFonts w:asciiTheme="minorEastAsia" w:eastAsiaTheme="minorEastAsia" w:hAnsiTheme="minorEastAsia" w:hint="eastAsia"/>
                <w:w w:val="56"/>
                <w:kern w:val="0"/>
                <w:sz w:val="20"/>
                <w:fitText w:val="450" w:id="1733569280"/>
              </w:rPr>
              <w:t>フラン</w:t>
            </w:r>
            <w:r w:rsidR="00811B08" w:rsidRPr="000302B0">
              <w:rPr>
                <w:rFonts w:asciiTheme="minorEastAsia" w:eastAsiaTheme="minorEastAsia" w:hAnsiTheme="minorEastAsia" w:hint="eastAsia"/>
                <w:spacing w:val="3"/>
                <w:w w:val="56"/>
                <w:kern w:val="0"/>
                <w:sz w:val="20"/>
                <w:fitText w:val="450" w:id="1733569280"/>
              </w:rPr>
              <w:t>ジ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厚より大きい　□梁</w:t>
            </w:r>
            <w:r w:rsidR="00811B08" w:rsidRPr="000302B0">
              <w:rPr>
                <w:rFonts w:asciiTheme="minorEastAsia" w:eastAsiaTheme="minorEastAsia" w:hAnsiTheme="minorEastAsia" w:hint="eastAsia"/>
                <w:w w:val="56"/>
                <w:kern w:val="0"/>
                <w:sz w:val="20"/>
                <w:fitText w:val="450" w:id="1733569280"/>
              </w:rPr>
              <w:t>フラン</w:t>
            </w:r>
            <w:r w:rsidR="00811B08" w:rsidRPr="000302B0">
              <w:rPr>
                <w:rFonts w:asciiTheme="minorEastAsia" w:eastAsiaTheme="minorEastAsia" w:hAnsiTheme="minorEastAsia" w:hint="eastAsia"/>
                <w:spacing w:val="3"/>
                <w:w w:val="56"/>
                <w:kern w:val="0"/>
                <w:sz w:val="20"/>
                <w:fitText w:val="450" w:id="1733569280"/>
              </w:rPr>
              <w:t>ジ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厚と同厚　□梁</w:t>
            </w:r>
            <w:r w:rsidR="00811B08" w:rsidRPr="000302B0">
              <w:rPr>
                <w:rFonts w:asciiTheme="minorEastAsia" w:eastAsiaTheme="minorEastAsia" w:hAnsiTheme="minorEastAsia" w:hint="eastAsia"/>
                <w:w w:val="56"/>
                <w:kern w:val="0"/>
                <w:sz w:val="20"/>
                <w:fitText w:val="450" w:id="1733569280"/>
              </w:rPr>
              <w:t>フラン</w:t>
            </w:r>
            <w:r w:rsidR="00811B08" w:rsidRPr="000302B0">
              <w:rPr>
                <w:rFonts w:asciiTheme="minorEastAsia" w:eastAsiaTheme="minorEastAsia" w:hAnsiTheme="minorEastAsia" w:hint="eastAsia"/>
                <w:spacing w:val="3"/>
                <w:w w:val="56"/>
                <w:kern w:val="0"/>
                <w:sz w:val="20"/>
                <w:fitText w:val="450" w:id="1733569280"/>
              </w:rPr>
              <w:t>ジ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厚より小さい</w:t>
            </w:r>
          </w:p>
        </w:tc>
      </w:tr>
      <w:tr w:rsidR="00945C87" w:rsidRPr="00C47BBE" w14:paraId="4F9F7D81" w14:textId="77777777">
        <w:trPr>
          <w:cantSplit/>
          <w:trHeight w:val="270"/>
        </w:trPr>
        <w:tc>
          <w:tcPr>
            <w:tcW w:w="126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CBF7EA6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0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196A7E59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溶接継目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257DE038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種類</w:t>
            </w:r>
          </w:p>
        </w:tc>
        <w:tc>
          <w:tcPr>
            <w:tcW w:w="3969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14:paraId="690F8D8C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梁端</w:t>
            </w:r>
            <w:r w:rsidR="00811B08" w:rsidRPr="0095743A">
              <w:rPr>
                <w:rFonts w:asciiTheme="minorEastAsia" w:eastAsiaTheme="minorEastAsia" w:hAnsiTheme="minorEastAsia" w:hint="eastAsia"/>
                <w:w w:val="75"/>
                <w:kern w:val="0"/>
                <w:sz w:val="20"/>
                <w:fitText w:val="600" w:id="1805875968"/>
              </w:rPr>
              <w:t>フランジ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接合部（　　　　　　溶接）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61F76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寸法</w:t>
            </w:r>
          </w:p>
        </w:tc>
        <w:tc>
          <w:tcPr>
            <w:tcW w:w="2644" w:type="dxa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14:paraId="29E19F0D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支障あり　□支障なし</w:t>
            </w:r>
          </w:p>
        </w:tc>
      </w:tr>
      <w:tr w:rsidR="00945C87" w:rsidRPr="00C47BBE" w14:paraId="4D9299C0" w14:textId="77777777">
        <w:trPr>
          <w:cantSplit/>
          <w:trHeight w:val="225"/>
        </w:trPr>
        <w:tc>
          <w:tcPr>
            <w:tcW w:w="126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49E9827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33FE549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054C088D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0F0B355" w14:textId="77777777" w:rsidR="00945C87" w:rsidRPr="00C47BBE" w:rsidRDefault="00945C87" w:rsidP="0095743A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梁端</w:t>
            </w:r>
            <w:r w:rsidR="00811B08" w:rsidRPr="0095743A">
              <w:rPr>
                <w:rFonts w:asciiTheme="minorEastAsia" w:eastAsiaTheme="minorEastAsia" w:hAnsiTheme="minorEastAsia" w:hint="eastAsia"/>
                <w:kern w:val="0"/>
                <w:sz w:val="20"/>
              </w:rPr>
              <w:t>ウェブ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接合部（　　　　　　溶接）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CA0DE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44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0E542816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支障あり　□支障なし</w:t>
            </w:r>
          </w:p>
        </w:tc>
      </w:tr>
      <w:tr w:rsidR="00945C87" w:rsidRPr="00C47BBE" w14:paraId="6DB4237C" w14:textId="77777777">
        <w:trPr>
          <w:cantSplit/>
          <w:trHeight w:val="285"/>
        </w:trPr>
        <w:tc>
          <w:tcPr>
            <w:tcW w:w="126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C2138B7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896F69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84126B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5C375B4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軸組筋かい接合部（　　　　　　溶接）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4445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44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E52E8A7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支障あり　□支障なし</w:t>
            </w:r>
          </w:p>
        </w:tc>
      </w:tr>
      <w:tr w:rsidR="00945C87" w:rsidRPr="00C47BBE" w14:paraId="6023BAFF" w14:textId="77777777" w:rsidTr="00D42FB8">
        <w:trPr>
          <w:cantSplit/>
          <w:trHeight w:val="353"/>
        </w:trPr>
        <w:tc>
          <w:tcPr>
            <w:tcW w:w="12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3D90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C09E58" w14:textId="77777777" w:rsidR="00945C87" w:rsidRPr="00C47BBE" w:rsidRDefault="0095743A" w:rsidP="00945C8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スカラップ</w:t>
            </w:r>
            <w:r w:rsidR="00945C87" w:rsidRPr="00C47BBE">
              <w:rPr>
                <w:rFonts w:asciiTheme="minorEastAsia" w:eastAsiaTheme="minorEastAsia" w:hAnsiTheme="minorEastAsia" w:hint="eastAsia"/>
                <w:sz w:val="20"/>
              </w:rPr>
              <w:t>の有無</w:t>
            </w:r>
          </w:p>
        </w:tc>
        <w:tc>
          <w:tcPr>
            <w:tcW w:w="7322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5887786C" w14:textId="77777777" w:rsidR="00945C87" w:rsidRPr="00D42FB8" w:rsidRDefault="0095743A" w:rsidP="00D42FB8">
            <w:pPr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42FB8">
              <w:rPr>
                <w:rFonts w:asciiTheme="minorEastAsia" w:eastAsiaTheme="minorEastAsia" w:hAnsiTheme="minorEastAsia" w:hint="eastAsia"/>
                <w:kern w:val="0"/>
                <w:sz w:val="19"/>
                <w:szCs w:val="19"/>
              </w:rPr>
              <w:t>□</w:t>
            </w:r>
            <w:r w:rsidRPr="00D42FB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有</w:t>
            </w:r>
            <w:r w:rsidR="00D42FB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</w:t>
            </w:r>
            <w:r w:rsidR="00D42FB8" w:rsidRPr="00D42FB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従来型・改良型)</w:t>
            </w:r>
            <w:r w:rsidR="00945C87" w:rsidRPr="00D42FB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→</w:t>
            </w:r>
            <w:r w:rsidR="00D42FB8" w:rsidRPr="00D42FB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(</w:t>
            </w:r>
            <w:r w:rsidR="00945C87" w:rsidRPr="00D42FB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精度：</w:t>
            </w:r>
            <w:r w:rsidR="00945C87" w:rsidRPr="00D42FB8">
              <w:rPr>
                <w:rFonts w:asciiTheme="minorEastAsia" w:eastAsiaTheme="minorEastAsia" w:hAnsiTheme="minorEastAsia" w:hint="eastAsia"/>
                <w:kern w:val="0"/>
                <w:sz w:val="19"/>
                <w:szCs w:val="19"/>
              </w:rPr>
              <w:t>□</w:t>
            </w:r>
            <w:r w:rsidR="00945C87" w:rsidRPr="00D42FB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良好</w:t>
            </w:r>
            <w:r w:rsidR="00D42FB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="00945C87" w:rsidRPr="00D42FB8">
              <w:rPr>
                <w:rFonts w:asciiTheme="minorEastAsia" w:eastAsiaTheme="minorEastAsia" w:hAnsiTheme="minorEastAsia" w:hint="eastAsia"/>
                <w:kern w:val="0"/>
                <w:sz w:val="19"/>
                <w:szCs w:val="19"/>
              </w:rPr>
              <w:t>□</w:t>
            </w:r>
            <w:r w:rsidR="00945C87" w:rsidRPr="00D42FB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やや</w:t>
            </w:r>
            <w:r w:rsidR="00811B08" w:rsidRPr="00D42FB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ノッチ</w:t>
            </w:r>
            <w:r w:rsidR="00945C87" w:rsidRPr="00D42FB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あり</w:t>
            </w:r>
            <w:r w:rsidR="00D42FB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="00945C87" w:rsidRPr="00D42FB8">
              <w:rPr>
                <w:rFonts w:asciiTheme="minorEastAsia" w:eastAsiaTheme="minorEastAsia" w:hAnsiTheme="minorEastAsia" w:hint="eastAsia"/>
                <w:kern w:val="0"/>
                <w:sz w:val="19"/>
                <w:szCs w:val="19"/>
              </w:rPr>
              <w:t>□</w:t>
            </w:r>
            <w:r w:rsidR="00945C87" w:rsidRPr="00D42FB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鋭い</w:t>
            </w:r>
            <w:r w:rsidR="00811B08" w:rsidRPr="00D42FB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ノッチ</w:t>
            </w:r>
            <w:r w:rsidR="00945C87" w:rsidRPr="00D42FB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あり）</w:t>
            </w:r>
            <w:r w:rsidR="00945C87" w:rsidRPr="00D42FB8">
              <w:rPr>
                <w:rFonts w:asciiTheme="minorEastAsia" w:eastAsiaTheme="minorEastAsia" w:hAnsiTheme="minorEastAsia" w:hint="eastAsia"/>
                <w:kern w:val="0"/>
                <w:sz w:val="19"/>
                <w:szCs w:val="19"/>
              </w:rPr>
              <w:t>□</w:t>
            </w:r>
            <w:r w:rsidR="00945C87" w:rsidRPr="00D42FB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無</w:t>
            </w:r>
          </w:p>
        </w:tc>
      </w:tr>
      <w:tr w:rsidR="0044387A" w:rsidRPr="00C47BBE" w14:paraId="5C7C89E1" w14:textId="77777777">
        <w:trPr>
          <w:cantSplit/>
          <w:trHeight w:val="220"/>
        </w:trPr>
        <w:tc>
          <w:tcPr>
            <w:tcW w:w="126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C9BAD4" w14:textId="77777777" w:rsidR="0044387A" w:rsidRPr="00C47BBE" w:rsidRDefault="0044387A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その他の仕口・継手部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1129F6" w14:textId="77777777" w:rsidR="0044387A" w:rsidRPr="00C47BBE" w:rsidRDefault="0044387A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ボルト接合部</w:t>
            </w:r>
          </w:p>
        </w:tc>
        <w:tc>
          <w:tcPr>
            <w:tcW w:w="7322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28839F21" w14:textId="77777777" w:rsidR="0044387A" w:rsidRPr="00C47BBE" w:rsidRDefault="0044387A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□有（所見：　　　　　　　　　　　　　　　　　　　　）　　　</w:t>
            </w:r>
            <w:r w:rsidR="0095743A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無</w:t>
            </w:r>
          </w:p>
        </w:tc>
      </w:tr>
      <w:tr w:rsidR="0044387A" w:rsidRPr="00C47BBE" w14:paraId="2E84AF6C" w14:textId="77777777">
        <w:trPr>
          <w:cantSplit/>
          <w:trHeight w:val="220"/>
        </w:trPr>
        <w:tc>
          <w:tcPr>
            <w:tcW w:w="12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7539" w14:textId="77777777" w:rsidR="0044387A" w:rsidRPr="00C47BBE" w:rsidRDefault="0044387A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17E88B" w14:textId="77777777" w:rsidR="0044387A" w:rsidRPr="00C47BBE" w:rsidRDefault="0044387A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溶接部</w:t>
            </w:r>
          </w:p>
        </w:tc>
        <w:tc>
          <w:tcPr>
            <w:tcW w:w="7322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4340F85C" w14:textId="77777777" w:rsidR="0044387A" w:rsidRPr="00C47BBE" w:rsidRDefault="0044387A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□有（所見：　　　　　　　　　　　　　　　　　　　　）　　　</w:t>
            </w:r>
            <w:r w:rsidR="0095743A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無</w:t>
            </w:r>
          </w:p>
        </w:tc>
      </w:tr>
      <w:tr w:rsidR="00945C87" w:rsidRPr="00C47BBE" w14:paraId="032F3AD2" w14:textId="77777777">
        <w:trPr>
          <w:cantSplit/>
          <w:trHeight w:val="698"/>
        </w:trPr>
        <w:tc>
          <w:tcPr>
            <w:tcW w:w="3643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9F72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筋かい材の座屈、垂れ下がり</w:t>
            </w:r>
          </w:p>
        </w:tc>
        <w:tc>
          <w:tcPr>
            <w:tcW w:w="6755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50D3B0C1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有</w:t>
            </w:r>
          </w:p>
          <w:p w14:paraId="6430BBDF" w14:textId="77777777" w:rsidR="00945C87" w:rsidRPr="00C47BBE" w:rsidRDefault="00945C87" w:rsidP="00945C87">
            <w:pPr>
              <w:ind w:left="48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（所見：　　　　　　　　　　　　　　　　　　　　　　　　　　　　）</w:t>
            </w:r>
          </w:p>
          <w:p w14:paraId="3CA43919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無</w:t>
            </w:r>
          </w:p>
        </w:tc>
      </w:tr>
      <w:tr w:rsidR="00945C87" w:rsidRPr="00C47BBE" w14:paraId="26282C66" w14:textId="77777777">
        <w:trPr>
          <w:cantSplit/>
          <w:trHeight w:val="705"/>
        </w:trPr>
        <w:tc>
          <w:tcPr>
            <w:tcW w:w="36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F02962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29707D0E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設計図書と現況の相違箇所</w:t>
            </w:r>
          </w:p>
          <w:p w14:paraId="5B7A5481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75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08D192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有（相違箇所と状況）</w:t>
            </w:r>
          </w:p>
          <w:p w14:paraId="105CBFC9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51362B4E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無</w:t>
            </w:r>
          </w:p>
        </w:tc>
      </w:tr>
      <w:tr w:rsidR="00945C87" w:rsidRPr="00C47BBE" w14:paraId="7410E448" w14:textId="77777777">
        <w:trPr>
          <w:cantSplit/>
          <w:trHeight w:val="1243"/>
        </w:trPr>
        <w:tc>
          <w:tcPr>
            <w:tcW w:w="364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3C0F75" w14:textId="77777777" w:rsidR="00945C87" w:rsidRPr="00C47BBE" w:rsidRDefault="00945C87" w:rsidP="00002C00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  <w:r w:rsidRPr="000302B0">
              <w:rPr>
                <w:rFonts w:asciiTheme="minorEastAsia" w:eastAsiaTheme="minorEastAsia" w:hAnsiTheme="minorEastAsia" w:hint="eastAsia"/>
                <w:spacing w:val="83"/>
                <w:kern w:val="0"/>
                <w:sz w:val="20"/>
                <w:fitText w:val="2400" w:id="-1729789690"/>
              </w:rPr>
              <w:t>その他特記事</w:t>
            </w:r>
            <w:r w:rsidRPr="000302B0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fitText w:val="2400" w:id="-1729789690"/>
              </w:rPr>
              <w:t>項</w:t>
            </w:r>
          </w:p>
          <w:p w14:paraId="1129E382" w14:textId="77777777" w:rsidR="00945C87" w:rsidRPr="00C47BBE" w:rsidRDefault="00945C87" w:rsidP="00002C00">
            <w:pPr>
              <w:snapToGrid w:val="0"/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・四本柱や塔状建築物　　</w:t>
            </w:r>
          </w:p>
          <w:p w14:paraId="0F09AA34" w14:textId="77777777" w:rsidR="00945C87" w:rsidRPr="00C47BBE" w:rsidRDefault="00945C87" w:rsidP="00002C00">
            <w:pPr>
              <w:snapToGrid w:val="0"/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・ピロティ形式の建築物　</w:t>
            </w:r>
          </w:p>
          <w:p w14:paraId="00D3344F" w14:textId="77777777" w:rsidR="00945C87" w:rsidRPr="00C47BBE" w:rsidRDefault="00945C87" w:rsidP="00002C00">
            <w:pPr>
              <w:snapToGrid w:val="0"/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・不整形な平面形状など　</w:t>
            </w:r>
          </w:p>
        </w:tc>
        <w:tc>
          <w:tcPr>
            <w:tcW w:w="675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8A5CA4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47128841" w14:textId="77777777" w:rsidR="00503756" w:rsidRPr="00C47BBE" w:rsidRDefault="005F420E" w:rsidP="008C32E2">
      <w:pPr>
        <w:ind w:rightChars="50" w:right="105"/>
        <w:jc w:val="right"/>
        <w:rPr>
          <w:rFonts w:asciiTheme="minorEastAsia" w:eastAsiaTheme="minorEastAsia" w:hAnsiTheme="minorEastAsia"/>
          <w:kern w:val="0"/>
        </w:rPr>
      </w:pPr>
      <w:r w:rsidRPr="00C47BBE">
        <w:rPr>
          <w:rFonts w:asciiTheme="minorEastAsia" w:eastAsiaTheme="minorEastAsia" w:hAnsiTheme="minorEastAsia"/>
        </w:rPr>
        <w:br w:type="page"/>
      </w:r>
      <w:r w:rsidR="00503756" w:rsidRPr="00C47BBE">
        <w:rPr>
          <w:rFonts w:asciiTheme="minorEastAsia" w:eastAsiaTheme="minorEastAsia" w:hAnsiTheme="minorEastAsia" w:hint="eastAsia"/>
          <w:kern w:val="0"/>
          <w:bdr w:val="single" w:sz="4" w:space="0" w:color="auto"/>
        </w:rPr>
        <w:lastRenderedPageBreak/>
        <w:t xml:space="preserve">　</w:t>
      </w:r>
      <w:r w:rsidR="00E43219" w:rsidRPr="00C47BBE">
        <w:rPr>
          <w:rFonts w:asciiTheme="minorEastAsia" w:eastAsiaTheme="minorEastAsia" w:hAnsiTheme="minorEastAsia" w:hint="eastAsia"/>
          <w:kern w:val="0"/>
          <w:bdr w:val="single" w:sz="4" w:space="0" w:color="auto"/>
        </w:rPr>
        <w:t xml:space="preserve">　</w:t>
      </w:r>
      <w:r w:rsidR="00503756" w:rsidRPr="00C47BBE">
        <w:rPr>
          <w:rFonts w:asciiTheme="minorEastAsia" w:eastAsiaTheme="minorEastAsia" w:hAnsiTheme="minorEastAsia" w:hint="eastAsia"/>
          <w:b/>
          <w:kern w:val="0"/>
          <w:bdr w:val="single" w:sz="4" w:space="0" w:color="auto"/>
        </w:rPr>
        <w:t>調査報告書</w:t>
      </w:r>
      <w:r w:rsidR="00B12457" w:rsidRPr="003E7ACE">
        <w:rPr>
          <w:rFonts w:eastAsiaTheme="minorEastAsia"/>
          <w:b/>
          <w:kern w:val="0"/>
          <w:bdr w:val="single" w:sz="4" w:space="0" w:color="auto"/>
        </w:rPr>
        <w:t>2</w:t>
      </w:r>
      <w:r w:rsidR="00B12457" w:rsidRPr="00C47BBE">
        <w:rPr>
          <w:rFonts w:asciiTheme="minorEastAsia" w:eastAsiaTheme="minorEastAsia" w:hAnsiTheme="minorEastAsia" w:hint="eastAsia"/>
          <w:b/>
          <w:kern w:val="0"/>
          <w:bdr w:val="single" w:sz="4" w:space="0" w:color="auto"/>
        </w:rPr>
        <w:t>-</w:t>
      </w:r>
      <w:r w:rsidR="00503756" w:rsidRPr="00C47BBE">
        <w:rPr>
          <w:rFonts w:asciiTheme="minorEastAsia" w:eastAsiaTheme="minorEastAsia" w:hAnsiTheme="minorEastAsia" w:hint="eastAsia"/>
          <w:b/>
          <w:kern w:val="0"/>
          <w:bdr w:val="single" w:sz="4" w:space="0" w:color="auto"/>
        </w:rPr>
        <w:t>木</w:t>
      </w:r>
      <w:r w:rsidR="00281752" w:rsidRPr="00C47BBE">
        <w:rPr>
          <w:rFonts w:asciiTheme="minorEastAsia" w:eastAsiaTheme="minorEastAsia" w:hAnsiTheme="minorEastAsia" w:hint="eastAsia"/>
          <w:b/>
          <w:kern w:val="0"/>
          <w:bdr w:val="single" w:sz="4" w:space="0" w:color="auto"/>
        </w:rPr>
        <w:t>造</w:t>
      </w:r>
      <w:r w:rsidR="00E43219" w:rsidRPr="00C47BBE">
        <w:rPr>
          <w:rFonts w:asciiTheme="minorEastAsia" w:eastAsiaTheme="minorEastAsia" w:hAnsiTheme="minorEastAsia" w:hint="eastAsia"/>
          <w:b/>
          <w:kern w:val="0"/>
          <w:bdr w:val="single" w:sz="4" w:space="0" w:color="auto"/>
        </w:rPr>
        <w:t xml:space="preserve">　</w:t>
      </w:r>
      <w:r w:rsidR="00281752" w:rsidRPr="00C47BBE">
        <w:rPr>
          <w:rFonts w:asciiTheme="minorEastAsia" w:eastAsiaTheme="minorEastAsia" w:hAnsiTheme="minorEastAsia" w:hint="eastAsia"/>
          <w:b/>
          <w:color w:val="FFFFFF"/>
          <w:kern w:val="0"/>
          <w:bdr w:val="single" w:sz="4" w:space="0" w:color="auto"/>
        </w:rPr>
        <w:t>造</w:t>
      </w:r>
    </w:p>
    <w:p w14:paraId="2D02073F" w14:textId="77777777" w:rsidR="00503756" w:rsidRPr="00C47BBE" w:rsidRDefault="00503756" w:rsidP="00503756">
      <w:pPr>
        <w:rPr>
          <w:rFonts w:asciiTheme="minorEastAsia" w:eastAsiaTheme="minorEastAsia" w:hAnsiTheme="minorEastAsia"/>
          <w:kern w:val="0"/>
        </w:rPr>
      </w:pPr>
      <w:r w:rsidRPr="00C47BBE">
        <w:rPr>
          <w:rFonts w:asciiTheme="minorEastAsia" w:eastAsiaTheme="minorEastAsia" w:hAnsiTheme="minorEastAsia" w:hint="eastAsia"/>
        </w:rPr>
        <w:t>■既存建築物の概要等</w:t>
      </w:r>
    </w:p>
    <w:tbl>
      <w:tblPr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1406"/>
        <w:gridCol w:w="1558"/>
        <w:gridCol w:w="630"/>
        <w:gridCol w:w="786"/>
        <w:gridCol w:w="143"/>
        <w:gridCol w:w="1415"/>
        <w:gridCol w:w="148"/>
        <w:gridCol w:w="630"/>
        <w:gridCol w:w="907"/>
        <w:gridCol w:w="23"/>
        <w:gridCol w:w="1513"/>
      </w:tblGrid>
      <w:tr w:rsidR="00503756" w:rsidRPr="00C47BBE" w14:paraId="3C526BA6" w14:textId="77777777">
        <w:trPr>
          <w:cantSplit/>
          <w:trHeight w:val="176"/>
        </w:trPr>
        <w:tc>
          <w:tcPr>
            <w:tcW w:w="12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DCC95D" w14:textId="77777777" w:rsidR="0095743A" w:rsidRPr="00C47BBE" w:rsidRDefault="0095743A" w:rsidP="0095743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設計図書等</w:t>
            </w:r>
          </w:p>
          <w:p w14:paraId="4E25C795" w14:textId="77777777" w:rsidR="00503756" w:rsidRPr="00C47BBE" w:rsidRDefault="0095743A" w:rsidP="0095743A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の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有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無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666DF5" w14:textId="77777777" w:rsidR="00503756" w:rsidRPr="00C47BBE" w:rsidRDefault="00503756" w:rsidP="00BB1D7E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意　匠　図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9506C6" w14:textId="77777777" w:rsidR="00503756" w:rsidRPr="00C47BBE" w:rsidRDefault="00503756" w:rsidP="00BB1D7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有　・　無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31D1A9" w14:textId="77777777" w:rsidR="00503756" w:rsidRPr="00C47BBE" w:rsidRDefault="00503756" w:rsidP="00BB1D7E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構　造　図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454AA3" w14:textId="77777777" w:rsidR="00503756" w:rsidRPr="00C47BBE" w:rsidRDefault="00503756" w:rsidP="00BB1D7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有　・　無</w:t>
            </w:r>
          </w:p>
        </w:tc>
        <w:tc>
          <w:tcPr>
            <w:tcW w:w="168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2DFF" w14:textId="77777777" w:rsidR="00503756" w:rsidRPr="00C47BBE" w:rsidRDefault="00503756" w:rsidP="00BB1D7E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構造計算書</w:t>
            </w:r>
          </w:p>
        </w:tc>
        <w:tc>
          <w:tcPr>
            <w:tcW w:w="15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A8739" w14:textId="77777777" w:rsidR="00503756" w:rsidRPr="00C47BBE" w:rsidRDefault="00503756" w:rsidP="00BB1D7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有　・　無</w:t>
            </w:r>
          </w:p>
        </w:tc>
      </w:tr>
      <w:tr w:rsidR="00503756" w:rsidRPr="00C47BBE" w14:paraId="3FD27ECA" w14:textId="77777777">
        <w:trPr>
          <w:cantSplit/>
          <w:trHeight w:val="176"/>
        </w:trPr>
        <w:tc>
          <w:tcPr>
            <w:tcW w:w="124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F8A642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158" w:type="dxa"/>
            <w:gridSpan w:val="11"/>
            <w:tcBorders>
              <w:bottom w:val="nil"/>
              <w:right w:val="single" w:sz="12" w:space="0" w:color="auto"/>
            </w:tcBorders>
            <w:vAlign w:val="center"/>
          </w:tcPr>
          <w:p w14:paraId="1E0EFB7C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その他資料（　　　　　　　　　　　　　　　　　　　　　　　　　　　　　　　　　　　　　　）</w:t>
            </w:r>
          </w:p>
        </w:tc>
      </w:tr>
      <w:tr w:rsidR="00503756" w:rsidRPr="00C47BBE" w14:paraId="2FF067E4" w14:textId="77777777">
        <w:trPr>
          <w:cantSplit/>
          <w:trHeight w:val="176"/>
        </w:trPr>
        <w:tc>
          <w:tcPr>
            <w:tcW w:w="1243" w:type="dxa"/>
            <w:vMerge w:val="restart"/>
            <w:tcBorders>
              <w:left w:val="single" w:sz="12" w:space="0" w:color="auto"/>
            </w:tcBorders>
            <w:vAlign w:val="center"/>
          </w:tcPr>
          <w:p w14:paraId="0956F4D0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建築物概要</w:t>
            </w:r>
          </w:p>
        </w:tc>
        <w:tc>
          <w:tcPr>
            <w:tcW w:w="1406" w:type="dxa"/>
            <w:tcBorders>
              <w:bottom w:val="nil"/>
            </w:tcBorders>
            <w:vAlign w:val="center"/>
          </w:tcPr>
          <w:p w14:paraId="67FA727A" w14:textId="77777777" w:rsidR="00503756" w:rsidRPr="00C47BBE" w:rsidRDefault="00503756" w:rsidP="00BB1D7E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構造種別</w:t>
            </w:r>
          </w:p>
        </w:tc>
        <w:tc>
          <w:tcPr>
            <w:tcW w:w="7752" w:type="dxa"/>
            <w:gridSpan w:val="10"/>
            <w:tcBorders>
              <w:bottom w:val="nil"/>
              <w:right w:val="single" w:sz="12" w:space="0" w:color="auto"/>
            </w:tcBorders>
            <w:vAlign w:val="center"/>
          </w:tcPr>
          <w:p w14:paraId="0E06A4E4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在来・枠組壁工法・その他（　　　　　　　　　　）</w:t>
            </w:r>
          </w:p>
        </w:tc>
      </w:tr>
      <w:tr w:rsidR="00503756" w:rsidRPr="00C47BBE" w14:paraId="5BB5A648" w14:textId="77777777">
        <w:trPr>
          <w:cantSplit/>
          <w:trHeight w:val="246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14:paraId="34CE5DFC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06" w:type="dxa"/>
            <w:vAlign w:val="center"/>
          </w:tcPr>
          <w:p w14:paraId="6BF86350" w14:textId="77777777" w:rsidR="00503756" w:rsidRPr="00C47BBE" w:rsidRDefault="00503756" w:rsidP="00BB1D7E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階　　数</w:t>
            </w:r>
          </w:p>
        </w:tc>
        <w:tc>
          <w:tcPr>
            <w:tcW w:w="4680" w:type="dxa"/>
            <w:gridSpan w:val="6"/>
            <w:tcBorders>
              <w:right w:val="single" w:sz="4" w:space="0" w:color="auto"/>
            </w:tcBorders>
            <w:vAlign w:val="center"/>
          </w:tcPr>
          <w:p w14:paraId="3306DAF1" w14:textId="77777777" w:rsidR="00503756" w:rsidRPr="00C47BBE" w:rsidRDefault="00503756" w:rsidP="00BB1D7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地上　　　階</w:t>
            </w:r>
            <w:r w:rsidRPr="00C47BB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C47BB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地下　　　階</w:t>
            </w:r>
            <w:r w:rsidRPr="00C47BB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C47BB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塔屋　　　階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A122A" w14:textId="77777777" w:rsidR="00503756" w:rsidRPr="00C47BBE" w:rsidRDefault="00503756" w:rsidP="00BB1D7E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最高の高さ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679B18" w14:textId="77777777" w:rsidR="00503756" w:rsidRPr="00C47BBE" w:rsidRDefault="00503756" w:rsidP="00BB1D7E">
            <w:pPr>
              <w:ind w:left="1116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ｍ</w:t>
            </w:r>
          </w:p>
        </w:tc>
      </w:tr>
      <w:tr w:rsidR="00503756" w:rsidRPr="00C47BBE" w14:paraId="542820B6" w14:textId="77777777">
        <w:trPr>
          <w:cantSplit/>
          <w:trHeight w:val="176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14:paraId="62B90BB2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06" w:type="dxa"/>
            <w:vMerge w:val="restart"/>
            <w:vAlign w:val="center"/>
          </w:tcPr>
          <w:p w14:paraId="70029FF3" w14:textId="77777777" w:rsidR="00503756" w:rsidRPr="00C47BBE" w:rsidRDefault="00503756" w:rsidP="00BB1D7E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敷地面積</w:t>
            </w:r>
          </w:p>
        </w:tc>
        <w:tc>
          <w:tcPr>
            <w:tcW w:w="1558" w:type="dxa"/>
            <w:vMerge w:val="restart"/>
            <w:vAlign w:val="center"/>
          </w:tcPr>
          <w:p w14:paraId="2FBF29E2" w14:textId="77777777" w:rsidR="00503756" w:rsidRPr="00C47BBE" w:rsidRDefault="00503756" w:rsidP="00BB1D7E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㎡</w:t>
            </w:r>
          </w:p>
        </w:tc>
        <w:tc>
          <w:tcPr>
            <w:tcW w:w="630" w:type="dxa"/>
            <w:vMerge w:val="restart"/>
            <w:vAlign w:val="center"/>
          </w:tcPr>
          <w:p w14:paraId="53B69FA3" w14:textId="77777777" w:rsidR="00503756" w:rsidRPr="00C47BBE" w:rsidRDefault="00503756" w:rsidP="00BB1D7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建築</w:t>
            </w:r>
          </w:p>
          <w:p w14:paraId="20171692" w14:textId="77777777" w:rsidR="00503756" w:rsidRPr="00C47BBE" w:rsidRDefault="00503756" w:rsidP="00BB1D7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面積</w:t>
            </w:r>
          </w:p>
        </w:tc>
        <w:tc>
          <w:tcPr>
            <w:tcW w:w="929" w:type="dxa"/>
            <w:gridSpan w:val="2"/>
            <w:vAlign w:val="center"/>
          </w:tcPr>
          <w:p w14:paraId="30C99729" w14:textId="77777777" w:rsidR="00503756" w:rsidRPr="00C47BBE" w:rsidRDefault="00503756" w:rsidP="00BB1D7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既　存</w:t>
            </w:r>
          </w:p>
        </w:tc>
        <w:tc>
          <w:tcPr>
            <w:tcW w:w="1563" w:type="dxa"/>
            <w:gridSpan w:val="2"/>
            <w:vAlign w:val="center"/>
          </w:tcPr>
          <w:p w14:paraId="40B8DB9B" w14:textId="77777777" w:rsidR="00503756" w:rsidRPr="00C47BBE" w:rsidRDefault="00503756" w:rsidP="00BB1D7E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㎡</w:t>
            </w:r>
          </w:p>
        </w:tc>
        <w:tc>
          <w:tcPr>
            <w:tcW w:w="630" w:type="dxa"/>
            <w:vMerge w:val="restart"/>
            <w:vAlign w:val="center"/>
          </w:tcPr>
          <w:p w14:paraId="0ECDAFBD" w14:textId="77777777" w:rsidR="00503756" w:rsidRPr="00C47BBE" w:rsidRDefault="00503756" w:rsidP="00BB1D7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延べ</w:t>
            </w:r>
          </w:p>
          <w:p w14:paraId="03DBA4C1" w14:textId="77777777" w:rsidR="00503756" w:rsidRPr="00C47BBE" w:rsidRDefault="00503756" w:rsidP="00BB1D7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面積</w:t>
            </w:r>
          </w:p>
        </w:tc>
        <w:tc>
          <w:tcPr>
            <w:tcW w:w="929" w:type="dxa"/>
            <w:gridSpan w:val="2"/>
            <w:vAlign w:val="center"/>
          </w:tcPr>
          <w:p w14:paraId="1C4C3158" w14:textId="77777777" w:rsidR="00503756" w:rsidRPr="00C47BBE" w:rsidRDefault="00503756" w:rsidP="00BB1D7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既　存</w:t>
            </w:r>
          </w:p>
        </w:tc>
        <w:tc>
          <w:tcPr>
            <w:tcW w:w="1513" w:type="dxa"/>
            <w:tcBorders>
              <w:right w:val="single" w:sz="12" w:space="0" w:color="auto"/>
            </w:tcBorders>
            <w:vAlign w:val="center"/>
          </w:tcPr>
          <w:p w14:paraId="320DBD69" w14:textId="77777777" w:rsidR="00503756" w:rsidRPr="00C47BBE" w:rsidRDefault="00503756" w:rsidP="00BB1D7E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㎡</w:t>
            </w:r>
          </w:p>
        </w:tc>
      </w:tr>
      <w:tr w:rsidR="00503756" w:rsidRPr="00C47BBE" w14:paraId="142819FF" w14:textId="77777777">
        <w:trPr>
          <w:cantSplit/>
          <w:trHeight w:val="176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14:paraId="227BCF78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  <w:vAlign w:val="center"/>
          </w:tcPr>
          <w:p w14:paraId="02D2F0E9" w14:textId="77777777" w:rsidR="00503756" w:rsidRPr="00C47BBE" w:rsidRDefault="00503756" w:rsidP="00BB1D7E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14:paraId="7170C49A" w14:textId="77777777" w:rsidR="00503756" w:rsidRPr="00C47BBE" w:rsidRDefault="00503756" w:rsidP="00BB1D7E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0E333D5D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</w:tcPr>
          <w:p w14:paraId="5EC5D51A" w14:textId="77777777" w:rsidR="00503756" w:rsidRPr="00C47BBE" w:rsidRDefault="00503756" w:rsidP="00BB1D7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vAlign w:val="center"/>
          </w:tcPr>
          <w:p w14:paraId="668D28C0" w14:textId="77777777" w:rsidR="00503756" w:rsidRPr="00C47BBE" w:rsidRDefault="00503756" w:rsidP="00BB1D7E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㎡</w:t>
            </w: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50613394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</w:tcPr>
          <w:p w14:paraId="3C0488D6" w14:textId="77777777" w:rsidR="00503756" w:rsidRPr="00C47BBE" w:rsidRDefault="00503756" w:rsidP="00BB1D7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1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024BF1" w14:textId="77777777" w:rsidR="00503756" w:rsidRPr="00C47BBE" w:rsidRDefault="00503756" w:rsidP="00BB1D7E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㎡</w:t>
            </w:r>
          </w:p>
        </w:tc>
      </w:tr>
      <w:tr w:rsidR="00503756" w:rsidRPr="00C47BBE" w14:paraId="516C197D" w14:textId="77777777">
        <w:trPr>
          <w:cantSplit/>
          <w:trHeight w:val="176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14:paraId="6179FD03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1FEC50D5" w14:textId="77777777" w:rsidR="00503756" w:rsidRPr="00C47BBE" w:rsidRDefault="00503756" w:rsidP="00BB1D7E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主要用途</w:t>
            </w:r>
          </w:p>
        </w:tc>
        <w:tc>
          <w:tcPr>
            <w:tcW w:w="7752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E5AEB4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03756" w:rsidRPr="00C47BBE" w14:paraId="7C7523EF" w14:textId="77777777">
        <w:trPr>
          <w:cantSplit/>
          <w:trHeight w:val="353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14:paraId="3B1AB20B" w14:textId="77777777" w:rsidR="00503756" w:rsidRPr="00C47BBE" w:rsidRDefault="00503756" w:rsidP="00BB1D7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06" w:type="dxa"/>
            <w:vAlign w:val="center"/>
          </w:tcPr>
          <w:p w14:paraId="0A2D1D7A" w14:textId="77777777" w:rsidR="00503756" w:rsidRPr="00C47BBE" w:rsidRDefault="00503756" w:rsidP="00BB1D7E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設計者</w:t>
            </w:r>
          </w:p>
        </w:tc>
        <w:tc>
          <w:tcPr>
            <w:tcW w:w="7752" w:type="dxa"/>
            <w:gridSpan w:val="10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FD07DC0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03756" w:rsidRPr="00C47BBE" w14:paraId="3A4E8E8D" w14:textId="77777777">
        <w:trPr>
          <w:cantSplit/>
          <w:trHeight w:val="353"/>
        </w:trPr>
        <w:tc>
          <w:tcPr>
            <w:tcW w:w="1243" w:type="dxa"/>
            <w:vMerge/>
            <w:tcBorders>
              <w:left w:val="single" w:sz="12" w:space="0" w:color="auto"/>
            </w:tcBorders>
            <w:vAlign w:val="center"/>
          </w:tcPr>
          <w:p w14:paraId="34F08B53" w14:textId="77777777" w:rsidR="00503756" w:rsidRPr="00C47BBE" w:rsidRDefault="00503756" w:rsidP="00BB1D7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06" w:type="dxa"/>
            <w:vAlign w:val="center"/>
          </w:tcPr>
          <w:p w14:paraId="0B1DC09A" w14:textId="77777777" w:rsidR="00503756" w:rsidRPr="00C47BBE" w:rsidRDefault="00503756" w:rsidP="00BB1D7E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監理者</w:t>
            </w:r>
          </w:p>
        </w:tc>
        <w:tc>
          <w:tcPr>
            <w:tcW w:w="7752" w:type="dxa"/>
            <w:gridSpan w:val="10"/>
            <w:tcBorders>
              <w:right w:val="single" w:sz="12" w:space="0" w:color="auto"/>
            </w:tcBorders>
            <w:vAlign w:val="center"/>
          </w:tcPr>
          <w:p w14:paraId="0F72986F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03756" w:rsidRPr="00C47BBE" w14:paraId="6FEED79F" w14:textId="77777777">
        <w:trPr>
          <w:cantSplit/>
          <w:trHeight w:val="353"/>
        </w:trPr>
        <w:tc>
          <w:tcPr>
            <w:tcW w:w="12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BF81D9" w14:textId="77777777" w:rsidR="00503756" w:rsidRPr="00C47BBE" w:rsidRDefault="00503756" w:rsidP="00BB1D7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06" w:type="dxa"/>
            <w:tcBorders>
              <w:bottom w:val="single" w:sz="12" w:space="0" w:color="auto"/>
            </w:tcBorders>
            <w:vAlign w:val="center"/>
          </w:tcPr>
          <w:p w14:paraId="37E55EBD" w14:textId="77777777" w:rsidR="00503756" w:rsidRPr="00C47BBE" w:rsidRDefault="00503756" w:rsidP="00BB1D7E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施工者</w:t>
            </w:r>
          </w:p>
        </w:tc>
        <w:tc>
          <w:tcPr>
            <w:tcW w:w="7752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704AB4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38D2CEE5" w14:textId="77777777" w:rsidR="00503756" w:rsidRPr="00C47BBE" w:rsidRDefault="00503756" w:rsidP="00503756">
      <w:pPr>
        <w:rPr>
          <w:rFonts w:asciiTheme="minorEastAsia" w:eastAsiaTheme="minorEastAsia" w:hAnsiTheme="minorEastAsia"/>
        </w:rPr>
      </w:pPr>
    </w:p>
    <w:p w14:paraId="0A5802D5" w14:textId="77777777" w:rsidR="00503756" w:rsidRPr="00C47BBE" w:rsidRDefault="00503756" w:rsidP="00503756">
      <w:pPr>
        <w:rPr>
          <w:rFonts w:asciiTheme="minorEastAsia" w:eastAsiaTheme="minorEastAsia" w:hAnsiTheme="minorEastAsia"/>
        </w:rPr>
      </w:pPr>
      <w:r w:rsidRPr="00C47BBE">
        <w:rPr>
          <w:rFonts w:asciiTheme="minorEastAsia" w:eastAsiaTheme="minorEastAsia" w:hAnsiTheme="minorEastAsia" w:hint="eastAsia"/>
        </w:rPr>
        <w:t>■木造外観調査　※必要に応じて調査に伴う写真等を添付すること</w:t>
      </w: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3075"/>
        <w:gridCol w:w="6884"/>
      </w:tblGrid>
      <w:tr w:rsidR="00503756" w:rsidRPr="00C47BBE" w14:paraId="537305B2" w14:textId="77777777">
        <w:trPr>
          <w:cantSplit/>
          <w:trHeight w:val="130"/>
        </w:trPr>
        <w:tc>
          <w:tcPr>
            <w:tcW w:w="37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D715E79" w14:textId="77777777" w:rsidR="00503756" w:rsidRPr="00C47BBE" w:rsidRDefault="00503756" w:rsidP="00BB1D7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調　査　項　目</w:t>
            </w:r>
          </w:p>
        </w:tc>
        <w:tc>
          <w:tcPr>
            <w:tcW w:w="688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1423188" w14:textId="77777777" w:rsidR="00503756" w:rsidRPr="00C47BBE" w:rsidRDefault="00503756" w:rsidP="00BB1D7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調　査　結　果</w:t>
            </w:r>
          </w:p>
        </w:tc>
      </w:tr>
      <w:tr w:rsidR="00503756" w:rsidRPr="00C47BBE" w14:paraId="3795A875" w14:textId="77777777">
        <w:trPr>
          <w:cantSplit/>
          <w:trHeight w:val="369"/>
        </w:trPr>
        <w:tc>
          <w:tcPr>
            <w:tcW w:w="645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AE6EF4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基礎</w:t>
            </w:r>
          </w:p>
        </w:tc>
        <w:tc>
          <w:tcPr>
            <w:tcW w:w="307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4E3790F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ひび割れ</w:t>
            </w:r>
          </w:p>
        </w:tc>
        <w:tc>
          <w:tcPr>
            <w:tcW w:w="68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5A7F603" w14:textId="77777777" w:rsidR="00503756" w:rsidRPr="00C47BBE" w:rsidRDefault="00503756" w:rsidP="00BB1D7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非常に多い　　□多い　　□やや多い　　□少ない　　□殆ど無し</w:t>
            </w:r>
          </w:p>
        </w:tc>
      </w:tr>
      <w:tr w:rsidR="00503756" w:rsidRPr="00C47BBE" w14:paraId="3A949E28" w14:textId="77777777">
        <w:trPr>
          <w:cantSplit/>
          <w:trHeight w:val="892"/>
        </w:trPr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C6268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  <w:vAlign w:val="center"/>
          </w:tcPr>
          <w:p w14:paraId="7007D159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鉄筋の腐食状況</w:t>
            </w:r>
          </w:p>
        </w:tc>
        <w:tc>
          <w:tcPr>
            <w:tcW w:w="6884" w:type="dxa"/>
            <w:tcBorders>
              <w:right w:val="single" w:sz="12" w:space="0" w:color="auto"/>
            </w:tcBorders>
          </w:tcPr>
          <w:p w14:paraId="76F72B8E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有　→　□鉄筋の露出　□錆汁発生　□その他（　　　　　　　　　）</w:t>
            </w:r>
          </w:p>
          <w:p w14:paraId="034ED9E8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（所見：　　　　　　　　　　　　　　　　　　　　　　　　　　　　）</w:t>
            </w:r>
          </w:p>
          <w:p w14:paraId="030A3B61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無</w:t>
            </w:r>
          </w:p>
        </w:tc>
      </w:tr>
      <w:tr w:rsidR="00503756" w:rsidRPr="00C47BBE" w14:paraId="3C4E5708" w14:textId="77777777">
        <w:trPr>
          <w:cantSplit/>
          <w:trHeight w:val="1021"/>
        </w:trPr>
        <w:tc>
          <w:tcPr>
            <w:tcW w:w="3720" w:type="dxa"/>
            <w:gridSpan w:val="2"/>
            <w:tcBorders>
              <w:left w:val="single" w:sz="12" w:space="0" w:color="auto"/>
            </w:tcBorders>
            <w:vAlign w:val="center"/>
          </w:tcPr>
          <w:p w14:paraId="72842B8E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建築物の傾斜</w:t>
            </w:r>
          </w:p>
        </w:tc>
        <w:tc>
          <w:tcPr>
            <w:tcW w:w="6884" w:type="dxa"/>
            <w:tcBorders>
              <w:right w:val="single" w:sz="12" w:space="0" w:color="auto"/>
            </w:tcBorders>
          </w:tcPr>
          <w:p w14:paraId="5387E6A3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有</w:t>
            </w:r>
          </w:p>
          <w:p w14:paraId="1FA7E564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（所見：　　　　　　　　　　　　　　　　　　　　　　　　　　　　）</w:t>
            </w:r>
          </w:p>
          <w:p w14:paraId="0717EF92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無</w:t>
            </w:r>
          </w:p>
        </w:tc>
      </w:tr>
      <w:tr w:rsidR="00503756" w:rsidRPr="00C47BBE" w14:paraId="511E3631" w14:textId="77777777">
        <w:trPr>
          <w:cantSplit/>
          <w:trHeight w:val="402"/>
        </w:trPr>
        <w:tc>
          <w:tcPr>
            <w:tcW w:w="3720" w:type="dxa"/>
            <w:gridSpan w:val="2"/>
            <w:tcBorders>
              <w:left w:val="single" w:sz="12" w:space="0" w:color="auto"/>
            </w:tcBorders>
            <w:vAlign w:val="center"/>
          </w:tcPr>
          <w:p w14:paraId="246DA114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不同沈下</w:t>
            </w:r>
          </w:p>
          <w:p w14:paraId="1CC94792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47BBE">
              <w:rPr>
                <w:rFonts w:asciiTheme="minorEastAsia" w:eastAsiaTheme="minorEastAsia" w:hAnsiTheme="minorEastAsia" w:hint="eastAsia"/>
                <w:sz w:val="18"/>
                <w:szCs w:val="18"/>
              </w:rPr>
              <w:t>目視により不同沈下なしと判断した場合、</w:t>
            </w:r>
          </w:p>
          <w:p w14:paraId="70CB7491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18"/>
                <w:szCs w:val="18"/>
              </w:rPr>
              <w:t>レベル測定の必要なし</w:t>
            </w:r>
          </w:p>
        </w:tc>
        <w:tc>
          <w:tcPr>
            <w:tcW w:w="6884" w:type="dxa"/>
            <w:tcBorders>
              <w:right w:val="single" w:sz="12" w:space="0" w:color="auto"/>
            </w:tcBorders>
          </w:tcPr>
          <w:p w14:paraId="4843D849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□有（相対沈下量：　</w:t>
            </w:r>
            <w:r w:rsidRPr="003E7ACE">
              <w:rPr>
                <w:rFonts w:eastAsiaTheme="minorEastAsia"/>
                <w:sz w:val="20"/>
              </w:rPr>
              <w:t>1</w:t>
            </w:r>
            <w:r w:rsidR="00EC1996" w:rsidRPr="00C47BBE">
              <w:rPr>
                <w:rFonts w:asciiTheme="minorEastAsia" w:eastAsiaTheme="minorEastAsia" w:hAnsiTheme="minorEastAsia"/>
                <w:sz w:val="20"/>
              </w:rPr>
              <w:t>/</w:t>
            </w:r>
            <w:r w:rsidR="00EC1996" w:rsidRPr="00C47BBE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　　　　程度）</w:t>
            </w:r>
          </w:p>
          <w:p w14:paraId="6DCD3ADD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　→　□進行性　□非進行性</w:t>
            </w:r>
          </w:p>
          <w:p w14:paraId="75582206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無</w:t>
            </w:r>
          </w:p>
        </w:tc>
      </w:tr>
      <w:tr w:rsidR="00C71A4F" w:rsidRPr="00C47BBE" w14:paraId="628ED3D3" w14:textId="77777777">
        <w:trPr>
          <w:cantSplit/>
          <w:trHeight w:val="744"/>
        </w:trPr>
        <w:tc>
          <w:tcPr>
            <w:tcW w:w="3720" w:type="dxa"/>
            <w:gridSpan w:val="2"/>
            <w:tcBorders>
              <w:left w:val="single" w:sz="12" w:space="0" w:color="auto"/>
            </w:tcBorders>
            <w:vAlign w:val="center"/>
          </w:tcPr>
          <w:p w14:paraId="0F11D2F1" w14:textId="77777777" w:rsidR="00C71A4F" w:rsidRPr="00C47BBE" w:rsidRDefault="00C71A4F" w:rsidP="00BB1D7E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筋かい・耐力壁の位置・</w:t>
            </w:r>
            <w:r w:rsidR="00452B78" w:rsidRPr="00C47BBE">
              <w:rPr>
                <w:rFonts w:asciiTheme="minorEastAsia" w:eastAsiaTheme="minorEastAsia" w:hAnsiTheme="minorEastAsia" w:hint="eastAsia"/>
                <w:sz w:val="20"/>
              </w:rPr>
              <w:t>種別</w:t>
            </w:r>
          </w:p>
        </w:tc>
        <w:tc>
          <w:tcPr>
            <w:tcW w:w="6884" w:type="dxa"/>
            <w:tcBorders>
              <w:right w:val="single" w:sz="12" w:space="0" w:color="auto"/>
            </w:tcBorders>
          </w:tcPr>
          <w:p w14:paraId="39D6128F" w14:textId="77777777" w:rsidR="009236EE" w:rsidRPr="00C47BBE" w:rsidRDefault="00C71A4F" w:rsidP="009236E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9236EE" w:rsidRPr="00C47BBE">
              <w:rPr>
                <w:rFonts w:asciiTheme="minorEastAsia" w:eastAsiaTheme="minorEastAsia" w:hAnsiTheme="minorEastAsia" w:hint="eastAsia"/>
                <w:sz w:val="20"/>
              </w:rPr>
              <w:t xml:space="preserve">筋交い・耐力壁　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有</w:t>
            </w:r>
            <w:r w:rsidR="009236EE"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　　　　□種別：</w:t>
            </w:r>
          </w:p>
          <w:p w14:paraId="6492DBD4" w14:textId="77777777" w:rsidR="00C71A4F" w:rsidRPr="00C47BBE" w:rsidRDefault="00C71A4F" w:rsidP="009236EE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（所見：　　　　　　　　　　　　　　　　　　　　　　　　　　）</w:t>
            </w:r>
          </w:p>
          <w:p w14:paraId="710832B9" w14:textId="77777777" w:rsidR="00C71A4F" w:rsidRPr="00C47BBE" w:rsidRDefault="00C71A4F" w:rsidP="00C71A4F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9236EE" w:rsidRPr="00C47BBE">
              <w:rPr>
                <w:rFonts w:asciiTheme="minorEastAsia" w:eastAsiaTheme="minorEastAsia" w:hAnsiTheme="minorEastAsia" w:hint="eastAsia"/>
                <w:sz w:val="20"/>
              </w:rPr>
              <w:t xml:space="preserve">筋交い・耐力壁　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無</w:t>
            </w:r>
          </w:p>
        </w:tc>
      </w:tr>
      <w:tr w:rsidR="00C71A4F" w:rsidRPr="00C47BBE" w14:paraId="788E140A" w14:textId="77777777">
        <w:trPr>
          <w:cantSplit/>
          <w:trHeight w:val="345"/>
        </w:trPr>
        <w:tc>
          <w:tcPr>
            <w:tcW w:w="3720" w:type="dxa"/>
            <w:gridSpan w:val="2"/>
            <w:tcBorders>
              <w:left w:val="single" w:sz="12" w:space="0" w:color="auto"/>
            </w:tcBorders>
            <w:vAlign w:val="center"/>
          </w:tcPr>
          <w:p w14:paraId="1C611FCB" w14:textId="77777777" w:rsidR="00C71A4F" w:rsidRPr="00C47BBE" w:rsidRDefault="00C71A4F" w:rsidP="00BB1D7E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接合金物（筋交い端部、柱頭・柱脚）の有無・</w:t>
            </w:r>
            <w:r w:rsidR="00452B78" w:rsidRPr="00C47BBE">
              <w:rPr>
                <w:rFonts w:asciiTheme="minorEastAsia" w:eastAsiaTheme="minorEastAsia" w:hAnsiTheme="minorEastAsia" w:hint="eastAsia"/>
                <w:sz w:val="20"/>
              </w:rPr>
              <w:t>形状</w:t>
            </w:r>
          </w:p>
        </w:tc>
        <w:tc>
          <w:tcPr>
            <w:tcW w:w="6884" w:type="dxa"/>
            <w:tcBorders>
              <w:right w:val="single" w:sz="12" w:space="0" w:color="auto"/>
            </w:tcBorders>
          </w:tcPr>
          <w:p w14:paraId="550D75ED" w14:textId="77777777" w:rsidR="00C71A4F" w:rsidRPr="00C47BBE" w:rsidRDefault="00C71A4F" w:rsidP="00BB1D7E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有</w:t>
            </w:r>
          </w:p>
          <w:p w14:paraId="0071F45F" w14:textId="77777777" w:rsidR="00C71A4F" w:rsidRPr="00C47BBE" w:rsidRDefault="00C71A4F" w:rsidP="00C71A4F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（所見：　　　　　　　　　　　　　　　　　　　　　　　　　　）</w:t>
            </w:r>
          </w:p>
          <w:p w14:paraId="2EB889E0" w14:textId="77777777" w:rsidR="00C71A4F" w:rsidRPr="00C47BBE" w:rsidRDefault="00C71A4F" w:rsidP="00BB1D7E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無</w:t>
            </w:r>
          </w:p>
        </w:tc>
      </w:tr>
      <w:tr w:rsidR="00503756" w:rsidRPr="00C47BBE" w14:paraId="41BA5083" w14:textId="77777777">
        <w:trPr>
          <w:cantSplit/>
          <w:trHeight w:val="412"/>
        </w:trPr>
        <w:tc>
          <w:tcPr>
            <w:tcW w:w="3720" w:type="dxa"/>
            <w:gridSpan w:val="2"/>
            <w:tcBorders>
              <w:left w:val="single" w:sz="12" w:space="0" w:color="auto"/>
            </w:tcBorders>
            <w:vAlign w:val="center"/>
          </w:tcPr>
          <w:p w14:paraId="7DA3BBC7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0D67B85C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設計図書と現況の相違箇所</w:t>
            </w:r>
          </w:p>
          <w:p w14:paraId="5F1846A9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84" w:type="dxa"/>
            <w:tcBorders>
              <w:right w:val="single" w:sz="12" w:space="0" w:color="auto"/>
            </w:tcBorders>
          </w:tcPr>
          <w:p w14:paraId="415BA5CC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有（相違箇所と状況）</w:t>
            </w:r>
          </w:p>
          <w:p w14:paraId="73F46C3B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02E90D92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無</w:t>
            </w:r>
          </w:p>
        </w:tc>
      </w:tr>
      <w:tr w:rsidR="00503756" w:rsidRPr="00C47BBE" w14:paraId="58B056A8" w14:textId="77777777">
        <w:trPr>
          <w:cantSplit/>
          <w:trHeight w:val="1500"/>
        </w:trPr>
        <w:tc>
          <w:tcPr>
            <w:tcW w:w="37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AF8D75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  <w:r w:rsidRPr="000302B0">
              <w:rPr>
                <w:rFonts w:asciiTheme="minorEastAsia" w:eastAsiaTheme="minorEastAsia" w:hAnsiTheme="minorEastAsia" w:hint="eastAsia"/>
                <w:spacing w:val="57"/>
                <w:kern w:val="0"/>
                <w:sz w:val="20"/>
                <w:fitText w:val="2400" w:id="-498452480"/>
              </w:rPr>
              <w:t>その他特記事項</w:t>
            </w:r>
            <w:r w:rsidRPr="000302B0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fitText w:val="2400" w:id="-498452480"/>
              </w:rPr>
              <w:t>等</w:t>
            </w:r>
          </w:p>
          <w:p w14:paraId="20D28025" w14:textId="77777777" w:rsidR="00503756" w:rsidRPr="00C47BBE" w:rsidRDefault="00C71A4F" w:rsidP="00BB1D7E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腐朽・腐食、蟻害等</w:t>
            </w:r>
          </w:p>
        </w:tc>
        <w:tc>
          <w:tcPr>
            <w:tcW w:w="6884" w:type="dxa"/>
            <w:tcBorders>
              <w:bottom w:val="single" w:sz="12" w:space="0" w:color="auto"/>
              <w:right w:val="single" w:sz="12" w:space="0" w:color="auto"/>
            </w:tcBorders>
          </w:tcPr>
          <w:p w14:paraId="468ADF96" w14:textId="77777777" w:rsidR="00503756" w:rsidRPr="00C47BBE" w:rsidRDefault="00503756" w:rsidP="00BB1D7E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7FF94AB6" w14:textId="77777777" w:rsidR="00945C87" w:rsidRPr="00C47BBE" w:rsidRDefault="00503756" w:rsidP="00EF403A">
      <w:pPr>
        <w:rPr>
          <w:rFonts w:asciiTheme="minorEastAsia" w:eastAsiaTheme="minorEastAsia" w:hAnsiTheme="minorEastAsia"/>
        </w:rPr>
      </w:pPr>
      <w:r w:rsidRPr="00C47BBE">
        <w:rPr>
          <w:rFonts w:asciiTheme="minorEastAsia" w:eastAsiaTheme="minorEastAsia" w:hAnsiTheme="minorEastAsia"/>
        </w:rPr>
        <w:br w:type="page"/>
      </w:r>
      <w:r w:rsidR="00945C87" w:rsidRPr="00C47BBE">
        <w:rPr>
          <w:rFonts w:asciiTheme="minorEastAsia" w:eastAsiaTheme="minorEastAsia" w:hAnsiTheme="minorEastAsia" w:hint="eastAsia"/>
        </w:rPr>
        <w:lastRenderedPageBreak/>
        <w:t xml:space="preserve">　　　　　　　　　　　　　　　　　　　　　　　　　　　　　　　　　　</w:t>
      </w:r>
      <w:r w:rsidR="00281752" w:rsidRPr="00C47BBE">
        <w:rPr>
          <w:rFonts w:asciiTheme="minorEastAsia" w:eastAsiaTheme="minorEastAsia" w:hAnsiTheme="minorEastAsia" w:hint="eastAsia"/>
        </w:rPr>
        <w:t xml:space="preserve">　　　</w:t>
      </w:r>
      <w:r w:rsidR="00945C87" w:rsidRPr="00C47BBE">
        <w:rPr>
          <w:rFonts w:asciiTheme="minorEastAsia" w:eastAsiaTheme="minorEastAsia" w:hAnsiTheme="minorEastAsia" w:hint="eastAsia"/>
        </w:rPr>
        <w:t xml:space="preserve">　　</w:t>
      </w:r>
      <w:r w:rsidR="00945C87" w:rsidRPr="00C47BBE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  <w:r w:rsidR="00E43219" w:rsidRPr="00C47BBE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  <w:r w:rsidR="00945C87" w:rsidRPr="00C47BBE">
        <w:rPr>
          <w:rFonts w:asciiTheme="minorEastAsia" w:eastAsiaTheme="minorEastAsia" w:hAnsiTheme="minorEastAsia" w:hint="eastAsia"/>
          <w:b/>
          <w:kern w:val="0"/>
          <w:bdr w:val="single" w:sz="4" w:space="0" w:color="auto"/>
        </w:rPr>
        <w:t xml:space="preserve">調査報告書　</w:t>
      </w:r>
      <w:r w:rsidR="00B12457" w:rsidRPr="003E7ACE">
        <w:rPr>
          <w:rFonts w:eastAsiaTheme="minorEastAsia"/>
          <w:b/>
          <w:kern w:val="0"/>
          <w:bdr w:val="single" w:sz="4" w:space="0" w:color="auto"/>
        </w:rPr>
        <w:t>3</w:t>
      </w:r>
      <w:r w:rsidR="00281752" w:rsidRPr="00C47BBE">
        <w:rPr>
          <w:rFonts w:asciiTheme="minorEastAsia" w:eastAsiaTheme="minorEastAsia" w:hAnsiTheme="minorEastAsia" w:hint="eastAsia"/>
          <w:b/>
          <w:kern w:val="0"/>
          <w:bdr w:val="single" w:sz="4" w:space="0" w:color="auto"/>
        </w:rPr>
        <w:t xml:space="preserve">　</w:t>
      </w:r>
      <w:r w:rsidR="00945C87" w:rsidRPr="00C47BBE">
        <w:rPr>
          <w:rFonts w:asciiTheme="minorEastAsia" w:eastAsiaTheme="minorEastAsia" w:hAnsiTheme="minorEastAsia" w:hint="eastAsia"/>
          <w:kern w:val="0"/>
          <w:bdr w:val="single" w:sz="4" w:space="0" w:color="auto"/>
        </w:rPr>
        <w:t xml:space="preserve">　</w:t>
      </w:r>
    </w:p>
    <w:p w14:paraId="19B42699" w14:textId="77777777" w:rsidR="00945C87" w:rsidRPr="00C47BBE" w:rsidRDefault="00945C87" w:rsidP="00945C87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  <w:r w:rsidRPr="00C47BBE">
        <w:rPr>
          <w:rFonts w:asciiTheme="minorEastAsia" w:eastAsiaTheme="minorEastAsia" w:hAnsiTheme="minorEastAsia" w:hint="eastAsia"/>
        </w:rPr>
        <w:t>■既存建築物材料等調査</w:t>
      </w:r>
    </w:p>
    <w:tbl>
      <w:tblPr>
        <w:tblW w:w="10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2"/>
        <w:gridCol w:w="1139"/>
        <w:gridCol w:w="864"/>
        <w:gridCol w:w="274"/>
        <w:gridCol w:w="290"/>
        <w:gridCol w:w="1568"/>
        <w:gridCol w:w="1423"/>
        <w:gridCol w:w="1283"/>
        <w:gridCol w:w="1425"/>
        <w:gridCol w:w="1423"/>
      </w:tblGrid>
      <w:tr w:rsidR="00945C87" w:rsidRPr="00C47BBE" w14:paraId="2F4D7E12" w14:textId="77777777">
        <w:trPr>
          <w:cantSplit/>
          <w:trHeight w:val="299"/>
        </w:trPr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F398670" w14:textId="77777777" w:rsidR="00945C87" w:rsidRPr="00C47BBE" w:rsidRDefault="00945C87" w:rsidP="00945C87">
            <w:pPr>
              <w:ind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コンクリート</w:t>
            </w:r>
          </w:p>
        </w:tc>
        <w:tc>
          <w:tcPr>
            <w:tcW w:w="2567" w:type="dxa"/>
            <w:gridSpan w:val="4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14:paraId="4CE73BC5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9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ECE089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配合計画書等（建設当時のプラントが</w:t>
            </w:r>
            <w:r w:rsidRPr="003E7ACE">
              <w:rPr>
                <w:rFonts w:eastAsiaTheme="minorEastAsia"/>
                <w:sz w:val="20"/>
              </w:rPr>
              <w:t>JIS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工場）</w:t>
            </w:r>
          </w:p>
        </w:tc>
        <w:tc>
          <w:tcPr>
            <w:tcW w:w="14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6EDE28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確定・推定</w:t>
            </w:r>
          </w:p>
        </w:tc>
      </w:tr>
      <w:tr w:rsidR="00945C87" w:rsidRPr="00C47BBE" w14:paraId="1EFDAEDA" w14:textId="77777777">
        <w:trPr>
          <w:cantSplit/>
          <w:trHeight w:val="299"/>
        </w:trPr>
        <w:tc>
          <w:tcPr>
            <w:tcW w:w="71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AEA54B3" w14:textId="77777777" w:rsidR="00945C87" w:rsidRPr="00C47BBE" w:rsidRDefault="00945C87" w:rsidP="00945C87">
            <w:pPr>
              <w:ind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</w:tcBorders>
            <w:vAlign w:val="center"/>
          </w:tcPr>
          <w:p w14:paraId="1AC040E7" w14:textId="77777777" w:rsidR="00945C87" w:rsidRPr="00C47BBE" w:rsidRDefault="00945C87" w:rsidP="00945C87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普通</w:t>
            </w:r>
          </w:p>
          <w:p w14:paraId="5C86AAA5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  <w:p w14:paraId="354D55C8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高強度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E0AB53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現場築造杭</w:t>
            </w:r>
          </w:p>
        </w:tc>
        <w:tc>
          <w:tcPr>
            <w:tcW w:w="5699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0198EE8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3E7ACE">
              <w:rPr>
                <w:rFonts w:eastAsiaTheme="minorEastAsia"/>
                <w:i/>
                <w:sz w:val="20"/>
              </w:rPr>
              <w:t>Fc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（設計基準強度）</w:t>
            </w:r>
            <w:r w:rsidRPr="003E7ACE">
              <w:rPr>
                <w:rFonts w:eastAsiaTheme="minorEastAsia"/>
                <w:sz w:val="20"/>
              </w:rPr>
              <w:t>18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3E7ACE">
              <w:rPr>
                <w:rFonts w:eastAsiaTheme="minorEastAsia"/>
                <w:sz w:val="20"/>
              </w:rPr>
              <w:t>21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3E7ACE">
              <w:rPr>
                <w:rFonts w:eastAsiaTheme="minorEastAsia"/>
                <w:sz w:val="20"/>
              </w:rPr>
              <w:t>24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3E7ACE">
              <w:rPr>
                <w:rFonts w:eastAsiaTheme="minorEastAsia"/>
                <w:sz w:val="20"/>
              </w:rPr>
              <w:t>27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3E7ACE">
              <w:rPr>
                <w:rFonts w:eastAsiaTheme="minorEastAsia"/>
                <w:sz w:val="20"/>
              </w:rPr>
              <w:t>30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（　　　）</w:t>
            </w:r>
            <w:r w:rsidRPr="00C47BBE">
              <w:rPr>
                <w:rFonts w:asciiTheme="minorEastAsia" w:eastAsiaTheme="minorEastAsia" w:hAnsiTheme="minorEastAsia"/>
                <w:sz w:val="20"/>
              </w:rPr>
              <w:t>N/mm</w:t>
            </w:r>
            <w:r w:rsidRPr="00C47BBE">
              <w:rPr>
                <w:rFonts w:asciiTheme="minorEastAsia" w:eastAsiaTheme="minorEastAsia" w:hAnsiTheme="minorEastAsia"/>
                <w:sz w:val="12"/>
                <w:vertAlign w:val="superscript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8C2894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確定・推定</w:t>
            </w:r>
          </w:p>
        </w:tc>
      </w:tr>
      <w:tr w:rsidR="00945C87" w:rsidRPr="00C47BBE" w14:paraId="5397FECA" w14:textId="77777777">
        <w:trPr>
          <w:cantSplit/>
          <w:trHeight w:val="299"/>
        </w:trPr>
        <w:tc>
          <w:tcPr>
            <w:tcW w:w="71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529A90E" w14:textId="77777777" w:rsidR="00945C87" w:rsidRPr="00C47BBE" w:rsidRDefault="00945C87" w:rsidP="00945C87">
            <w:pPr>
              <w:ind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2A4738FB" w14:textId="77777777" w:rsidR="00945C87" w:rsidRPr="00C47BBE" w:rsidRDefault="00945C87" w:rsidP="00945C87">
            <w:pPr>
              <w:ind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61C62F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基　　　礎</w:t>
            </w:r>
          </w:p>
        </w:tc>
        <w:tc>
          <w:tcPr>
            <w:tcW w:w="569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FCBA1E" w14:textId="77777777" w:rsidR="00945C87" w:rsidRPr="00C47BBE" w:rsidRDefault="003E7ACE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3E7ACE">
              <w:rPr>
                <w:rFonts w:eastAsiaTheme="minorEastAsia"/>
                <w:i/>
                <w:sz w:val="20"/>
              </w:rPr>
              <w:t>Fc</w:t>
            </w:r>
            <w:r w:rsidR="00945C87" w:rsidRPr="00C47BBE">
              <w:rPr>
                <w:rFonts w:asciiTheme="minorEastAsia" w:eastAsiaTheme="minorEastAsia" w:hAnsiTheme="minorEastAsia" w:hint="eastAsia"/>
                <w:sz w:val="20"/>
              </w:rPr>
              <w:t>（設計基準強度）</w:t>
            </w:r>
            <w:r w:rsidRPr="003E7ACE">
              <w:rPr>
                <w:rFonts w:eastAsiaTheme="minorEastAsia"/>
                <w:sz w:val="20"/>
              </w:rPr>
              <w:t>18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3E7ACE">
              <w:rPr>
                <w:rFonts w:eastAsiaTheme="minorEastAsia"/>
                <w:sz w:val="20"/>
              </w:rPr>
              <w:t>21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3E7ACE">
              <w:rPr>
                <w:rFonts w:eastAsiaTheme="minorEastAsia"/>
                <w:sz w:val="20"/>
              </w:rPr>
              <w:t>24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3E7ACE">
              <w:rPr>
                <w:rFonts w:eastAsiaTheme="minorEastAsia"/>
                <w:sz w:val="20"/>
              </w:rPr>
              <w:t>27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3E7ACE">
              <w:rPr>
                <w:rFonts w:eastAsiaTheme="minorEastAsia"/>
                <w:sz w:val="20"/>
              </w:rPr>
              <w:t>30</w:t>
            </w:r>
            <w:r w:rsidR="00945C87" w:rsidRPr="00C47BBE">
              <w:rPr>
                <w:rFonts w:asciiTheme="minorEastAsia" w:eastAsiaTheme="minorEastAsia" w:hAnsiTheme="minorEastAsia" w:hint="eastAsia"/>
                <w:sz w:val="20"/>
              </w:rPr>
              <w:t>・（　　　）</w:t>
            </w:r>
            <w:r w:rsidR="00945C87" w:rsidRPr="00C47BBE">
              <w:rPr>
                <w:rFonts w:asciiTheme="minorEastAsia" w:eastAsiaTheme="minorEastAsia" w:hAnsiTheme="minorEastAsia"/>
                <w:sz w:val="20"/>
              </w:rPr>
              <w:t>N/mm</w:t>
            </w:r>
            <w:r w:rsidR="00945C87" w:rsidRPr="00C47BBE">
              <w:rPr>
                <w:rFonts w:asciiTheme="minorEastAsia" w:eastAsiaTheme="minorEastAsia" w:hAnsiTheme="minorEastAsia"/>
                <w:sz w:val="12"/>
                <w:vertAlign w:val="superscript"/>
              </w:rPr>
              <w:t>2</w:t>
            </w: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7CB77D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確定・推定</w:t>
            </w:r>
          </w:p>
        </w:tc>
      </w:tr>
      <w:tr w:rsidR="00945C87" w:rsidRPr="00C47BBE" w14:paraId="4E3DBA82" w14:textId="77777777">
        <w:trPr>
          <w:cantSplit/>
          <w:trHeight w:val="299"/>
        </w:trPr>
        <w:tc>
          <w:tcPr>
            <w:tcW w:w="71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916770F" w14:textId="77777777" w:rsidR="00945C87" w:rsidRPr="00C47BBE" w:rsidRDefault="00945C87" w:rsidP="00945C87">
            <w:pPr>
              <w:ind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3DE22E9A" w14:textId="77777777" w:rsidR="00945C87" w:rsidRPr="00C47BBE" w:rsidRDefault="00945C87" w:rsidP="00945C87">
            <w:pPr>
              <w:ind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228D9B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C47BB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階～</w:t>
            </w:r>
            <w:r w:rsidRPr="00C47BB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　階</w:t>
            </w:r>
          </w:p>
        </w:tc>
        <w:tc>
          <w:tcPr>
            <w:tcW w:w="569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9F4DF9" w14:textId="77777777" w:rsidR="00945C87" w:rsidRPr="00C47BBE" w:rsidRDefault="003E7ACE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3E7ACE">
              <w:rPr>
                <w:rFonts w:eastAsiaTheme="minorEastAsia"/>
                <w:i/>
                <w:sz w:val="20"/>
              </w:rPr>
              <w:t>Fc</w:t>
            </w:r>
            <w:r w:rsidR="00945C87" w:rsidRPr="00C47BBE">
              <w:rPr>
                <w:rFonts w:asciiTheme="minorEastAsia" w:eastAsiaTheme="minorEastAsia" w:hAnsiTheme="minorEastAsia" w:hint="eastAsia"/>
                <w:sz w:val="20"/>
              </w:rPr>
              <w:t>（設計基準強度）</w:t>
            </w:r>
            <w:r w:rsidRPr="003E7ACE">
              <w:rPr>
                <w:rFonts w:eastAsiaTheme="minorEastAsia"/>
                <w:sz w:val="20"/>
              </w:rPr>
              <w:t>18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3E7ACE">
              <w:rPr>
                <w:rFonts w:eastAsiaTheme="minorEastAsia"/>
                <w:sz w:val="20"/>
              </w:rPr>
              <w:t>21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3E7ACE">
              <w:rPr>
                <w:rFonts w:eastAsiaTheme="minorEastAsia"/>
                <w:sz w:val="20"/>
              </w:rPr>
              <w:t>24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3E7ACE">
              <w:rPr>
                <w:rFonts w:eastAsiaTheme="minorEastAsia"/>
                <w:sz w:val="20"/>
              </w:rPr>
              <w:t>27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3E7ACE">
              <w:rPr>
                <w:rFonts w:eastAsiaTheme="minorEastAsia"/>
                <w:sz w:val="20"/>
              </w:rPr>
              <w:t>30</w:t>
            </w:r>
            <w:r w:rsidR="00945C87" w:rsidRPr="00C47BBE">
              <w:rPr>
                <w:rFonts w:asciiTheme="minorEastAsia" w:eastAsiaTheme="minorEastAsia" w:hAnsiTheme="minorEastAsia" w:hint="eastAsia"/>
                <w:sz w:val="20"/>
              </w:rPr>
              <w:t>・（　　　）</w:t>
            </w:r>
            <w:r w:rsidR="00945C87" w:rsidRPr="00C47BBE">
              <w:rPr>
                <w:rFonts w:asciiTheme="minorEastAsia" w:eastAsiaTheme="minorEastAsia" w:hAnsiTheme="minorEastAsia"/>
                <w:sz w:val="20"/>
              </w:rPr>
              <w:t>N/mm</w:t>
            </w:r>
            <w:r w:rsidR="00945C87" w:rsidRPr="00C47BBE">
              <w:rPr>
                <w:rFonts w:asciiTheme="minorEastAsia" w:eastAsiaTheme="minorEastAsia" w:hAnsiTheme="minorEastAsia"/>
                <w:sz w:val="12"/>
                <w:vertAlign w:val="superscript"/>
              </w:rPr>
              <w:t>2</w:t>
            </w: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7F1B0E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確定・推定</w:t>
            </w:r>
          </w:p>
        </w:tc>
      </w:tr>
      <w:tr w:rsidR="00945C87" w:rsidRPr="00C47BBE" w14:paraId="0086391A" w14:textId="77777777">
        <w:trPr>
          <w:cantSplit/>
          <w:trHeight w:val="299"/>
        </w:trPr>
        <w:tc>
          <w:tcPr>
            <w:tcW w:w="71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128DF93" w14:textId="77777777" w:rsidR="00945C87" w:rsidRPr="00C47BBE" w:rsidRDefault="00945C87" w:rsidP="00945C87">
            <w:pPr>
              <w:ind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815D5C9" w14:textId="77777777" w:rsidR="00945C87" w:rsidRPr="00C47BBE" w:rsidRDefault="00945C87" w:rsidP="00945C87">
            <w:pPr>
              <w:ind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B72928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C47BB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階～</w:t>
            </w:r>
            <w:r w:rsidRPr="00C47BB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　階</w:t>
            </w:r>
          </w:p>
        </w:tc>
        <w:tc>
          <w:tcPr>
            <w:tcW w:w="569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B2B2A8" w14:textId="77777777" w:rsidR="00945C87" w:rsidRPr="00C47BBE" w:rsidRDefault="003E7ACE" w:rsidP="003E7ACE">
            <w:pPr>
              <w:rPr>
                <w:rFonts w:asciiTheme="minorEastAsia" w:eastAsiaTheme="minorEastAsia" w:hAnsiTheme="minorEastAsia"/>
                <w:sz w:val="20"/>
              </w:rPr>
            </w:pPr>
            <w:r w:rsidRPr="003E7ACE">
              <w:rPr>
                <w:rFonts w:eastAsiaTheme="minorEastAsia"/>
                <w:i/>
                <w:sz w:val="20"/>
              </w:rPr>
              <w:t>Fc</w:t>
            </w:r>
            <w:r w:rsidR="00945C87" w:rsidRPr="00C47BBE">
              <w:rPr>
                <w:rFonts w:asciiTheme="minorEastAsia" w:eastAsiaTheme="minorEastAsia" w:hAnsiTheme="minorEastAsia" w:hint="eastAsia"/>
                <w:sz w:val="20"/>
              </w:rPr>
              <w:t>（設計基準強度）</w:t>
            </w:r>
            <w:r w:rsidRPr="003E7ACE">
              <w:rPr>
                <w:rFonts w:eastAsiaTheme="minorEastAsia"/>
                <w:sz w:val="20"/>
              </w:rPr>
              <w:t>18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3E7ACE">
              <w:rPr>
                <w:rFonts w:eastAsiaTheme="minorEastAsia"/>
                <w:sz w:val="20"/>
              </w:rPr>
              <w:t>21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3E7ACE">
              <w:rPr>
                <w:rFonts w:eastAsiaTheme="minorEastAsia"/>
                <w:sz w:val="20"/>
              </w:rPr>
              <w:t>24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3E7ACE">
              <w:rPr>
                <w:rFonts w:eastAsiaTheme="minorEastAsia"/>
                <w:sz w:val="20"/>
              </w:rPr>
              <w:t>27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3E7ACE">
              <w:rPr>
                <w:rFonts w:eastAsiaTheme="minorEastAsia"/>
                <w:sz w:val="20"/>
              </w:rPr>
              <w:t>30</w:t>
            </w:r>
            <w:r w:rsidR="00945C87" w:rsidRPr="00C47BBE">
              <w:rPr>
                <w:rFonts w:asciiTheme="minorEastAsia" w:eastAsiaTheme="minorEastAsia" w:hAnsiTheme="minorEastAsia" w:hint="eastAsia"/>
                <w:sz w:val="20"/>
              </w:rPr>
              <w:t>・（　　　）</w:t>
            </w:r>
            <w:r w:rsidR="00945C87" w:rsidRPr="00C47BBE">
              <w:rPr>
                <w:rFonts w:asciiTheme="minorEastAsia" w:eastAsiaTheme="minorEastAsia" w:hAnsiTheme="minorEastAsia"/>
                <w:sz w:val="20"/>
              </w:rPr>
              <w:t>N/mm</w:t>
            </w:r>
            <w:r w:rsidR="00945C87" w:rsidRPr="00C47BBE">
              <w:rPr>
                <w:rFonts w:asciiTheme="minorEastAsia" w:eastAsiaTheme="minorEastAsia" w:hAnsiTheme="minorEastAsia"/>
                <w:sz w:val="12"/>
                <w:vertAlign w:val="superscript"/>
              </w:rPr>
              <w:t>2</w:t>
            </w: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CA9AE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確定・推定</w:t>
            </w:r>
          </w:p>
        </w:tc>
      </w:tr>
      <w:tr w:rsidR="00945C87" w:rsidRPr="00C47BBE" w14:paraId="36FA9741" w14:textId="77777777">
        <w:trPr>
          <w:cantSplit/>
          <w:trHeight w:val="299"/>
        </w:trPr>
        <w:tc>
          <w:tcPr>
            <w:tcW w:w="71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8495976" w14:textId="77777777" w:rsidR="00945C87" w:rsidRPr="00C47BBE" w:rsidRDefault="00945C87" w:rsidP="00945C87">
            <w:pPr>
              <w:ind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70F9D47D" w14:textId="77777777" w:rsidR="00945C87" w:rsidRPr="00C47BBE" w:rsidRDefault="00945C87" w:rsidP="00945C87">
            <w:pPr>
              <w:ind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59B5CC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C47BB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階～</w:t>
            </w:r>
            <w:r w:rsidRPr="00C47BB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　階</w:t>
            </w:r>
          </w:p>
        </w:tc>
        <w:tc>
          <w:tcPr>
            <w:tcW w:w="569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A02CA5" w14:textId="77777777" w:rsidR="00945C87" w:rsidRPr="00C47BBE" w:rsidRDefault="003E7ACE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3E7ACE">
              <w:rPr>
                <w:rFonts w:eastAsiaTheme="minorEastAsia"/>
                <w:i/>
                <w:sz w:val="20"/>
              </w:rPr>
              <w:t>Fc</w:t>
            </w:r>
            <w:r w:rsidR="00945C87" w:rsidRPr="00C47BBE">
              <w:rPr>
                <w:rFonts w:asciiTheme="minorEastAsia" w:eastAsiaTheme="minorEastAsia" w:hAnsiTheme="minorEastAsia" w:hint="eastAsia"/>
                <w:sz w:val="20"/>
              </w:rPr>
              <w:t>（設計基準強度）</w:t>
            </w:r>
            <w:r w:rsidRPr="003E7ACE">
              <w:rPr>
                <w:rFonts w:eastAsiaTheme="minorEastAsia"/>
                <w:sz w:val="20"/>
              </w:rPr>
              <w:t>18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3E7ACE">
              <w:rPr>
                <w:rFonts w:eastAsiaTheme="minorEastAsia"/>
                <w:sz w:val="20"/>
              </w:rPr>
              <w:t>21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3E7ACE">
              <w:rPr>
                <w:rFonts w:eastAsiaTheme="minorEastAsia"/>
                <w:sz w:val="20"/>
              </w:rPr>
              <w:t>24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3E7ACE">
              <w:rPr>
                <w:rFonts w:eastAsiaTheme="minorEastAsia"/>
                <w:sz w:val="20"/>
              </w:rPr>
              <w:t>27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3E7ACE">
              <w:rPr>
                <w:rFonts w:eastAsiaTheme="minorEastAsia"/>
                <w:sz w:val="20"/>
              </w:rPr>
              <w:t>30</w:t>
            </w:r>
            <w:r w:rsidR="00945C87" w:rsidRPr="00C47BBE">
              <w:rPr>
                <w:rFonts w:asciiTheme="minorEastAsia" w:eastAsiaTheme="minorEastAsia" w:hAnsiTheme="minorEastAsia" w:hint="eastAsia"/>
                <w:sz w:val="20"/>
              </w:rPr>
              <w:t>・（　　　）</w:t>
            </w:r>
            <w:r w:rsidR="00945C87" w:rsidRPr="00C47BBE">
              <w:rPr>
                <w:rFonts w:asciiTheme="minorEastAsia" w:eastAsiaTheme="minorEastAsia" w:hAnsiTheme="minorEastAsia"/>
                <w:sz w:val="20"/>
              </w:rPr>
              <w:t>N/mm</w:t>
            </w:r>
            <w:r w:rsidR="00945C87" w:rsidRPr="00C47BBE">
              <w:rPr>
                <w:rFonts w:asciiTheme="minorEastAsia" w:eastAsiaTheme="minorEastAsia" w:hAnsiTheme="minorEastAsia"/>
                <w:sz w:val="12"/>
                <w:vertAlign w:val="superscript"/>
              </w:rPr>
              <w:t>2</w:t>
            </w: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DDB877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確定・推定</w:t>
            </w:r>
          </w:p>
        </w:tc>
      </w:tr>
      <w:tr w:rsidR="00945C87" w:rsidRPr="00C47BBE" w14:paraId="75E4FA5E" w14:textId="77777777">
        <w:trPr>
          <w:cantSplit/>
          <w:trHeight w:val="299"/>
        </w:trPr>
        <w:tc>
          <w:tcPr>
            <w:tcW w:w="71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6897347" w14:textId="77777777" w:rsidR="00945C87" w:rsidRPr="00C47BBE" w:rsidRDefault="00945C87" w:rsidP="00945C87">
            <w:pPr>
              <w:ind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22183C64" w14:textId="77777777" w:rsidR="00945C87" w:rsidRPr="00C47BBE" w:rsidRDefault="00945C87" w:rsidP="00945C87">
            <w:pPr>
              <w:ind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28" w:type="dxa"/>
            <w:gridSpan w:val="3"/>
            <w:tcBorders>
              <w:top w:val="dotted" w:sz="4" w:space="0" w:color="auto"/>
            </w:tcBorders>
            <w:vAlign w:val="center"/>
          </w:tcPr>
          <w:p w14:paraId="16D19AC1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C47BB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階～</w:t>
            </w:r>
            <w:r w:rsidRPr="00C47BB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　階</w:t>
            </w:r>
          </w:p>
        </w:tc>
        <w:tc>
          <w:tcPr>
            <w:tcW w:w="5699" w:type="dxa"/>
            <w:gridSpan w:val="4"/>
            <w:tcBorders>
              <w:top w:val="dotted" w:sz="4" w:space="0" w:color="auto"/>
            </w:tcBorders>
            <w:vAlign w:val="center"/>
          </w:tcPr>
          <w:p w14:paraId="022A8A1A" w14:textId="77777777" w:rsidR="00945C87" w:rsidRPr="00C47BBE" w:rsidRDefault="003E7ACE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3E7ACE">
              <w:rPr>
                <w:rFonts w:eastAsiaTheme="minorEastAsia"/>
                <w:i/>
                <w:sz w:val="20"/>
              </w:rPr>
              <w:t>Fc</w:t>
            </w:r>
            <w:r w:rsidR="00945C87" w:rsidRPr="00C47BBE">
              <w:rPr>
                <w:rFonts w:asciiTheme="minorEastAsia" w:eastAsiaTheme="minorEastAsia" w:hAnsiTheme="minorEastAsia" w:hint="eastAsia"/>
                <w:sz w:val="20"/>
              </w:rPr>
              <w:t>（設計基準強度）</w:t>
            </w:r>
            <w:r w:rsidRPr="003E7ACE">
              <w:rPr>
                <w:rFonts w:eastAsiaTheme="minorEastAsia"/>
                <w:sz w:val="20"/>
              </w:rPr>
              <w:t>18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3E7ACE">
              <w:rPr>
                <w:rFonts w:eastAsiaTheme="minorEastAsia"/>
                <w:sz w:val="20"/>
              </w:rPr>
              <w:t>21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3E7ACE">
              <w:rPr>
                <w:rFonts w:eastAsiaTheme="minorEastAsia"/>
                <w:sz w:val="20"/>
              </w:rPr>
              <w:t>24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3E7ACE">
              <w:rPr>
                <w:rFonts w:eastAsiaTheme="minorEastAsia"/>
                <w:sz w:val="20"/>
              </w:rPr>
              <w:t>27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3E7ACE">
              <w:rPr>
                <w:rFonts w:eastAsiaTheme="minorEastAsia"/>
                <w:sz w:val="20"/>
              </w:rPr>
              <w:t>30</w:t>
            </w:r>
            <w:r w:rsidR="00945C87" w:rsidRPr="00C47BBE">
              <w:rPr>
                <w:rFonts w:asciiTheme="minorEastAsia" w:eastAsiaTheme="minorEastAsia" w:hAnsiTheme="minorEastAsia" w:hint="eastAsia"/>
                <w:sz w:val="20"/>
              </w:rPr>
              <w:t>・（　　　）</w:t>
            </w:r>
            <w:r w:rsidR="00945C87" w:rsidRPr="00C47BBE">
              <w:rPr>
                <w:rFonts w:asciiTheme="minorEastAsia" w:eastAsiaTheme="minorEastAsia" w:hAnsiTheme="minorEastAsia"/>
                <w:sz w:val="20"/>
              </w:rPr>
              <w:t>N/mm</w:t>
            </w:r>
            <w:r w:rsidR="00945C87" w:rsidRPr="00C47BBE">
              <w:rPr>
                <w:rFonts w:asciiTheme="minorEastAsia" w:eastAsiaTheme="minorEastAsia" w:hAnsiTheme="minorEastAsia"/>
                <w:sz w:val="12"/>
                <w:vertAlign w:val="superscript"/>
              </w:rPr>
              <w:t>2</w:t>
            </w:r>
          </w:p>
        </w:tc>
        <w:tc>
          <w:tcPr>
            <w:tcW w:w="1423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500AC76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確定・推定</w:t>
            </w:r>
          </w:p>
        </w:tc>
      </w:tr>
      <w:tr w:rsidR="00945C87" w:rsidRPr="00C47BBE" w14:paraId="022BF4B0" w14:textId="77777777">
        <w:trPr>
          <w:cantSplit/>
          <w:trHeight w:val="299"/>
        </w:trPr>
        <w:tc>
          <w:tcPr>
            <w:tcW w:w="7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65CE46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567" w:type="dxa"/>
            <w:gridSpan w:val="4"/>
            <w:tcBorders>
              <w:left w:val="single" w:sz="4" w:space="0" w:color="auto"/>
            </w:tcBorders>
            <w:vAlign w:val="center"/>
          </w:tcPr>
          <w:p w14:paraId="18A74373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軽量（</w:t>
            </w:r>
            <w:r w:rsidRPr="003E7ACE">
              <w:rPr>
                <w:rFonts w:eastAsiaTheme="minorEastAsia"/>
                <w:sz w:val="20"/>
              </w:rPr>
              <w:t>1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種・</w:t>
            </w:r>
            <w:r w:rsidRPr="003E7ACE">
              <w:rPr>
                <w:rFonts w:eastAsiaTheme="minorEastAsia"/>
                <w:sz w:val="20"/>
              </w:rPr>
              <w:t>2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種）</w:t>
            </w:r>
          </w:p>
        </w:tc>
        <w:tc>
          <w:tcPr>
            <w:tcW w:w="1568" w:type="dxa"/>
            <w:vAlign w:val="center"/>
          </w:tcPr>
          <w:p w14:paraId="63D35B88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C47BB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階～</w:t>
            </w:r>
            <w:r w:rsidRPr="00C47BB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　階</w:t>
            </w:r>
          </w:p>
        </w:tc>
        <w:tc>
          <w:tcPr>
            <w:tcW w:w="1423" w:type="dxa"/>
            <w:vAlign w:val="center"/>
          </w:tcPr>
          <w:p w14:paraId="3E6B588F" w14:textId="77777777" w:rsidR="00945C87" w:rsidRPr="00C47BBE" w:rsidRDefault="003E7ACE" w:rsidP="008C32E2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3E7ACE">
              <w:rPr>
                <w:rFonts w:eastAsiaTheme="minorEastAsia"/>
                <w:i/>
                <w:sz w:val="20"/>
              </w:rPr>
              <w:t>Fc</w:t>
            </w:r>
            <w:r w:rsidR="00945C87" w:rsidRPr="00C47BBE">
              <w:rPr>
                <w:rFonts w:asciiTheme="minorEastAsia" w:eastAsiaTheme="minorEastAsia" w:hAnsiTheme="minorEastAsia" w:hint="eastAsia"/>
                <w:sz w:val="20"/>
              </w:rPr>
              <w:t xml:space="preserve">：　　</w:t>
            </w:r>
            <w:r w:rsidR="00945C87" w:rsidRPr="00C47BBE">
              <w:rPr>
                <w:rFonts w:asciiTheme="minorEastAsia" w:eastAsiaTheme="minorEastAsia" w:hAnsiTheme="minorEastAsia"/>
                <w:sz w:val="20"/>
              </w:rPr>
              <w:t>N/mm</w:t>
            </w:r>
            <w:r w:rsidR="00945C87" w:rsidRPr="00C47BBE">
              <w:rPr>
                <w:rFonts w:asciiTheme="minorEastAsia" w:eastAsiaTheme="minorEastAsia" w:hAnsiTheme="minorEastAsia"/>
                <w:sz w:val="12"/>
                <w:vertAlign w:val="superscript"/>
              </w:rPr>
              <w:t>2</w:t>
            </w:r>
          </w:p>
        </w:tc>
        <w:tc>
          <w:tcPr>
            <w:tcW w:w="1283" w:type="dxa"/>
            <w:vAlign w:val="center"/>
          </w:tcPr>
          <w:p w14:paraId="37312BDC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設計比重</w:t>
            </w:r>
          </w:p>
        </w:tc>
        <w:tc>
          <w:tcPr>
            <w:tcW w:w="1424" w:type="dxa"/>
            <w:vAlign w:val="center"/>
          </w:tcPr>
          <w:p w14:paraId="746C5C74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7C23BD8E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確定・推定</w:t>
            </w:r>
          </w:p>
        </w:tc>
      </w:tr>
      <w:tr w:rsidR="00945C87" w:rsidRPr="00C47BBE" w14:paraId="6AA962CF" w14:textId="77777777">
        <w:trPr>
          <w:cantSplit/>
          <w:trHeight w:val="299"/>
        </w:trPr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6C067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567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A201FA9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3E7ACE">
              <w:rPr>
                <w:rFonts w:eastAsiaTheme="minorEastAsia"/>
                <w:sz w:val="20"/>
              </w:rPr>
              <w:t>PCa</w:t>
            </w:r>
            <w:proofErr w:type="spellEnd"/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3E7ACE">
              <w:rPr>
                <w:rFonts w:eastAsiaTheme="minorEastAsia"/>
                <w:sz w:val="20"/>
              </w:rPr>
              <w:t>PC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proofErr w:type="spellStart"/>
            <w:r w:rsidRPr="003E7ACE">
              <w:rPr>
                <w:rFonts w:eastAsiaTheme="minorEastAsia"/>
                <w:sz w:val="20"/>
              </w:rPr>
              <w:t>HPCa</w:t>
            </w:r>
            <w:proofErr w:type="spellEnd"/>
            <w:r w:rsidRPr="00C47BBE">
              <w:rPr>
                <w:rFonts w:asciiTheme="minorEastAsia" w:eastAsiaTheme="minorEastAsia" w:hAnsiTheme="minorEastAsia" w:hint="eastAsia"/>
                <w:sz w:val="20"/>
              </w:rPr>
              <w:t>・（　　）</w:t>
            </w:r>
          </w:p>
        </w:tc>
        <w:tc>
          <w:tcPr>
            <w:tcW w:w="1568" w:type="dxa"/>
            <w:tcBorders>
              <w:bottom w:val="single" w:sz="12" w:space="0" w:color="auto"/>
            </w:tcBorders>
            <w:vAlign w:val="center"/>
          </w:tcPr>
          <w:p w14:paraId="3D6B8B0F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C47BB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階～</w:t>
            </w:r>
            <w:r w:rsidRPr="00C47BB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　階</w:t>
            </w:r>
          </w:p>
        </w:tc>
        <w:tc>
          <w:tcPr>
            <w:tcW w:w="1423" w:type="dxa"/>
            <w:tcBorders>
              <w:bottom w:val="single" w:sz="12" w:space="0" w:color="auto"/>
            </w:tcBorders>
            <w:vAlign w:val="center"/>
          </w:tcPr>
          <w:p w14:paraId="61C2913E" w14:textId="77777777" w:rsidR="00945C87" w:rsidRPr="00C47BBE" w:rsidRDefault="003E7ACE" w:rsidP="008C32E2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3E7ACE">
              <w:rPr>
                <w:rFonts w:eastAsiaTheme="minorEastAsia"/>
                <w:i/>
                <w:sz w:val="20"/>
              </w:rPr>
              <w:t>Fc</w:t>
            </w:r>
            <w:r w:rsidR="00945C87" w:rsidRPr="00C47BBE">
              <w:rPr>
                <w:rFonts w:asciiTheme="minorEastAsia" w:eastAsiaTheme="minorEastAsia" w:hAnsiTheme="minorEastAsia" w:hint="eastAsia"/>
                <w:sz w:val="20"/>
              </w:rPr>
              <w:t xml:space="preserve">：　　</w:t>
            </w:r>
            <w:r w:rsidR="00945C87" w:rsidRPr="00C47BBE">
              <w:rPr>
                <w:rFonts w:asciiTheme="minorEastAsia" w:eastAsiaTheme="minorEastAsia" w:hAnsiTheme="minorEastAsia"/>
                <w:sz w:val="20"/>
              </w:rPr>
              <w:t>N/mm</w:t>
            </w:r>
            <w:r w:rsidR="00945C87" w:rsidRPr="00C47BBE">
              <w:rPr>
                <w:rFonts w:asciiTheme="minorEastAsia" w:eastAsiaTheme="minorEastAsia" w:hAnsiTheme="minorEastAsia"/>
                <w:sz w:val="12"/>
                <w:vertAlign w:val="superscript"/>
              </w:rPr>
              <w:t>2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vAlign w:val="center"/>
          </w:tcPr>
          <w:p w14:paraId="004AECB7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使用部位</w:t>
            </w:r>
          </w:p>
        </w:tc>
        <w:tc>
          <w:tcPr>
            <w:tcW w:w="1424" w:type="dxa"/>
            <w:tcBorders>
              <w:bottom w:val="single" w:sz="12" w:space="0" w:color="auto"/>
            </w:tcBorders>
            <w:vAlign w:val="center"/>
          </w:tcPr>
          <w:p w14:paraId="5567DF41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EC91FE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確定・推定</w:t>
            </w:r>
          </w:p>
        </w:tc>
      </w:tr>
      <w:tr w:rsidR="00945C87" w:rsidRPr="00C47BBE" w14:paraId="082D00C4" w14:textId="77777777">
        <w:trPr>
          <w:cantSplit/>
          <w:trHeight w:val="299"/>
        </w:trPr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F409F79" w14:textId="77777777" w:rsidR="00945C87" w:rsidRPr="00C47BBE" w:rsidRDefault="00945C87" w:rsidP="00945C8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鉄　　　筋</w:t>
            </w:r>
          </w:p>
        </w:tc>
        <w:tc>
          <w:tcPr>
            <w:tcW w:w="826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2E3F5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ミルシート（建設当時の鋼材メーカーが</w:t>
            </w:r>
            <w:r w:rsidRPr="003E7ACE">
              <w:rPr>
                <w:rFonts w:eastAsiaTheme="minorEastAsia"/>
                <w:sz w:val="20"/>
              </w:rPr>
              <w:t>JIS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製造工場）</w:t>
            </w:r>
          </w:p>
        </w:tc>
        <w:tc>
          <w:tcPr>
            <w:tcW w:w="14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029B6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確定・推定</w:t>
            </w:r>
          </w:p>
        </w:tc>
      </w:tr>
      <w:tr w:rsidR="00945C87" w:rsidRPr="00C47BBE" w14:paraId="6EFE8B85" w14:textId="77777777">
        <w:trPr>
          <w:cantSplit/>
          <w:trHeight w:val="39"/>
        </w:trPr>
        <w:tc>
          <w:tcPr>
            <w:tcW w:w="71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18303EB" w14:textId="77777777" w:rsidR="00945C87" w:rsidRPr="00C47BBE" w:rsidRDefault="00945C87" w:rsidP="00945C87">
            <w:pPr>
              <w:ind w:left="113" w:right="113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A285C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　　　　　種　　　　　　　類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B3109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　　径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4D10F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使　用　箇　所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4D510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/>
                <w:sz w:val="20"/>
              </w:rPr>
              <w:t>-</w:t>
            </w:r>
          </w:p>
        </w:tc>
      </w:tr>
      <w:tr w:rsidR="00945C87" w:rsidRPr="00C47BBE" w14:paraId="6BA267DD" w14:textId="77777777">
        <w:trPr>
          <w:cantSplit/>
          <w:trHeight w:val="248"/>
        </w:trPr>
        <w:tc>
          <w:tcPr>
            <w:tcW w:w="71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63B5CD0" w14:textId="77777777" w:rsidR="00945C87" w:rsidRPr="00C47BBE" w:rsidRDefault="00945C87" w:rsidP="00945C87">
            <w:pPr>
              <w:ind w:left="113" w:right="113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E6455D5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丸鋼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A3D7DAF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3E7ACE">
              <w:rPr>
                <w:rFonts w:eastAsiaTheme="minorEastAsia"/>
                <w:sz w:val="20"/>
              </w:rPr>
              <w:t>SR235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3E7ACE">
              <w:rPr>
                <w:rFonts w:eastAsiaTheme="minorEastAsia"/>
                <w:sz w:val="20"/>
              </w:rPr>
              <w:t>295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40B69FA" w14:textId="77777777" w:rsidR="00945C87" w:rsidRPr="00C47BBE" w:rsidRDefault="00803B88" w:rsidP="00803B88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φ</w:t>
            </w:r>
            <w:r w:rsidR="00945C87" w:rsidRPr="00C47BBE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>
              <w:rPr>
                <w:rFonts w:eastAsiaTheme="minorEastAsia" w:hint="eastAsia"/>
                <w:sz w:val="20"/>
              </w:rPr>
              <w:t xml:space="preserve">　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φ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4ED9FFE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1FBCFF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確定・推定</w:t>
            </w:r>
          </w:p>
        </w:tc>
      </w:tr>
      <w:tr w:rsidR="00945C87" w:rsidRPr="00C47BBE" w14:paraId="31E69B8A" w14:textId="77777777">
        <w:trPr>
          <w:cantSplit/>
          <w:trHeight w:val="299"/>
        </w:trPr>
        <w:tc>
          <w:tcPr>
            <w:tcW w:w="71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0777255" w14:textId="77777777" w:rsidR="00945C87" w:rsidRPr="00C47BBE" w:rsidRDefault="00945C87" w:rsidP="00945C87">
            <w:pPr>
              <w:ind w:left="113" w:right="113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77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16A1A32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異形鉄筋</w:t>
            </w:r>
          </w:p>
        </w:tc>
        <w:tc>
          <w:tcPr>
            <w:tcW w:w="18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BB88C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3E7ACE">
              <w:rPr>
                <w:rFonts w:eastAsiaTheme="minorEastAsia"/>
                <w:sz w:val="20"/>
              </w:rPr>
              <w:t>SD295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Pr="003E7ACE">
              <w:rPr>
                <w:rFonts w:eastAsiaTheme="minorEastAsia"/>
                <w:sz w:val="20"/>
              </w:rPr>
              <w:t>A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3E7ACE">
              <w:rPr>
                <w:rFonts w:eastAsiaTheme="minorEastAsia"/>
                <w:sz w:val="20"/>
              </w:rPr>
              <w:t>B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63982B" w14:textId="77777777" w:rsidR="00945C87" w:rsidRPr="00C47BBE" w:rsidRDefault="003E7ACE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3E7ACE">
              <w:rPr>
                <w:rFonts w:eastAsiaTheme="minorEastAsia"/>
                <w:sz w:val="20"/>
              </w:rPr>
              <w:t>D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 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 w:rsidRPr="003E7ACE">
              <w:rPr>
                <w:rFonts w:eastAsiaTheme="minorEastAsia"/>
                <w:sz w:val="20"/>
              </w:rPr>
              <w:t>D</w:t>
            </w:r>
          </w:p>
        </w:tc>
        <w:tc>
          <w:tcPr>
            <w:tcW w:w="270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D18423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C6F65F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確定・推定</w:t>
            </w:r>
          </w:p>
        </w:tc>
      </w:tr>
      <w:tr w:rsidR="00945C87" w:rsidRPr="00C47BBE" w14:paraId="41A1F10D" w14:textId="77777777">
        <w:trPr>
          <w:cantSplit/>
          <w:trHeight w:val="299"/>
        </w:trPr>
        <w:tc>
          <w:tcPr>
            <w:tcW w:w="71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6E9CEE0" w14:textId="77777777" w:rsidR="00945C87" w:rsidRPr="00C47BBE" w:rsidRDefault="00945C87" w:rsidP="00945C87">
            <w:pPr>
              <w:ind w:left="113" w:right="113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2B26E1A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367F57" w14:textId="77777777" w:rsidR="00945C87" w:rsidRPr="003E7ACE" w:rsidRDefault="00945C87" w:rsidP="00945C87">
            <w:pPr>
              <w:rPr>
                <w:rFonts w:eastAsiaTheme="minorEastAsia"/>
                <w:sz w:val="20"/>
              </w:rPr>
            </w:pPr>
            <w:r w:rsidRPr="003E7ACE">
              <w:rPr>
                <w:rFonts w:eastAsiaTheme="minorEastAsia"/>
                <w:sz w:val="20"/>
              </w:rPr>
              <w:t>SD345</w:t>
            </w: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BFE04F" w14:textId="77777777" w:rsidR="00945C87" w:rsidRPr="00C47BBE" w:rsidRDefault="003E7ACE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3E7ACE">
              <w:rPr>
                <w:rFonts w:eastAsiaTheme="minorEastAsia"/>
                <w:sz w:val="20"/>
              </w:rPr>
              <w:t>D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 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 w:rsidRPr="003E7ACE">
              <w:rPr>
                <w:rFonts w:eastAsiaTheme="minorEastAsia"/>
                <w:sz w:val="20"/>
              </w:rPr>
              <w:t>D</w:t>
            </w:r>
          </w:p>
        </w:tc>
        <w:tc>
          <w:tcPr>
            <w:tcW w:w="270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0D0DEB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DBB456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確定・推定</w:t>
            </w:r>
          </w:p>
        </w:tc>
      </w:tr>
      <w:tr w:rsidR="00945C87" w:rsidRPr="00C47BBE" w14:paraId="12F57712" w14:textId="77777777">
        <w:trPr>
          <w:cantSplit/>
          <w:trHeight w:val="299"/>
        </w:trPr>
        <w:tc>
          <w:tcPr>
            <w:tcW w:w="71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CA96733" w14:textId="77777777" w:rsidR="00945C87" w:rsidRPr="00C47BBE" w:rsidRDefault="00945C87" w:rsidP="00945C87">
            <w:pPr>
              <w:ind w:left="113" w:right="113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9E8FA74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DCEF69" w14:textId="77777777" w:rsidR="00945C87" w:rsidRPr="003E7ACE" w:rsidRDefault="00945C87" w:rsidP="00945C87">
            <w:pPr>
              <w:rPr>
                <w:rFonts w:eastAsiaTheme="minorEastAsia"/>
                <w:sz w:val="20"/>
              </w:rPr>
            </w:pPr>
            <w:r w:rsidRPr="003E7ACE">
              <w:rPr>
                <w:rFonts w:eastAsiaTheme="minorEastAsia"/>
                <w:sz w:val="20"/>
              </w:rPr>
              <w:t>SD390</w:t>
            </w: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95C9F" w14:textId="77777777" w:rsidR="00945C87" w:rsidRPr="00C47BBE" w:rsidRDefault="003E7ACE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3E7ACE">
              <w:rPr>
                <w:rFonts w:eastAsiaTheme="minorEastAsia"/>
                <w:sz w:val="20"/>
              </w:rPr>
              <w:t>D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 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 w:rsidRPr="003E7ACE">
              <w:rPr>
                <w:rFonts w:eastAsiaTheme="minorEastAsia"/>
                <w:sz w:val="20"/>
              </w:rPr>
              <w:t>D</w:t>
            </w:r>
          </w:p>
        </w:tc>
        <w:tc>
          <w:tcPr>
            <w:tcW w:w="270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C3128F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ABC6C7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確定・推定</w:t>
            </w:r>
          </w:p>
        </w:tc>
      </w:tr>
      <w:tr w:rsidR="00945C87" w:rsidRPr="00C47BBE" w14:paraId="4FA06C76" w14:textId="77777777">
        <w:trPr>
          <w:cantSplit/>
          <w:trHeight w:val="299"/>
        </w:trPr>
        <w:tc>
          <w:tcPr>
            <w:tcW w:w="71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DE5988C" w14:textId="77777777" w:rsidR="00945C87" w:rsidRPr="00C47BBE" w:rsidRDefault="00945C87" w:rsidP="00945C87">
            <w:pPr>
              <w:ind w:left="113" w:right="113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77" w:type="dxa"/>
            <w:gridSpan w:val="3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C1A2DBF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59A7AB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21634" w14:textId="77777777" w:rsidR="00945C87" w:rsidRPr="00C47BBE" w:rsidRDefault="003E7ACE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3E7ACE">
              <w:rPr>
                <w:rFonts w:eastAsiaTheme="minorEastAsia"/>
                <w:sz w:val="20"/>
              </w:rPr>
              <w:t>D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 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 w:rsidRPr="003E7ACE">
              <w:rPr>
                <w:rFonts w:eastAsiaTheme="minorEastAsia"/>
                <w:sz w:val="20"/>
              </w:rPr>
              <w:t>D</w:t>
            </w:r>
          </w:p>
        </w:tc>
        <w:tc>
          <w:tcPr>
            <w:tcW w:w="270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9A7C84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A7B390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確定・推定</w:t>
            </w:r>
          </w:p>
        </w:tc>
      </w:tr>
      <w:tr w:rsidR="00945C87" w:rsidRPr="00C47BBE" w14:paraId="35A67787" w14:textId="77777777">
        <w:trPr>
          <w:cantSplit/>
          <w:trHeight w:val="299"/>
        </w:trPr>
        <w:tc>
          <w:tcPr>
            <w:tcW w:w="71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86DB9D7" w14:textId="77777777" w:rsidR="00945C87" w:rsidRPr="00C47BBE" w:rsidRDefault="00945C87" w:rsidP="00945C87">
            <w:pPr>
              <w:ind w:left="113" w:right="113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7F582F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高強度せん断補強筋</w:t>
            </w:r>
          </w:p>
        </w:tc>
        <w:tc>
          <w:tcPr>
            <w:tcW w:w="18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66A5D8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F50DBD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70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1CBCF7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8A1722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確定・推定</w:t>
            </w:r>
          </w:p>
        </w:tc>
      </w:tr>
      <w:tr w:rsidR="00945C87" w:rsidRPr="00C47BBE" w14:paraId="2F371331" w14:textId="77777777">
        <w:trPr>
          <w:cantSplit/>
          <w:trHeight w:val="299"/>
        </w:trPr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E443967" w14:textId="77777777" w:rsidR="00945C87" w:rsidRPr="00C47BBE" w:rsidRDefault="00945C87" w:rsidP="00945C87">
            <w:pPr>
              <w:ind w:left="113" w:right="113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77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A5B0993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溶接金網（</w:t>
            </w:r>
            <w:r w:rsidRPr="003E7ACE">
              <w:rPr>
                <w:rFonts w:eastAsiaTheme="minorEastAsia"/>
                <w:sz w:val="20"/>
              </w:rPr>
              <w:t>JIS G 3551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</w:tc>
        <w:tc>
          <w:tcPr>
            <w:tcW w:w="1858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18B0820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DC35E2F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707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B011182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984C3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確定・推定</w:t>
            </w:r>
          </w:p>
        </w:tc>
      </w:tr>
      <w:tr w:rsidR="00945C87" w:rsidRPr="00C47BBE" w14:paraId="1F9D4361" w14:textId="77777777">
        <w:trPr>
          <w:cantSplit/>
          <w:trHeight w:val="299"/>
        </w:trPr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EE81D48" w14:textId="77777777" w:rsidR="00945C87" w:rsidRPr="00C47BBE" w:rsidRDefault="00945C87" w:rsidP="00945C87">
            <w:pPr>
              <w:ind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鉄　　　骨</w:t>
            </w:r>
          </w:p>
        </w:tc>
        <w:tc>
          <w:tcPr>
            <w:tcW w:w="826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B8553B" w14:textId="77777777" w:rsidR="00945C87" w:rsidRPr="00C47BBE" w:rsidRDefault="00945C87" w:rsidP="00945C87">
            <w:pPr>
              <w:ind w:firstLineChars="800" w:firstLine="1600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ミルシート（建設当時の鋼材メーカーが</w:t>
            </w:r>
            <w:r w:rsidRPr="003E7ACE">
              <w:rPr>
                <w:rFonts w:eastAsiaTheme="minorEastAsia"/>
                <w:sz w:val="20"/>
              </w:rPr>
              <w:t>JIS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製造工場）</w:t>
            </w:r>
          </w:p>
        </w:tc>
        <w:tc>
          <w:tcPr>
            <w:tcW w:w="14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A9EDD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確定・推定</w:t>
            </w:r>
          </w:p>
        </w:tc>
      </w:tr>
      <w:tr w:rsidR="00945C87" w:rsidRPr="00C47BBE" w14:paraId="615B423A" w14:textId="77777777">
        <w:trPr>
          <w:cantSplit/>
          <w:trHeight w:val="125"/>
        </w:trPr>
        <w:tc>
          <w:tcPr>
            <w:tcW w:w="71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F2E9177" w14:textId="77777777" w:rsidR="00945C87" w:rsidRPr="00C47BBE" w:rsidRDefault="00945C87" w:rsidP="00945C87">
            <w:pPr>
              <w:ind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6908" w14:textId="77777777" w:rsidR="00945C87" w:rsidRPr="00C47BBE" w:rsidRDefault="00945C87" w:rsidP="008C32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種　　　　　　類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BD39D6" w14:textId="77777777" w:rsidR="00945C87" w:rsidRPr="00C47BBE" w:rsidRDefault="00945C87" w:rsidP="008C32E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使　用　箇　所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60B017" w14:textId="77777777" w:rsidR="00945C87" w:rsidRPr="00C47BBE" w:rsidRDefault="00945C87" w:rsidP="008C32E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現</w:t>
            </w:r>
            <w:r w:rsidRPr="00C47BB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場</w:t>
            </w:r>
            <w:r w:rsidRPr="00C47BB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溶</w:t>
            </w:r>
            <w:r w:rsidRPr="00C47BB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接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04B07" w14:textId="77777777" w:rsidR="00945C87" w:rsidRPr="00C47BBE" w:rsidRDefault="00945C87" w:rsidP="008C32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</w:tr>
      <w:tr w:rsidR="00945C87" w:rsidRPr="00C47BBE" w14:paraId="5A384A48" w14:textId="77777777" w:rsidTr="008C32E2">
        <w:trPr>
          <w:cantSplit/>
          <w:trHeight w:hRule="exact" w:val="312"/>
        </w:trPr>
        <w:tc>
          <w:tcPr>
            <w:tcW w:w="71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508A07D" w14:textId="77777777" w:rsidR="00945C87" w:rsidRPr="00C47BBE" w:rsidRDefault="00945C87" w:rsidP="00945C87">
            <w:pPr>
              <w:ind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0180BA" w14:textId="77777777" w:rsidR="00945C87" w:rsidRPr="00C47BBE" w:rsidRDefault="00945C87" w:rsidP="008C32E2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3E7ACE">
              <w:rPr>
                <w:rFonts w:eastAsiaTheme="minorEastAsia"/>
                <w:sz w:val="20"/>
              </w:rPr>
              <w:t>SS400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3E7ACE">
              <w:rPr>
                <w:rFonts w:eastAsiaTheme="minorEastAsia"/>
                <w:sz w:val="20"/>
              </w:rPr>
              <w:t>SM400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3E7ACE">
              <w:rPr>
                <w:rFonts w:eastAsiaTheme="minorEastAsia"/>
                <w:sz w:val="20"/>
              </w:rPr>
              <w:t>SN400A</w:t>
            </w:r>
            <w:r w:rsidRPr="00C47BBE">
              <w:rPr>
                <w:rFonts w:asciiTheme="minorEastAsia" w:eastAsiaTheme="minorEastAsia" w:hAnsiTheme="minorEastAsia"/>
                <w:sz w:val="20"/>
              </w:rPr>
              <w:t>.</w:t>
            </w:r>
            <w:r w:rsidRPr="003E7ACE">
              <w:rPr>
                <w:rFonts w:eastAsiaTheme="minorEastAsia"/>
                <w:sz w:val="20"/>
              </w:rPr>
              <w:t>B</w:t>
            </w:r>
            <w:r w:rsidRPr="00C47BBE">
              <w:rPr>
                <w:rFonts w:asciiTheme="minorEastAsia" w:eastAsiaTheme="minorEastAsia" w:hAnsiTheme="minorEastAsia"/>
                <w:sz w:val="20"/>
              </w:rPr>
              <w:t>.</w:t>
            </w:r>
            <w:r w:rsidRPr="003E7ACE">
              <w:rPr>
                <w:rFonts w:eastAsiaTheme="minorEastAsia"/>
                <w:sz w:val="20"/>
              </w:rPr>
              <w:t>C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4FB42494" w14:textId="77777777" w:rsidR="00945C87" w:rsidRPr="00C47BBE" w:rsidRDefault="00945C87" w:rsidP="008C32E2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4CEC26C5" w14:textId="77777777" w:rsidR="00945C87" w:rsidRPr="00C47BBE" w:rsidRDefault="00945C87" w:rsidP="008C32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有　・　無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9827B7" w14:textId="77777777" w:rsidR="00945C87" w:rsidRPr="00C47BBE" w:rsidRDefault="00945C87" w:rsidP="008C32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確定・推定</w:t>
            </w:r>
          </w:p>
        </w:tc>
      </w:tr>
      <w:tr w:rsidR="00945C87" w:rsidRPr="00C47BBE" w14:paraId="11C7A8C9" w14:textId="77777777" w:rsidTr="008C32E2">
        <w:trPr>
          <w:cantSplit/>
          <w:trHeight w:hRule="exact" w:val="312"/>
        </w:trPr>
        <w:tc>
          <w:tcPr>
            <w:tcW w:w="71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C868BD7" w14:textId="77777777" w:rsidR="00945C87" w:rsidRPr="00C47BBE" w:rsidRDefault="00945C87" w:rsidP="00945C87">
            <w:pPr>
              <w:ind w:right="113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13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AF8F39" w14:textId="77777777" w:rsidR="00945C87" w:rsidRPr="00C47BBE" w:rsidRDefault="00945C87" w:rsidP="008C32E2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3E7ACE">
              <w:rPr>
                <w:rFonts w:eastAsiaTheme="minorEastAsia"/>
                <w:sz w:val="20"/>
              </w:rPr>
              <w:t>STKR400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3E7ACE">
              <w:rPr>
                <w:rFonts w:eastAsiaTheme="minorEastAsia"/>
                <w:sz w:val="20"/>
              </w:rPr>
              <w:t>STKR490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</w:tc>
        <w:tc>
          <w:tcPr>
            <w:tcW w:w="27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A164890" w14:textId="77777777" w:rsidR="00945C87" w:rsidRPr="00C47BBE" w:rsidRDefault="00945C87" w:rsidP="008C32E2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2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3EA8166" w14:textId="77777777" w:rsidR="00945C87" w:rsidRPr="00C47BBE" w:rsidRDefault="00945C87" w:rsidP="008C32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有　・　無</w:t>
            </w: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72EBA9" w14:textId="77777777" w:rsidR="00945C87" w:rsidRPr="00C47BBE" w:rsidRDefault="00945C87" w:rsidP="008C32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確定・推定</w:t>
            </w:r>
          </w:p>
        </w:tc>
      </w:tr>
      <w:tr w:rsidR="00945C87" w:rsidRPr="00C47BBE" w14:paraId="634E74F4" w14:textId="77777777" w:rsidTr="008C32E2">
        <w:trPr>
          <w:cantSplit/>
          <w:trHeight w:hRule="exact" w:val="312"/>
        </w:trPr>
        <w:tc>
          <w:tcPr>
            <w:tcW w:w="71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3A2DA32" w14:textId="77777777" w:rsidR="00945C87" w:rsidRPr="00C47BBE" w:rsidRDefault="00945C87" w:rsidP="00945C87">
            <w:pPr>
              <w:ind w:right="113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13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998C54" w14:textId="77777777" w:rsidR="00945C87" w:rsidRPr="00C47BBE" w:rsidRDefault="00945C87" w:rsidP="008C32E2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3E7ACE">
              <w:rPr>
                <w:rFonts w:eastAsiaTheme="minorEastAsia"/>
                <w:sz w:val="20"/>
              </w:rPr>
              <w:t>BCR295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3E7ACE">
              <w:rPr>
                <w:rFonts w:eastAsiaTheme="minorEastAsia"/>
                <w:sz w:val="20"/>
              </w:rPr>
              <w:t>BCP235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</w:tc>
        <w:tc>
          <w:tcPr>
            <w:tcW w:w="27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A93606" w14:textId="77777777" w:rsidR="00945C87" w:rsidRPr="00C47BBE" w:rsidRDefault="00945C87" w:rsidP="008C32E2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2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08A7746" w14:textId="77777777" w:rsidR="00945C87" w:rsidRPr="00C47BBE" w:rsidRDefault="00945C87" w:rsidP="008C32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有　・　無</w:t>
            </w: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0E6BE8" w14:textId="77777777" w:rsidR="00945C87" w:rsidRPr="00C47BBE" w:rsidRDefault="00945C87" w:rsidP="008C32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確定・推定</w:t>
            </w:r>
          </w:p>
        </w:tc>
      </w:tr>
      <w:tr w:rsidR="00945C87" w:rsidRPr="00C47BBE" w14:paraId="716B9F6F" w14:textId="77777777" w:rsidTr="008C32E2">
        <w:trPr>
          <w:cantSplit/>
          <w:trHeight w:hRule="exact" w:val="312"/>
        </w:trPr>
        <w:tc>
          <w:tcPr>
            <w:tcW w:w="71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3E98E07" w14:textId="77777777" w:rsidR="00945C87" w:rsidRPr="00C47BBE" w:rsidRDefault="00945C87" w:rsidP="00945C87">
            <w:pPr>
              <w:ind w:right="113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13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FA9722" w14:textId="77777777" w:rsidR="00945C87" w:rsidRPr="00C47BBE" w:rsidRDefault="00945C87" w:rsidP="008C32E2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3E7ACE">
              <w:rPr>
                <w:rFonts w:eastAsiaTheme="minorEastAsia"/>
                <w:sz w:val="20"/>
              </w:rPr>
              <w:t>SM490A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3E7ACE">
              <w:rPr>
                <w:rFonts w:eastAsiaTheme="minorEastAsia"/>
                <w:sz w:val="20"/>
              </w:rPr>
              <w:t>SN490B</w:t>
            </w:r>
            <w:r w:rsidRPr="00C47BBE">
              <w:rPr>
                <w:rFonts w:asciiTheme="minorEastAsia" w:eastAsiaTheme="minorEastAsia" w:hAnsiTheme="minorEastAsia"/>
                <w:sz w:val="20"/>
              </w:rPr>
              <w:t>.</w:t>
            </w:r>
            <w:r w:rsidRPr="003E7ACE">
              <w:rPr>
                <w:rFonts w:eastAsiaTheme="minorEastAsia"/>
                <w:sz w:val="20"/>
              </w:rPr>
              <w:t>C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</w:tc>
        <w:tc>
          <w:tcPr>
            <w:tcW w:w="27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584BF1B" w14:textId="77777777" w:rsidR="00945C87" w:rsidRPr="00C47BBE" w:rsidRDefault="00945C87" w:rsidP="008C32E2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2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0A43ACA" w14:textId="77777777" w:rsidR="00945C87" w:rsidRPr="00C47BBE" w:rsidRDefault="00945C87" w:rsidP="008C32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有　・　無</w:t>
            </w: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7011E8" w14:textId="77777777" w:rsidR="00945C87" w:rsidRPr="00C47BBE" w:rsidRDefault="00945C87" w:rsidP="008C32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確定・推定</w:t>
            </w:r>
          </w:p>
        </w:tc>
      </w:tr>
      <w:tr w:rsidR="00945C87" w:rsidRPr="00C47BBE" w14:paraId="266A1F60" w14:textId="77777777" w:rsidTr="008C32E2">
        <w:trPr>
          <w:cantSplit/>
          <w:trHeight w:hRule="exact" w:val="312"/>
        </w:trPr>
        <w:tc>
          <w:tcPr>
            <w:tcW w:w="71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8D06155" w14:textId="77777777" w:rsidR="00945C87" w:rsidRPr="00C47BBE" w:rsidRDefault="00945C87" w:rsidP="00945C87">
            <w:pPr>
              <w:ind w:right="113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13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32C507" w14:textId="77777777" w:rsidR="00945C87" w:rsidRPr="00C47BBE" w:rsidRDefault="00945C87" w:rsidP="008C32E2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3E7ACE">
              <w:rPr>
                <w:rFonts w:eastAsiaTheme="minorEastAsia"/>
                <w:sz w:val="20"/>
              </w:rPr>
              <w:t>SSC400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</w:tc>
        <w:tc>
          <w:tcPr>
            <w:tcW w:w="27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FBDA4DE" w14:textId="77777777" w:rsidR="00945C87" w:rsidRPr="00C47BBE" w:rsidRDefault="00945C87" w:rsidP="008C32E2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2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96A8DEC" w14:textId="77777777" w:rsidR="00945C87" w:rsidRPr="00C47BBE" w:rsidRDefault="00945C87" w:rsidP="008C32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有　・　無</w:t>
            </w: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D37632" w14:textId="77777777" w:rsidR="00945C87" w:rsidRPr="00C47BBE" w:rsidRDefault="00945C87" w:rsidP="008C32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確定・推定</w:t>
            </w:r>
          </w:p>
        </w:tc>
      </w:tr>
      <w:tr w:rsidR="00945C87" w:rsidRPr="00C47BBE" w14:paraId="601D6FB2" w14:textId="77777777" w:rsidTr="008C32E2">
        <w:trPr>
          <w:cantSplit/>
          <w:trHeight w:hRule="exact" w:val="312"/>
        </w:trPr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0427D17" w14:textId="77777777" w:rsidR="00945C87" w:rsidRPr="00C47BBE" w:rsidRDefault="00945C87" w:rsidP="00945C87">
            <w:pPr>
              <w:ind w:right="113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135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C5C5AE" w14:textId="77777777" w:rsidR="00945C87" w:rsidRPr="00C47BBE" w:rsidRDefault="00945C87" w:rsidP="008C32E2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706" w:type="dxa"/>
            <w:gridSpan w:val="2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14:paraId="3B3D7463" w14:textId="77777777" w:rsidR="00945C87" w:rsidRPr="00C47BBE" w:rsidRDefault="00945C87" w:rsidP="008C32E2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24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14:paraId="3FA6BB14" w14:textId="77777777" w:rsidR="00945C87" w:rsidRPr="00C47BBE" w:rsidRDefault="00945C87" w:rsidP="008C32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3C22F" w14:textId="77777777" w:rsidR="00945C87" w:rsidRPr="00C47BBE" w:rsidRDefault="00945C87" w:rsidP="008C32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45C87" w:rsidRPr="00C47BBE" w14:paraId="37680E0D" w14:textId="77777777">
        <w:trPr>
          <w:cantSplit/>
          <w:trHeight w:val="299"/>
        </w:trPr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  <w:vAlign w:val="center"/>
          </w:tcPr>
          <w:p w14:paraId="6452EBC9" w14:textId="77777777" w:rsidR="00945C87" w:rsidRPr="00C47BBE" w:rsidRDefault="00945C87" w:rsidP="008C2E31">
            <w:pPr>
              <w:ind w:right="113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C47BBE">
              <w:rPr>
                <w:rFonts w:asciiTheme="minorEastAsia" w:eastAsiaTheme="minorEastAsia" w:hAnsiTheme="minorEastAsia" w:hint="eastAsia"/>
                <w:sz w:val="18"/>
              </w:rPr>
              <w:t>ボルト</w:t>
            </w:r>
          </w:p>
        </w:tc>
        <w:tc>
          <w:tcPr>
            <w:tcW w:w="4135" w:type="dxa"/>
            <w:gridSpan w:val="5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C2C5BFA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高力ボルト（</w:t>
            </w:r>
            <w:r w:rsidRPr="003E7ACE">
              <w:rPr>
                <w:rFonts w:eastAsia="HGPｺﾞｼｯｸE"/>
                <w:sz w:val="20"/>
              </w:rPr>
              <w:t>F8</w:t>
            </w:r>
            <w:r w:rsidRPr="003E7ACE">
              <w:rPr>
                <w:rFonts w:eastAsiaTheme="minorEastAsia"/>
                <w:sz w:val="20"/>
              </w:rPr>
              <w:t>T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3E7ACE">
              <w:rPr>
                <w:rFonts w:eastAsia="HGPｺﾞｼｯｸE"/>
                <w:sz w:val="20"/>
              </w:rPr>
              <w:t>F10T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3E7ACE">
              <w:rPr>
                <w:rFonts w:eastAsia="HGPｺﾞｼｯｸE"/>
                <w:sz w:val="20"/>
              </w:rPr>
              <w:t>S10T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CD17D7B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中ボルト（</w:t>
            </w:r>
            <w:r w:rsidRPr="003E7ACE">
              <w:rPr>
                <w:rFonts w:eastAsiaTheme="minorEastAsia"/>
                <w:sz w:val="20"/>
              </w:rPr>
              <w:t>M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　　　　　）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C7B497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確定・推定</w:t>
            </w:r>
          </w:p>
        </w:tc>
      </w:tr>
      <w:tr w:rsidR="00945C87" w:rsidRPr="00C47BBE" w14:paraId="4221DC09" w14:textId="77777777">
        <w:trPr>
          <w:cantSplit/>
          <w:trHeight w:val="299"/>
        </w:trPr>
        <w:tc>
          <w:tcPr>
            <w:tcW w:w="712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DEFD2AE" w14:textId="77777777" w:rsidR="00945C87" w:rsidRPr="00C47BBE" w:rsidRDefault="00945C87" w:rsidP="00945C87">
            <w:pPr>
              <w:ind w:right="113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135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4721B66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アンカーボルト（</w:t>
            </w:r>
            <w:r w:rsidR="003C6B5B" w:rsidRPr="00C47BBE">
              <w:rPr>
                <w:rFonts w:asciiTheme="minorEastAsia" w:eastAsiaTheme="minorEastAsia" w:hAnsiTheme="minorEastAsia" w:hint="eastAsia"/>
                <w:sz w:val="20"/>
              </w:rPr>
              <w:t>シングル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="003C6B5B" w:rsidRPr="00C47BBE">
              <w:rPr>
                <w:rFonts w:asciiTheme="minorEastAsia" w:eastAsiaTheme="minorEastAsia" w:hAnsiTheme="minorEastAsia" w:hint="eastAsia"/>
                <w:sz w:val="20"/>
              </w:rPr>
              <w:t>ダブル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</w:tc>
        <w:tc>
          <w:tcPr>
            <w:tcW w:w="4130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8920F1F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頭付スタッドボルト（φ　　　　）</w:t>
            </w:r>
          </w:p>
        </w:tc>
        <w:tc>
          <w:tcPr>
            <w:tcW w:w="142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5ABD6D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45C87" w:rsidRPr="00C47BBE" w14:paraId="10F02034" w14:textId="77777777">
        <w:trPr>
          <w:cantSplit/>
          <w:trHeight w:val="299"/>
        </w:trPr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  <w:vAlign w:val="center"/>
          </w:tcPr>
          <w:p w14:paraId="28030C27" w14:textId="77777777" w:rsidR="00945C87" w:rsidRPr="00C47BBE" w:rsidRDefault="00945C87" w:rsidP="00945C8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認定材料</w:t>
            </w:r>
          </w:p>
        </w:tc>
        <w:tc>
          <w:tcPr>
            <w:tcW w:w="2003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7F60791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コンクリート</w:t>
            </w:r>
          </w:p>
        </w:tc>
        <w:tc>
          <w:tcPr>
            <w:tcW w:w="6263" w:type="dxa"/>
            <w:gridSpan w:val="6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48CFF85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2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3373D9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確定・推定</w:t>
            </w:r>
          </w:p>
        </w:tc>
      </w:tr>
      <w:tr w:rsidR="00945C87" w:rsidRPr="00C47BBE" w14:paraId="091AF105" w14:textId="77777777">
        <w:trPr>
          <w:cantSplit/>
          <w:trHeight w:val="299"/>
        </w:trPr>
        <w:tc>
          <w:tcPr>
            <w:tcW w:w="712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14:paraId="67103298" w14:textId="77777777" w:rsidR="00945C87" w:rsidRPr="00C47BBE" w:rsidRDefault="00945C87" w:rsidP="00945C87">
            <w:pPr>
              <w:ind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0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71EAE6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鋼材等</w:t>
            </w:r>
          </w:p>
        </w:tc>
        <w:tc>
          <w:tcPr>
            <w:tcW w:w="6263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D7928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2DDA42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確定・推定</w:t>
            </w:r>
          </w:p>
        </w:tc>
      </w:tr>
      <w:tr w:rsidR="00945C87" w:rsidRPr="00C47BBE" w14:paraId="2ADBA3FF" w14:textId="77777777">
        <w:trPr>
          <w:cantSplit/>
          <w:trHeight w:val="299"/>
        </w:trPr>
        <w:tc>
          <w:tcPr>
            <w:tcW w:w="712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99CF487" w14:textId="77777777" w:rsidR="00945C87" w:rsidRPr="00C47BBE" w:rsidRDefault="00945C87" w:rsidP="00945C87">
            <w:pPr>
              <w:ind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03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55DC339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その他</w:t>
            </w:r>
          </w:p>
        </w:tc>
        <w:tc>
          <w:tcPr>
            <w:tcW w:w="6263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91735ED" w14:textId="77777777" w:rsidR="00945C87" w:rsidRPr="00C47BBE" w:rsidRDefault="00945C87" w:rsidP="00945C8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CA53B" w14:textId="77777777" w:rsidR="00945C87" w:rsidRPr="00C47BBE" w:rsidRDefault="00945C87" w:rsidP="00945C8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確定・推定</w:t>
            </w:r>
          </w:p>
        </w:tc>
      </w:tr>
    </w:tbl>
    <w:p w14:paraId="472F4620" w14:textId="77777777" w:rsidR="00945C87" w:rsidRPr="00C47BBE" w:rsidRDefault="00945C87" w:rsidP="00945C87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  <w:r w:rsidRPr="00C47BBE">
        <w:rPr>
          <w:rFonts w:asciiTheme="minorEastAsia" w:eastAsiaTheme="minorEastAsia" w:hAnsiTheme="minorEastAsia" w:hint="eastAsia"/>
        </w:rPr>
        <w:t>■基礎調査</w:t>
      </w:r>
    </w:p>
    <w:tbl>
      <w:tblPr>
        <w:tblW w:w="103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3851"/>
        <w:gridCol w:w="1471"/>
        <w:gridCol w:w="517"/>
        <w:gridCol w:w="1956"/>
        <w:gridCol w:w="1307"/>
      </w:tblGrid>
      <w:tr w:rsidR="00945C87" w:rsidRPr="00C47BBE" w14:paraId="3FBCF095" w14:textId="77777777">
        <w:trPr>
          <w:cantSplit/>
          <w:trHeight w:val="488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A22751" w14:textId="77777777" w:rsidR="00945C87" w:rsidRPr="00C47BBE" w:rsidRDefault="00945C87" w:rsidP="00945C87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支持地盤</w:t>
            </w:r>
          </w:p>
        </w:tc>
        <w:tc>
          <w:tcPr>
            <w:tcW w:w="5839" w:type="dxa"/>
            <w:gridSpan w:val="3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16CB4BA2" w14:textId="77777777" w:rsidR="00945C87" w:rsidRPr="00C47BBE" w:rsidRDefault="00945C87" w:rsidP="00945C8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表土　□ローム　□砂礫　□その他（　　　　　　　　　）</w:t>
            </w:r>
          </w:p>
          <w:p w14:paraId="10214D69" w14:textId="77777777" w:rsidR="00945C87" w:rsidRPr="00C47BBE" w:rsidRDefault="00945C87" w:rsidP="00945C8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改良地盤（工法：　　　　　　　　　　　　　　　　　　）</w:t>
            </w:r>
          </w:p>
        </w:tc>
        <w:tc>
          <w:tcPr>
            <w:tcW w:w="1956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68A37A87" w14:textId="77777777" w:rsidR="00945C87" w:rsidRPr="00C47BBE" w:rsidRDefault="00945C87" w:rsidP="00945C87">
            <w:pPr>
              <w:pStyle w:val="a5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E7ACE">
              <w:rPr>
                <w:rFonts w:eastAsiaTheme="minorEastAsia"/>
                <w:sz w:val="20"/>
              </w:rPr>
              <w:t>GL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－　　　　</w:t>
            </w:r>
            <w:r w:rsidRPr="00C47BBE">
              <w:rPr>
                <w:rFonts w:asciiTheme="minorEastAsia" w:eastAsiaTheme="minorEastAsia" w:hAnsiTheme="minorEastAsia"/>
                <w:sz w:val="20"/>
              </w:rPr>
              <w:t>m</w:t>
            </w:r>
          </w:p>
        </w:tc>
        <w:tc>
          <w:tcPr>
            <w:tcW w:w="130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2A06E86" w14:textId="77777777" w:rsidR="00945C87" w:rsidRPr="00C47BBE" w:rsidRDefault="00945C87" w:rsidP="00945C87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確定・推定</w:t>
            </w:r>
          </w:p>
        </w:tc>
      </w:tr>
      <w:tr w:rsidR="00945C87" w:rsidRPr="00C47BBE" w14:paraId="7C174219" w14:textId="77777777">
        <w:trPr>
          <w:cantSplit/>
          <w:trHeight w:val="488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665F2B" w14:textId="77777777" w:rsidR="00945C87" w:rsidRPr="00C47BBE" w:rsidRDefault="00945C87" w:rsidP="00945C87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直接基礎</w:t>
            </w:r>
          </w:p>
        </w:tc>
        <w:tc>
          <w:tcPr>
            <w:tcW w:w="3851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485DC2B2" w14:textId="77777777" w:rsidR="00945C87" w:rsidRPr="00C47BBE" w:rsidRDefault="00945C87" w:rsidP="00945C8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べた基礎　□布基礎　□独立基礎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</w:tcBorders>
            <w:vAlign w:val="center"/>
          </w:tcPr>
          <w:p w14:paraId="50030AD8" w14:textId="77777777" w:rsidR="00945C87" w:rsidRPr="00C47BBE" w:rsidRDefault="00945C87" w:rsidP="00945C87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確定・推定</w:t>
            </w:r>
          </w:p>
        </w:tc>
        <w:tc>
          <w:tcPr>
            <w:tcW w:w="2473" w:type="dxa"/>
            <w:gridSpan w:val="2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1FC3D4B1" w14:textId="77777777" w:rsidR="00945C87" w:rsidRPr="00C47BBE" w:rsidRDefault="00945C87" w:rsidP="00945C87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地耐力</w:t>
            </w:r>
            <w:r w:rsidR="00EC1996"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  <w:proofErr w:type="spellStart"/>
            <w:r w:rsidRPr="00C47BBE">
              <w:rPr>
                <w:rFonts w:asciiTheme="minorEastAsia" w:eastAsiaTheme="minorEastAsia" w:hAnsiTheme="minorEastAsia"/>
                <w:sz w:val="20"/>
              </w:rPr>
              <w:t>kN</w:t>
            </w:r>
            <w:proofErr w:type="spellEnd"/>
            <w:r w:rsidR="00EC1996" w:rsidRPr="00C47BBE">
              <w:rPr>
                <w:rFonts w:asciiTheme="minorEastAsia" w:eastAsiaTheme="minorEastAsia" w:hAnsiTheme="minorEastAsia"/>
                <w:sz w:val="20"/>
              </w:rPr>
              <w:t>/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㎡</w:t>
            </w:r>
          </w:p>
        </w:tc>
        <w:tc>
          <w:tcPr>
            <w:tcW w:w="130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6C34412" w14:textId="77777777" w:rsidR="00945C87" w:rsidRPr="00C47BBE" w:rsidRDefault="00945C87" w:rsidP="00945C87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確定・推定</w:t>
            </w:r>
          </w:p>
        </w:tc>
      </w:tr>
      <w:tr w:rsidR="00945C87" w:rsidRPr="00C47BBE" w14:paraId="2590A845" w14:textId="77777777">
        <w:trPr>
          <w:cantSplit/>
          <w:trHeight w:val="247"/>
        </w:trPr>
        <w:tc>
          <w:tcPr>
            <w:tcW w:w="129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4FB7F0" w14:textId="77777777" w:rsidR="00945C87" w:rsidRPr="00C47BBE" w:rsidRDefault="00945C87" w:rsidP="00945C87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杭基礎</w:t>
            </w:r>
          </w:p>
        </w:tc>
        <w:tc>
          <w:tcPr>
            <w:tcW w:w="7795" w:type="dxa"/>
            <w:gridSpan w:val="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503998" w14:textId="77777777" w:rsidR="00945C87" w:rsidRPr="00C47BBE" w:rsidRDefault="00945C87" w:rsidP="00945C8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既成杭（建設当時の杭材メーカーが</w:t>
            </w:r>
            <w:r w:rsidRPr="003E7ACE">
              <w:rPr>
                <w:rFonts w:eastAsiaTheme="minorEastAsia"/>
                <w:sz w:val="20"/>
              </w:rPr>
              <w:t>JIS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製造工場）</w:t>
            </w:r>
          </w:p>
        </w:tc>
        <w:tc>
          <w:tcPr>
            <w:tcW w:w="130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4BE5A07" w14:textId="77777777" w:rsidR="00945C87" w:rsidRPr="00C47BBE" w:rsidRDefault="00945C87" w:rsidP="00945C87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確定・推定</w:t>
            </w:r>
          </w:p>
        </w:tc>
      </w:tr>
      <w:tr w:rsidR="00945C87" w:rsidRPr="00C47BBE" w14:paraId="064D22DD" w14:textId="77777777">
        <w:trPr>
          <w:cantSplit/>
          <w:trHeight w:val="731"/>
        </w:trPr>
        <w:tc>
          <w:tcPr>
            <w:tcW w:w="12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941DDB" w14:textId="77777777" w:rsidR="00945C87" w:rsidRPr="00C47BBE" w:rsidRDefault="00945C87" w:rsidP="00945C87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24A3CA5" w14:textId="77777777" w:rsidR="00945C87" w:rsidRPr="00C47BBE" w:rsidRDefault="00945C87" w:rsidP="00945C8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Pr="003E7ACE">
              <w:rPr>
                <w:rFonts w:eastAsiaTheme="minorEastAsia"/>
                <w:sz w:val="20"/>
              </w:rPr>
              <w:t>RC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杭　　□</w:t>
            </w:r>
            <w:r w:rsidRPr="003E7ACE">
              <w:rPr>
                <w:rFonts w:eastAsiaTheme="minorEastAsia"/>
                <w:sz w:val="20"/>
              </w:rPr>
              <w:t>PHC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杭（</w:t>
            </w:r>
            <w:r w:rsidRPr="003E7ACE">
              <w:rPr>
                <w:rFonts w:eastAsiaTheme="minorEastAsia"/>
                <w:sz w:val="20"/>
              </w:rPr>
              <w:t>A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種・</w:t>
            </w:r>
            <w:r w:rsidRPr="003E7ACE">
              <w:rPr>
                <w:rFonts w:eastAsiaTheme="minorEastAsia"/>
                <w:sz w:val="20"/>
              </w:rPr>
              <w:t>B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種・</w:t>
            </w:r>
            <w:r w:rsidRPr="003E7ACE">
              <w:rPr>
                <w:rFonts w:eastAsiaTheme="minorEastAsia"/>
                <w:sz w:val="20"/>
              </w:rPr>
              <w:t>C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種）□</w:t>
            </w:r>
            <w:r w:rsidRPr="003E7ACE">
              <w:rPr>
                <w:rFonts w:eastAsiaTheme="minorEastAsia"/>
                <w:sz w:val="20"/>
              </w:rPr>
              <w:t>PRC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杭（Ⅰ種・Ⅱ種・Ⅲ種）□</w:t>
            </w:r>
            <w:r w:rsidRPr="003E7ACE">
              <w:rPr>
                <w:rFonts w:eastAsiaTheme="minorEastAsia"/>
                <w:sz w:val="20"/>
              </w:rPr>
              <w:t>SC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杭</w:t>
            </w:r>
          </w:p>
          <w:p w14:paraId="7505307F" w14:textId="77777777" w:rsidR="00945C87" w:rsidRPr="00C47BBE" w:rsidRDefault="00945C87" w:rsidP="00945C8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場所打ちコンクリート杭　□鋼管杭　□</w:t>
            </w:r>
            <w:r w:rsidRPr="003E7ACE">
              <w:rPr>
                <w:rFonts w:eastAsiaTheme="minorEastAsia"/>
                <w:sz w:val="20"/>
              </w:rPr>
              <w:t>H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形鋼杭</w:t>
            </w:r>
          </w:p>
          <w:p w14:paraId="63227EEF" w14:textId="77777777" w:rsidR="00945C87" w:rsidRPr="00C47BBE" w:rsidRDefault="00945C87" w:rsidP="00945C87">
            <w:pPr>
              <w:pStyle w:val="a5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□木杭　□その他（　　　　　　　　　　　　　　）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6C7EE6" w14:textId="77777777" w:rsidR="00945C87" w:rsidRPr="00C47BBE" w:rsidRDefault="00945C87" w:rsidP="00945C87">
            <w:pPr>
              <w:pStyle w:val="a5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確定・推定</w:t>
            </w:r>
          </w:p>
        </w:tc>
      </w:tr>
    </w:tbl>
    <w:p w14:paraId="583F1B93" w14:textId="77777777" w:rsidR="00945C87" w:rsidRPr="00C47BBE" w:rsidRDefault="005F420E" w:rsidP="00945C87">
      <w:pPr>
        <w:pStyle w:val="a5"/>
        <w:tabs>
          <w:tab w:val="clear" w:pos="4252"/>
          <w:tab w:val="clear" w:pos="8504"/>
        </w:tabs>
        <w:snapToGrid/>
        <w:spacing w:afterLines="50" w:after="180" w:line="160" w:lineRule="atLeast"/>
        <w:rPr>
          <w:rFonts w:asciiTheme="minorEastAsia" w:eastAsiaTheme="minorEastAsia" w:hAnsiTheme="minorEastAsia"/>
          <w:sz w:val="22"/>
        </w:rPr>
      </w:pPr>
      <w:r w:rsidRPr="00C47BBE">
        <w:rPr>
          <w:rFonts w:asciiTheme="minorEastAsia" w:eastAsiaTheme="minorEastAsia" w:hAnsiTheme="minorEastAsia"/>
          <w:sz w:val="22"/>
          <w:u w:val="single"/>
        </w:rPr>
        <w:br w:type="page"/>
      </w:r>
      <w:r w:rsidR="00945C87" w:rsidRPr="00C47BBE">
        <w:rPr>
          <w:rFonts w:asciiTheme="minorEastAsia" w:eastAsiaTheme="minorEastAsia" w:hAnsiTheme="minorEastAsia" w:hint="eastAsia"/>
          <w:sz w:val="22"/>
          <w:u w:val="single"/>
        </w:rPr>
        <w:lastRenderedPageBreak/>
        <w:t>次の該当する事項を調査してください。</w:t>
      </w:r>
      <w:r w:rsidR="00945C87" w:rsidRPr="00C47BBE"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  <w:r w:rsidR="00281752" w:rsidRPr="00C47BBE">
        <w:rPr>
          <w:rFonts w:asciiTheme="minorEastAsia" w:eastAsiaTheme="minorEastAsia" w:hAnsiTheme="minorEastAsia" w:hint="eastAsia"/>
          <w:sz w:val="22"/>
        </w:rPr>
        <w:t xml:space="preserve">　　</w:t>
      </w:r>
      <w:r w:rsidR="00945C87" w:rsidRPr="00C47BBE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945C87" w:rsidRPr="00C47BBE">
        <w:rPr>
          <w:rFonts w:asciiTheme="minorEastAsia" w:eastAsiaTheme="minorEastAsia" w:hAnsiTheme="minorEastAsia" w:hint="eastAsia"/>
          <w:sz w:val="22"/>
          <w:bdr w:val="single" w:sz="4" w:space="0" w:color="auto"/>
        </w:rPr>
        <w:t xml:space="preserve">　</w:t>
      </w:r>
      <w:r w:rsidR="00945C87" w:rsidRPr="00C47BBE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  <w:r w:rsidR="00945C87" w:rsidRPr="00C47BBE">
        <w:rPr>
          <w:rFonts w:asciiTheme="minorEastAsia" w:eastAsiaTheme="minorEastAsia" w:hAnsiTheme="minorEastAsia" w:hint="eastAsia"/>
          <w:b/>
          <w:kern w:val="0"/>
          <w:bdr w:val="single" w:sz="4" w:space="0" w:color="auto"/>
        </w:rPr>
        <w:t xml:space="preserve">調査報告書　</w:t>
      </w:r>
      <w:r w:rsidR="00B12457" w:rsidRPr="000642FF">
        <w:rPr>
          <w:rFonts w:eastAsiaTheme="minorEastAsia"/>
          <w:b/>
          <w:kern w:val="0"/>
          <w:bdr w:val="single" w:sz="4" w:space="0" w:color="auto"/>
        </w:rPr>
        <w:t>4</w:t>
      </w:r>
      <w:r w:rsidR="00945C87" w:rsidRPr="00C47BBE">
        <w:rPr>
          <w:rFonts w:asciiTheme="minorEastAsia" w:eastAsiaTheme="minorEastAsia" w:hAnsiTheme="minorEastAsia" w:hint="eastAsia"/>
          <w:b/>
          <w:kern w:val="0"/>
          <w:bdr w:val="single" w:sz="4" w:space="0" w:color="auto"/>
        </w:rPr>
        <w:t xml:space="preserve">　</w:t>
      </w:r>
      <w:r w:rsidR="00945C87" w:rsidRPr="00C47BBE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0811C573" w14:textId="77777777" w:rsidR="00945C87" w:rsidRPr="00C47BBE" w:rsidRDefault="00945C87" w:rsidP="00237300">
      <w:pPr>
        <w:pStyle w:val="a5"/>
        <w:tabs>
          <w:tab w:val="clear" w:pos="4252"/>
          <w:tab w:val="clear" w:pos="8504"/>
        </w:tabs>
        <w:snapToGrid/>
        <w:spacing w:beforeLines="50" w:before="180"/>
        <w:rPr>
          <w:rFonts w:asciiTheme="minorEastAsia" w:eastAsiaTheme="minorEastAsia" w:hAnsiTheme="minorEastAsia"/>
        </w:rPr>
      </w:pPr>
      <w:r w:rsidRPr="00C47BBE">
        <w:rPr>
          <w:rFonts w:asciiTheme="minorEastAsia" w:eastAsiaTheme="minorEastAsia" w:hAnsiTheme="minorEastAsia" w:hint="eastAsia"/>
        </w:rPr>
        <w:t>■コンクリートの強度調査等（※写真及び試験成績書等を添付するこ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"/>
        <w:gridCol w:w="4921"/>
        <w:gridCol w:w="4630"/>
      </w:tblGrid>
      <w:tr w:rsidR="00945C87" w:rsidRPr="00C47BBE" w14:paraId="20ACC632" w14:textId="77777777" w:rsidTr="008C32E2">
        <w:trPr>
          <w:trHeight w:val="266"/>
        </w:trPr>
        <w:tc>
          <w:tcPr>
            <w:tcW w:w="565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CD08799" w14:textId="77777777" w:rsidR="00945C87" w:rsidRPr="00C47BBE" w:rsidRDefault="00945C87" w:rsidP="00237300">
            <w:pPr>
              <w:spacing w:line="16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調　査　項　目</w:t>
            </w:r>
          </w:p>
        </w:tc>
        <w:tc>
          <w:tcPr>
            <w:tcW w:w="463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6EEC29C" w14:textId="77777777" w:rsidR="00945C87" w:rsidRPr="00C47BBE" w:rsidRDefault="00945C87" w:rsidP="00EF403A">
            <w:pPr>
              <w:spacing w:line="16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備　　　　考</w:t>
            </w:r>
          </w:p>
        </w:tc>
      </w:tr>
      <w:tr w:rsidR="00945C87" w:rsidRPr="00C47BBE" w14:paraId="241EF434" w14:textId="77777777" w:rsidTr="008C32E2">
        <w:trPr>
          <w:trHeight w:val="1012"/>
        </w:trPr>
        <w:tc>
          <w:tcPr>
            <w:tcW w:w="73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38BE" w14:textId="77777777" w:rsidR="00945C87" w:rsidRPr="00C47BBE" w:rsidRDefault="00945C87" w:rsidP="00237300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99CED" w14:textId="77777777" w:rsidR="00945C87" w:rsidRPr="00C47BBE" w:rsidRDefault="00945C87" w:rsidP="00EF403A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シュミットハンマーによる強度試験</w:t>
            </w:r>
          </w:p>
        </w:tc>
        <w:tc>
          <w:tcPr>
            <w:tcW w:w="4630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60A03" w14:textId="77777777" w:rsidR="00945C87" w:rsidRPr="00C47BBE" w:rsidRDefault="00945C87" w:rsidP="00EF403A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原則</w:t>
            </w:r>
            <w:r w:rsidRPr="000642FF">
              <w:rPr>
                <w:rFonts w:eastAsiaTheme="minorEastAsia"/>
                <w:sz w:val="20"/>
              </w:rPr>
              <w:t>3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箇所以上</w:t>
            </w:r>
          </w:p>
          <w:p w14:paraId="001AEDBC" w14:textId="77777777" w:rsidR="00945C87" w:rsidRPr="00C47BBE" w:rsidRDefault="00945C87" w:rsidP="00EF403A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写真及び試験成績書等を添付すること</w:t>
            </w:r>
          </w:p>
        </w:tc>
      </w:tr>
      <w:tr w:rsidR="00945C87" w:rsidRPr="00C47BBE" w14:paraId="222BE1F3" w14:textId="77777777" w:rsidTr="008C32E2">
        <w:trPr>
          <w:cantSplit/>
          <w:trHeight w:val="497"/>
        </w:trPr>
        <w:tc>
          <w:tcPr>
            <w:tcW w:w="73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8B3D7E" w14:textId="77777777" w:rsidR="00945C87" w:rsidRPr="00C47BBE" w:rsidRDefault="00945C87" w:rsidP="00237300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C2E164" w14:textId="77777777" w:rsidR="00945C87" w:rsidRPr="00C47BBE" w:rsidRDefault="00945C87" w:rsidP="00EF403A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コンクリートコアによる圧縮強度試験</w:t>
            </w:r>
          </w:p>
        </w:tc>
        <w:tc>
          <w:tcPr>
            <w:tcW w:w="4630" w:type="dxa"/>
            <w:vMerge w:val="restart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94D9245" w14:textId="77777777" w:rsidR="00945C87" w:rsidRPr="00C47BBE" w:rsidRDefault="00945C87" w:rsidP="008C32E2">
            <w:pPr>
              <w:widowControl/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原則各階ごと、各施工時期ごとに</w:t>
            </w:r>
            <w:r w:rsidR="000642FF" w:rsidRPr="000642FF">
              <w:rPr>
                <w:rFonts w:eastAsiaTheme="minorEastAsia"/>
                <w:sz w:val="20"/>
              </w:rPr>
              <w:t>3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本以上</w:t>
            </w:r>
          </w:p>
          <w:p w14:paraId="3FF12BD8" w14:textId="77777777" w:rsidR="00945C87" w:rsidRPr="00C47BBE" w:rsidRDefault="00945C87" w:rsidP="008C32E2">
            <w:pPr>
              <w:widowControl/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写真及び試験成績書等を添付すること</w:t>
            </w:r>
          </w:p>
        </w:tc>
      </w:tr>
      <w:tr w:rsidR="00945C87" w:rsidRPr="00C47BBE" w14:paraId="50575597" w14:textId="77777777" w:rsidTr="008C32E2">
        <w:trPr>
          <w:cantSplit/>
          <w:trHeight w:val="474"/>
        </w:trPr>
        <w:tc>
          <w:tcPr>
            <w:tcW w:w="73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87F103" w14:textId="77777777" w:rsidR="00945C87" w:rsidRPr="00C47BBE" w:rsidRDefault="00945C87" w:rsidP="00237300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35A960" w14:textId="77777777" w:rsidR="00945C87" w:rsidRPr="00C47BBE" w:rsidRDefault="00945C87" w:rsidP="00EF403A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コンクリートの中性化深さ試験</w:t>
            </w:r>
          </w:p>
        </w:tc>
        <w:tc>
          <w:tcPr>
            <w:tcW w:w="4630" w:type="dxa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AFA4F0" w14:textId="77777777" w:rsidR="00945C87" w:rsidRPr="00C47BBE" w:rsidRDefault="00945C87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45C87" w:rsidRPr="00C47BBE" w14:paraId="58464C66" w14:textId="77777777" w:rsidTr="008C32E2">
        <w:trPr>
          <w:cantSplit/>
          <w:trHeight w:val="448"/>
        </w:trPr>
        <w:tc>
          <w:tcPr>
            <w:tcW w:w="73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7B69DB" w14:textId="77777777" w:rsidR="00945C87" w:rsidRPr="00C47BBE" w:rsidRDefault="00945C87" w:rsidP="00237300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698D4E5" w14:textId="77777777" w:rsidR="00945C87" w:rsidRPr="00C47BBE" w:rsidRDefault="00945C87" w:rsidP="00EF403A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塩化物量の検査</w:t>
            </w:r>
          </w:p>
        </w:tc>
        <w:tc>
          <w:tcPr>
            <w:tcW w:w="46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C22F8" w14:textId="77777777" w:rsidR="00945C87" w:rsidRPr="00C47BBE" w:rsidRDefault="00945C87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1BEDC9C3" w14:textId="77777777" w:rsidR="00945C87" w:rsidRPr="00C47BBE" w:rsidRDefault="00945C87" w:rsidP="00237300">
      <w:pPr>
        <w:pStyle w:val="a5"/>
        <w:tabs>
          <w:tab w:val="clear" w:pos="4252"/>
          <w:tab w:val="clear" w:pos="8504"/>
        </w:tabs>
        <w:snapToGrid/>
        <w:spacing w:beforeLines="50" w:before="180" w:line="160" w:lineRule="atLeast"/>
        <w:rPr>
          <w:rFonts w:asciiTheme="minorEastAsia" w:eastAsiaTheme="minorEastAsia" w:hAnsiTheme="minorEastAsia"/>
        </w:rPr>
      </w:pPr>
      <w:r w:rsidRPr="00C47BBE">
        <w:rPr>
          <w:rFonts w:asciiTheme="minorEastAsia" w:eastAsiaTheme="minorEastAsia" w:hAnsiTheme="minorEastAsia" w:hint="eastAsia"/>
        </w:rPr>
        <w:t>■鉄筋の調査（※写真及び試験成績書等を添付すること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705"/>
        <w:gridCol w:w="13"/>
        <w:gridCol w:w="4917"/>
        <w:gridCol w:w="10"/>
        <w:gridCol w:w="4636"/>
      </w:tblGrid>
      <w:tr w:rsidR="00945C87" w:rsidRPr="00C47BBE" w14:paraId="0FED4B7A" w14:textId="77777777">
        <w:trPr>
          <w:gridBefore w:val="1"/>
          <w:wBefore w:w="13" w:type="dxa"/>
          <w:trHeight w:val="211"/>
        </w:trPr>
        <w:tc>
          <w:tcPr>
            <w:tcW w:w="5634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0C61F61D" w14:textId="77777777" w:rsidR="00945C87" w:rsidRPr="00C47BBE" w:rsidRDefault="00945C87" w:rsidP="003C0DAC">
            <w:pPr>
              <w:spacing w:line="160" w:lineRule="atLeast"/>
              <w:ind w:firstLineChars="1000" w:firstLine="2000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調　査　項　目</w:t>
            </w:r>
          </w:p>
        </w:tc>
        <w:tc>
          <w:tcPr>
            <w:tcW w:w="4646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252B79D3" w14:textId="77777777" w:rsidR="00945C87" w:rsidRPr="00C47BBE" w:rsidRDefault="00945C87" w:rsidP="003C0DAC">
            <w:pPr>
              <w:spacing w:line="160" w:lineRule="atLeast"/>
              <w:ind w:firstLineChars="800" w:firstLine="1600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備　　　　考</w:t>
            </w:r>
          </w:p>
        </w:tc>
      </w:tr>
      <w:tr w:rsidR="00945C87" w:rsidRPr="00C47BBE" w14:paraId="26A5334D" w14:textId="77777777">
        <w:trPr>
          <w:gridBefore w:val="1"/>
          <w:wBefore w:w="13" w:type="dxa"/>
          <w:trHeight w:val="982"/>
        </w:trPr>
        <w:tc>
          <w:tcPr>
            <w:tcW w:w="70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4729" w14:textId="77777777" w:rsidR="00945C87" w:rsidRPr="00C47BBE" w:rsidRDefault="00945C87" w:rsidP="00237300">
            <w:pPr>
              <w:spacing w:line="160" w:lineRule="atLeast"/>
              <w:ind w:left="86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C071" w14:textId="77777777" w:rsidR="00945C87" w:rsidRPr="00C47BBE" w:rsidRDefault="00945C87" w:rsidP="00237300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はつり調査により鉄筋の径、本数、加工状態、</w:t>
            </w:r>
          </w:p>
          <w:p w14:paraId="70DE9301" w14:textId="77777777" w:rsidR="00945C87" w:rsidRPr="00C47BBE" w:rsidRDefault="00945C87" w:rsidP="00EF403A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かぶり等の確認</w:t>
            </w:r>
          </w:p>
        </w:tc>
        <w:tc>
          <w:tcPr>
            <w:tcW w:w="464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BA730B" w14:textId="77777777" w:rsidR="00945C87" w:rsidRPr="00C47BBE" w:rsidRDefault="00945C87" w:rsidP="00EF403A">
            <w:pPr>
              <w:widowControl/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各階ごとに柱、はり、耐力壁から</w:t>
            </w:r>
            <w:r w:rsidR="00B12457" w:rsidRPr="000642FF">
              <w:rPr>
                <w:rFonts w:eastAsiaTheme="minorEastAsia"/>
                <w:sz w:val="20"/>
              </w:rPr>
              <w:t>1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箇所以上</w:t>
            </w:r>
          </w:p>
          <w:p w14:paraId="7CDC3333" w14:textId="77777777" w:rsidR="00945C87" w:rsidRPr="00C47BBE" w:rsidRDefault="00945C87" w:rsidP="00EF403A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鉄筋探査機</w:t>
            </w:r>
            <w:r w:rsidR="00002C00" w:rsidRPr="00C47BBE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="00B12457" w:rsidRPr="000642FF">
              <w:rPr>
                <w:rFonts w:eastAsiaTheme="minorEastAsia"/>
                <w:sz w:val="20"/>
              </w:rPr>
              <w:t>X</w:t>
            </w:r>
            <w:r w:rsidR="00002C00" w:rsidRPr="00C47BBE">
              <w:rPr>
                <w:rFonts w:asciiTheme="minorEastAsia" w:eastAsiaTheme="minorEastAsia" w:hAnsiTheme="minorEastAsia" w:hint="eastAsia"/>
                <w:sz w:val="20"/>
              </w:rPr>
              <w:t>線、レーダー等の使用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可能</w:t>
            </w:r>
          </w:p>
        </w:tc>
      </w:tr>
      <w:tr w:rsidR="00945C87" w:rsidRPr="00C47BBE" w14:paraId="34D52AAD" w14:textId="77777777">
        <w:trPr>
          <w:gridBefore w:val="1"/>
          <w:wBefore w:w="13" w:type="dxa"/>
          <w:trHeight w:val="575"/>
        </w:trPr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ADC98C" w14:textId="77777777" w:rsidR="00945C87" w:rsidRPr="00C47BBE" w:rsidRDefault="00945C87" w:rsidP="00237300">
            <w:pPr>
              <w:spacing w:line="16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19B8A7" w14:textId="77777777" w:rsidR="00945C87" w:rsidRPr="00C47BBE" w:rsidRDefault="00945C87" w:rsidP="00237300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圧接部分の超音波探傷試験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DD2BB" w14:textId="77777777" w:rsidR="00945C87" w:rsidRPr="00C47BBE" w:rsidRDefault="00945C87" w:rsidP="00EF403A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資格所有者が検査すること</w:t>
            </w:r>
          </w:p>
          <w:p w14:paraId="1C1A37A3" w14:textId="77777777" w:rsidR="00002C00" w:rsidRPr="00C47BBE" w:rsidRDefault="00002C00" w:rsidP="003C6B5B">
            <w:pPr>
              <w:ind w:left="200" w:hangingChars="100" w:hanging="200"/>
              <w:rPr>
                <w:rFonts w:asciiTheme="minorEastAsia" w:eastAsiaTheme="minorEastAsia" w:hAnsiTheme="minorEastAsia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補修・解体時に圧接部が現れるなど、調査可能な場所のみ</w:t>
            </w:r>
          </w:p>
        </w:tc>
      </w:tr>
      <w:tr w:rsidR="00945C87" w:rsidRPr="00C47BBE" w14:paraId="6BAAB1FA" w14:textId="77777777">
        <w:trPr>
          <w:gridBefore w:val="1"/>
          <w:wBefore w:w="13" w:type="dxa"/>
          <w:trHeight w:val="286"/>
        </w:trPr>
        <w:tc>
          <w:tcPr>
            <w:tcW w:w="10281" w:type="dxa"/>
            <w:gridSpan w:val="5"/>
            <w:tcBorders>
              <w:left w:val="nil"/>
              <w:bottom w:val="nil"/>
              <w:right w:val="nil"/>
            </w:tcBorders>
          </w:tcPr>
          <w:p w14:paraId="70D30D1B" w14:textId="77777777" w:rsidR="00945C87" w:rsidRPr="00C47BBE" w:rsidRDefault="00945C87" w:rsidP="008C32E2">
            <w:pPr>
              <w:spacing w:beforeLines="50" w:before="180" w:line="160" w:lineRule="atLeast"/>
              <w:rPr>
                <w:rFonts w:asciiTheme="minorEastAsia" w:eastAsiaTheme="minorEastAsia" w:hAnsiTheme="minorEastAsia"/>
              </w:rPr>
            </w:pPr>
            <w:r w:rsidRPr="00C47BBE">
              <w:rPr>
                <w:rFonts w:asciiTheme="minorEastAsia" w:eastAsiaTheme="minorEastAsia" w:hAnsiTheme="minorEastAsia" w:hint="eastAsia"/>
              </w:rPr>
              <w:t>■鋼材の調査（※写真及び試験成績書等を添付すること）</w:t>
            </w:r>
          </w:p>
        </w:tc>
      </w:tr>
      <w:tr w:rsidR="00945C87" w:rsidRPr="00C47BBE" w14:paraId="087822E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7"/>
        </w:trPr>
        <w:tc>
          <w:tcPr>
            <w:tcW w:w="5658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E7AB6B0" w14:textId="77777777" w:rsidR="00945C87" w:rsidRPr="00C47BBE" w:rsidRDefault="00945C87" w:rsidP="003C0DAC">
            <w:pPr>
              <w:spacing w:line="16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調　査　項　目</w:t>
            </w:r>
          </w:p>
        </w:tc>
        <w:tc>
          <w:tcPr>
            <w:tcW w:w="463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BF42F3" w14:textId="77777777" w:rsidR="00945C87" w:rsidRPr="00C47BBE" w:rsidRDefault="00945C87" w:rsidP="003C0DAC">
            <w:pPr>
              <w:spacing w:line="16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備　　　　考</w:t>
            </w:r>
          </w:p>
        </w:tc>
      </w:tr>
      <w:tr w:rsidR="00945C87" w:rsidRPr="00C47BBE" w14:paraId="282BB43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8"/>
        </w:trPr>
        <w:tc>
          <w:tcPr>
            <w:tcW w:w="731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6585" w14:textId="77777777" w:rsidR="00945C87" w:rsidRPr="00C47BBE" w:rsidRDefault="00945C87" w:rsidP="003C0DAC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3521E" w14:textId="77777777" w:rsidR="00945C87" w:rsidRPr="00C47BBE" w:rsidRDefault="00945C87" w:rsidP="003C0DAC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鋼材等の材質試験</w:t>
            </w:r>
          </w:p>
        </w:tc>
        <w:tc>
          <w:tcPr>
            <w:tcW w:w="463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E922895" w14:textId="77777777" w:rsidR="00945C87" w:rsidRPr="00C47BBE" w:rsidRDefault="00945C87" w:rsidP="003C0DAC">
            <w:pPr>
              <w:widowControl/>
              <w:spacing w:line="16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柱、はり</w:t>
            </w:r>
          </w:p>
        </w:tc>
      </w:tr>
      <w:tr w:rsidR="00945C87" w:rsidRPr="00C47BBE" w14:paraId="4CD588C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8"/>
        </w:trPr>
        <w:tc>
          <w:tcPr>
            <w:tcW w:w="73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AE9FBE" w14:textId="77777777" w:rsidR="00945C87" w:rsidRPr="00C47BBE" w:rsidRDefault="00945C87" w:rsidP="003C0DAC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26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933011B" w14:textId="77777777" w:rsidR="00945C87" w:rsidRPr="00C47BBE" w:rsidRDefault="00945C87" w:rsidP="003C0DAC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溶接部の</w:t>
            </w:r>
            <w:r w:rsidR="00122017" w:rsidRPr="00C47BBE">
              <w:rPr>
                <w:rFonts w:asciiTheme="minorEastAsia" w:eastAsiaTheme="minorEastAsia" w:hAnsiTheme="minorEastAsia" w:hint="eastAsia"/>
                <w:sz w:val="20"/>
              </w:rPr>
              <w:t>検査</w:t>
            </w:r>
          </w:p>
        </w:tc>
        <w:tc>
          <w:tcPr>
            <w:tcW w:w="46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BE54C9" w14:textId="77777777" w:rsidR="00945C87" w:rsidRPr="00C47BBE" w:rsidRDefault="00945C87" w:rsidP="003C0DAC">
            <w:pPr>
              <w:widowControl/>
              <w:spacing w:line="16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資格所有者が検査すること</w:t>
            </w:r>
          </w:p>
          <w:p w14:paraId="64C74CAE" w14:textId="77777777" w:rsidR="00945C87" w:rsidRPr="00C47BBE" w:rsidRDefault="00945C87" w:rsidP="003C0DAC">
            <w:pPr>
              <w:widowControl/>
              <w:spacing w:line="160" w:lineRule="atLeast"/>
              <w:ind w:left="400" w:hangingChars="200" w:hanging="4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検査率</w:t>
            </w:r>
            <w:r w:rsidR="00B12457" w:rsidRPr="000642FF">
              <w:rPr>
                <w:rFonts w:eastAsiaTheme="minorEastAsia"/>
                <w:sz w:val="20"/>
              </w:rPr>
              <w:t>30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％程度</w:t>
            </w:r>
            <w:r w:rsidR="003C0DAC" w:rsidRPr="00C47BBE">
              <w:rPr>
                <w:rFonts w:asciiTheme="minorEastAsia" w:eastAsiaTheme="minorEastAsia" w:hAnsiTheme="minorEastAsia"/>
                <w:sz w:val="20"/>
              </w:rPr>
              <w:br/>
            </w:r>
            <w:r w:rsidR="003C0DAC" w:rsidRPr="00C47BBE">
              <w:rPr>
                <w:rFonts w:asciiTheme="minorEastAsia" w:eastAsiaTheme="minorEastAsia" w:hAnsiTheme="minorEastAsia" w:hint="eastAsia"/>
                <w:sz w:val="20"/>
              </w:rPr>
              <w:t>外観検査：突合せ溶接部、隅肉溶接部</w:t>
            </w:r>
            <w:r w:rsidR="003C0DAC" w:rsidRPr="00C47BBE">
              <w:rPr>
                <w:rFonts w:asciiTheme="minorEastAsia" w:eastAsiaTheme="minorEastAsia" w:hAnsiTheme="minorEastAsia"/>
                <w:sz w:val="20"/>
              </w:rPr>
              <w:br/>
            </w:r>
            <w:r w:rsidR="00B12457" w:rsidRPr="000642FF">
              <w:rPr>
                <w:rFonts w:eastAsiaTheme="minorEastAsia"/>
                <w:sz w:val="20"/>
              </w:rPr>
              <w:t>UT</w:t>
            </w:r>
            <w:r w:rsidR="003C0DAC" w:rsidRPr="00C47BBE">
              <w:rPr>
                <w:rFonts w:asciiTheme="minorEastAsia" w:eastAsiaTheme="minorEastAsia" w:hAnsiTheme="minorEastAsia" w:hint="eastAsia"/>
                <w:sz w:val="20"/>
              </w:rPr>
              <w:t>検査：完全溶込み溶接部</w:t>
            </w:r>
          </w:p>
        </w:tc>
      </w:tr>
    </w:tbl>
    <w:p w14:paraId="36EC09EA" w14:textId="77777777" w:rsidR="00945C87" w:rsidRPr="00C47BBE" w:rsidRDefault="00945C87" w:rsidP="00237300">
      <w:pPr>
        <w:spacing w:beforeLines="50" w:before="180" w:line="160" w:lineRule="atLeast"/>
        <w:rPr>
          <w:rFonts w:asciiTheme="minorEastAsia" w:eastAsiaTheme="minorEastAsia" w:hAnsiTheme="minorEastAsia"/>
        </w:rPr>
      </w:pPr>
      <w:r w:rsidRPr="00C47BBE">
        <w:rPr>
          <w:rFonts w:asciiTheme="minorEastAsia" w:eastAsiaTheme="minorEastAsia" w:hAnsiTheme="minorEastAsia" w:hint="eastAsia"/>
        </w:rPr>
        <w:t>■部材寸法等（※写真を添付するこ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4968"/>
        <w:gridCol w:w="4610"/>
      </w:tblGrid>
      <w:tr w:rsidR="00945C87" w:rsidRPr="00C47BBE" w14:paraId="21EE566B" w14:textId="77777777">
        <w:trPr>
          <w:cantSplit/>
          <w:trHeight w:val="186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18451985" w14:textId="77777777" w:rsidR="00945C87" w:rsidRPr="00C47BBE" w:rsidRDefault="00945C87" w:rsidP="003C0DAC">
            <w:pPr>
              <w:spacing w:line="16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F0D00B" w14:textId="77777777" w:rsidR="00945C87" w:rsidRPr="00C47BBE" w:rsidRDefault="00945C87" w:rsidP="003C0DAC">
            <w:pPr>
              <w:spacing w:line="16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　　　　　　調　査　項　目</w:t>
            </w:r>
          </w:p>
        </w:tc>
        <w:tc>
          <w:tcPr>
            <w:tcW w:w="461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A6A0FD7" w14:textId="77777777" w:rsidR="00945C87" w:rsidRPr="00C47BBE" w:rsidRDefault="00945C87" w:rsidP="003C0DAC">
            <w:pPr>
              <w:spacing w:line="16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備　　　　考</w:t>
            </w:r>
          </w:p>
        </w:tc>
      </w:tr>
      <w:tr w:rsidR="00945C87" w:rsidRPr="00C47BBE" w14:paraId="7EA1C631" w14:textId="77777777" w:rsidTr="008C32E2">
        <w:trPr>
          <w:cantSplit/>
          <w:trHeight w:val="899"/>
        </w:trPr>
        <w:tc>
          <w:tcPr>
            <w:tcW w:w="70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75F9E6" w14:textId="77777777" w:rsidR="00945C87" w:rsidRPr="00C47BBE" w:rsidRDefault="00945C87" w:rsidP="003C0DAC">
            <w:pPr>
              <w:spacing w:line="16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0BAC7" w14:textId="77777777" w:rsidR="00945C87" w:rsidRPr="00C47BBE" w:rsidRDefault="00945C87" w:rsidP="00237300">
            <w:pPr>
              <w:spacing w:line="16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部材断面・寸法等の計測</w:t>
            </w:r>
          </w:p>
        </w:tc>
        <w:tc>
          <w:tcPr>
            <w:tcW w:w="46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A5669" w14:textId="77777777" w:rsidR="00945C87" w:rsidRPr="00C47BBE" w:rsidRDefault="00945C87" w:rsidP="00237300">
            <w:pPr>
              <w:spacing w:line="16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所要構造部材</w:t>
            </w:r>
            <w:r w:rsidR="000642FF">
              <w:rPr>
                <w:rFonts w:asciiTheme="minorEastAsia" w:eastAsiaTheme="minorEastAsia" w:hAnsiTheme="minorEastAsia" w:hint="eastAsia"/>
                <w:sz w:val="20"/>
              </w:rPr>
              <w:t>ごと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に確認すること</w:t>
            </w:r>
          </w:p>
        </w:tc>
      </w:tr>
      <w:tr w:rsidR="00945C87" w:rsidRPr="00C47BBE" w14:paraId="0ECCEE01" w14:textId="77777777">
        <w:trPr>
          <w:cantSplit/>
          <w:trHeight w:val="93"/>
        </w:trPr>
        <w:tc>
          <w:tcPr>
            <w:tcW w:w="1028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3D5404" w14:textId="77777777" w:rsidR="00945C87" w:rsidRPr="00C47BBE" w:rsidRDefault="00945C87" w:rsidP="008C32E2">
            <w:pPr>
              <w:spacing w:beforeLines="50" w:before="180" w:line="160" w:lineRule="atLeast"/>
              <w:rPr>
                <w:rFonts w:asciiTheme="minorEastAsia" w:eastAsiaTheme="minorEastAsia" w:hAnsiTheme="minorEastAsia"/>
              </w:rPr>
            </w:pPr>
            <w:r w:rsidRPr="00C47BBE">
              <w:rPr>
                <w:rFonts w:asciiTheme="minorEastAsia" w:eastAsiaTheme="minorEastAsia" w:hAnsiTheme="minorEastAsia" w:hint="eastAsia"/>
              </w:rPr>
              <w:t>■設計図書と現況の相違箇所</w:t>
            </w:r>
          </w:p>
        </w:tc>
      </w:tr>
      <w:tr w:rsidR="00945C87" w:rsidRPr="00C47BBE" w14:paraId="0E210E2D" w14:textId="77777777">
        <w:trPr>
          <w:cantSplit/>
          <w:trHeight w:val="835"/>
        </w:trPr>
        <w:tc>
          <w:tcPr>
            <w:tcW w:w="102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359F4" w14:textId="77777777" w:rsidR="00945C87" w:rsidRPr="00C47BBE" w:rsidRDefault="00945C87" w:rsidP="003C0DAC">
            <w:pPr>
              <w:spacing w:line="16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（耐震壁及び開口部の位置，使用部材，用途変更等、具体的に記入</w:t>
            </w:r>
            <w:r w:rsidR="00EC1996" w:rsidRPr="00C47BBE">
              <w:rPr>
                <w:rFonts w:asciiTheme="minorEastAsia" w:eastAsiaTheme="minorEastAsia" w:hAnsiTheme="minorEastAsia" w:hint="eastAsia"/>
                <w:sz w:val="20"/>
              </w:rPr>
              <w:t>すること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14:paraId="552ECB51" w14:textId="77777777" w:rsidR="00945C87" w:rsidRPr="00C47BBE" w:rsidRDefault="00945C87" w:rsidP="003C0DAC">
            <w:pPr>
              <w:spacing w:line="16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/>
                <w:sz w:val="20"/>
              </w:rPr>
              <w:t xml:space="preserve">  </w:t>
            </w:r>
          </w:p>
          <w:p w14:paraId="7F3ACEEB" w14:textId="77777777" w:rsidR="003C0DAC" w:rsidRPr="00C47BBE" w:rsidRDefault="003C0DAC" w:rsidP="003C0DAC">
            <w:pPr>
              <w:spacing w:line="16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2529911E" w14:textId="77777777" w:rsidR="00945C87" w:rsidRPr="00C47BBE" w:rsidRDefault="00945C87" w:rsidP="00237300">
      <w:pPr>
        <w:spacing w:beforeLines="50" w:before="180" w:line="160" w:lineRule="atLeast"/>
        <w:rPr>
          <w:rFonts w:asciiTheme="minorEastAsia" w:eastAsiaTheme="minorEastAsia" w:hAnsiTheme="minorEastAsia"/>
        </w:rPr>
      </w:pPr>
      <w:r w:rsidRPr="00C47BBE">
        <w:rPr>
          <w:rFonts w:asciiTheme="minorEastAsia" w:eastAsiaTheme="minorEastAsia" w:hAnsiTheme="minorEastAsia" w:hint="eastAsia"/>
        </w:rPr>
        <w:t>■</w:t>
      </w:r>
      <w:r w:rsidR="003E5B6C">
        <w:rPr>
          <w:rFonts w:asciiTheme="minorEastAsia" w:eastAsiaTheme="minorEastAsia" w:hAnsiTheme="minorEastAsia" w:hint="eastAsia"/>
        </w:rPr>
        <w:t>考察及び</w:t>
      </w:r>
      <w:r w:rsidRPr="00C47BBE">
        <w:rPr>
          <w:rFonts w:asciiTheme="minorEastAsia" w:eastAsiaTheme="minorEastAsia" w:hAnsiTheme="minorEastAsia" w:hint="eastAsia"/>
        </w:rPr>
        <w:t>その他特記事項等</w:t>
      </w:r>
    </w:p>
    <w:tbl>
      <w:tblPr>
        <w:tblW w:w="0" w:type="auto"/>
        <w:tblInd w:w="-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35"/>
      </w:tblGrid>
      <w:tr w:rsidR="00945C87" w:rsidRPr="00C47BBE" w14:paraId="0C3F42FD" w14:textId="77777777">
        <w:trPr>
          <w:trHeight w:val="1372"/>
        </w:trPr>
        <w:tc>
          <w:tcPr>
            <w:tcW w:w="10335" w:type="dxa"/>
          </w:tcPr>
          <w:p w14:paraId="46B0EB4A" w14:textId="77777777" w:rsidR="00945C87" w:rsidRPr="00C47BBE" w:rsidRDefault="00945C87" w:rsidP="00945C87">
            <w:pPr>
              <w:spacing w:afterLines="50" w:after="180" w:line="16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14:paraId="71F993DD" w14:textId="77777777" w:rsidR="00945C87" w:rsidRPr="00C47BBE" w:rsidRDefault="00945C87" w:rsidP="00945C87">
      <w:pPr>
        <w:pStyle w:val="a5"/>
        <w:tabs>
          <w:tab w:val="clear" w:pos="4252"/>
          <w:tab w:val="clear" w:pos="8504"/>
        </w:tabs>
        <w:snapToGrid/>
        <w:spacing w:afterLines="50" w:after="180" w:line="160" w:lineRule="atLeast"/>
        <w:rPr>
          <w:rFonts w:asciiTheme="minorEastAsia" w:eastAsiaTheme="minorEastAsia" w:hAnsiTheme="minorEastAsia"/>
          <w:sz w:val="22"/>
        </w:rPr>
      </w:pPr>
      <w:r w:rsidRPr="00C47BBE">
        <w:rPr>
          <w:rFonts w:asciiTheme="minorEastAsia" w:eastAsiaTheme="minorEastAsia" w:hAnsiTheme="minorEastAsia"/>
        </w:rPr>
        <w:br w:type="page"/>
      </w:r>
      <w:r w:rsidRPr="00C47BBE">
        <w:rPr>
          <w:rFonts w:asciiTheme="minorEastAsia" w:eastAsiaTheme="minorEastAsia" w:hAnsiTheme="minorEastAsia" w:hint="eastAsia"/>
          <w:sz w:val="22"/>
          <w:u w:val="single"/>
        </w:rPr>
        <w:lastRenderedPageBreak/>
        <w:t>次の該当する事項を調査してください。</w:t>
      </w:r>
      <w:r w:rsidRPr="00C47BBE"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  <w:r w:rsidR="00E43219" w:rsidRPr="00C47BBE">
        <w:rPr>
          <w:rFonts w:asciiTheme="minorEastAsia" w:eastAsiaTheme="minorEastAsia" w:hAnsiTheme="minorEastAsia" w:hint="eastAsia"/>
          <w:sz w:val="22"/>
        </w:rPr>
        <w:t xml:space="preserve">　　</w:t>
      </w:r>
      <w:r w:rsidRPr="00C47BBE">
        <w:rPr>
          <w:rFonts w:asciiTheme="minorEastAsia" w:eastAsiaTheme="minorEastAsia" w:hAnsiTheme="minorEastAsia" w:hint="eastAsia"/>
          <w:sz w:val="22"/>
        </w:rPr>
        <w:t xml:space="preserve">　　　</w:t>
      </w:r>
      <w:r w:rsidRPr="00C47BBE">
        <w:rPr>
          <w:rFonts w:asciiTheme="minorEastAsia" w:eastAsiaTheme="minorEastAsia" w:hAnsiTheme="minorEastAsia" w:hint="eastAsia"/>
          <w:sz w:val="22"/>
          <w:bdr w:val="single" w:sz="4" w:space="0" w:color="auto"/>
        </w:rPr>
        <w:t xml:space="preserve">　</w:t>
      </w:r>
      <w:r w:rsidRPr="00C47BBE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  <w:r w:rsidRPr="00C47BBE">
        <w:rPr>
          <w:rFonts w:asciiTheme="minorEastAsia" w:eastAsiaTheme="minorEastAsia" w:hAnsiTheme="minorEastAsia" w:hint="eastAsia"/>
          <w:b/>
          <w:kern w:val="0"/>
          <w:bdr w:val="single" w:sz="4" w:space="0" w:color="auto"/>
        </w:rPr>
        <w:t xml:space="preserve">調査報告書　</w:t>
      </w:r>
      <w:r w:rsidR="00B12457" w:rsidRPr="000642FF">
        <w:rPr>
          <w:rFonts w:eastAsiaTheme="minorEastAsia"/>
          <w:b/>
          <w:kern w:val="0"/>
          <w:bdr w:val="single" w:sz="4" w:space="0" w:color="auto"/>
        </w:rPr>
        <w:t>5</w:t>
      </w:r>
      <w:r w:rsidRPr="00C47BBE">
        <w:rPr>
          <w:rFonts w:asciiTheme="minorEastAsia" w:eastAsiaTheme="minorEastAsia" w:hAnsiTheme="minorEastAsia" w:hint="eastAsia"/>
          <w:b/>
          <w:kern w:val="0"/>
          <w:bdr w:val="single" w:sz="4" w:space="0" w:color="auto"/>
        </w:rPr>
        <w:t xml:space="preserve">　</w:t>
      </w:r>
      <w:r w:rsidRPr="00C47BBE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0EAA68B8" w14:textId="77777777" w:rsidR="00945C87" w:rsidRPr="00C47BBE" w:rsidRDefault="00945C87" w:rsidP="00237300">
      <w:pPr>
        <w:pStyle w:val="a5"/>
        <w:tabs>
          <w:tab w:val="clear" w:pos="4252"/>
          <w:tab w:val="clear" w:pos="8504"/>
        </w:tabs>
        <w:snapToGrid/>
        <w:spacing w:beforeLines="50" w:before="180" w:line="160" w:lineRule="atLeast"/>
        <w:rPr>
          <w:rFonts w:asciiTheme="minorEastAsia" w:eastAsiaTheme="minorEastAsia" w:hAnsiTheme="minorEastAsia"/>
        </w:rPr>
      </w:pPr>
      <w:r w:rsidRPr="00C47BBE">
        <w:rPr>
          <w:rFonts w:asciiTheme="minorEastAsia" w:eastAsiaTheme="minorEastAsia" w:hAnsiTheme="minorEastAsia" w:hint="eastAsia"/>
        </w:rPr>
        <w:t>■コンクリートの強度調査等（※写真及び試験成績書等を添付するこ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"/>
        <w:gridCol w:w="4923"/>
        <w:gridCol w:w="4632"/>
      </w:tblGrid>
      <w:tr w:rsidR="00945C87" w:rsidRPr="00C47BBE" w14:paraId="35A09B12" w14:textId="77777777">
        <w:trPr>
          <w:trHeight w:val="297"/>
        </w:trPr>
        <w:tc>
          <w:tcPr>
            <w:tcW w:w="565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A800FD2" w14:textId="77777777" w:rsidR="00945C87" w:rsidRPr="00C47BBE" w:rsidRDefault="00945C87" w:rsidP="008C32E2">
            <w:pPr>
              <w:spacing w:line="16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調　査　項　目</w:t>
            </w:r>
          </w:p>
        </w:tc>
        <w:tc>
          <w:tcPr>
            <w:tcW w:w="463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DEBAEDF" w14:textId="77777777" w:rsidR="00945C87" w:rsidRPr="00C47BBE" w:rsidRDefault="00945C87" w:rsidP="008C32E2">
            <w:pPr>
              <w:spacing w:line="16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備　　　　考</w:t>
            </w:r>
          </w:p>
        </w:tc>
      </w:tr>
      <w:tr w:rsidR="00945C87" w:rsidRPr="00C47BBE" w14:paraId="415C947C" w14:textId="77777777" w:rsidTr="008C32E2">
        <w:trPr>
          <w:trHeight w:val="708"/>
        </w:trPr>
        <w:tc>
          <w:tcPr>
            <w:tcW w:w="73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D741" w14:textId="77777777" w:rsidR="00945C87" w:rsidRPr="00C47BBE" w:rsidRDefault="00945C87" w:rsidP="008C32E2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3D107" w14:textId="77777777" w:rsidR="00945C87" w:rsidRPr="00C47BBE" w:rsidRDefault="00945C87" w:rsidP="008C32E2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シュミットハンマーによる強度試験（基礎部含む）</w:t>
            </w:r>
          </w:p>
        </w:tc>
        <w:tc>
          <w:tcPr>
            <w:tcW w:w="4632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6A91F" w14:textId="77777777" w:rsidR="00945C87" w:rsidRPr="00C47BBE" w:rsidRDefault="00945C87" w:rsidP="00237300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各階ごと、各施工時期ごとに</w:t>
            </w:r>
            <w:r w:rsidR="003C6B5B" w:rsidRPr="000642FF">
              <w:rPr>
                <w:rFonts w:eastAsiaTheme="minorEastAsia"/>
                <w:sz w:val="20"/>
              </w:rPr>
              <w:t>3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箇所以上</w:t>
            </w:r>
          </w:p>
          <w:p w14:paraId="5432F136" w14:textId="77777777" w:rsidR="00945C87" w:rsidRPr="00C47BBE" w:rsidRDefault="00945C87" w:rsidP="00EF403A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写真及び試験成績書等を添付すること</w:t>
            </w:r>
          </w:p>
        </w:tc>
      </w:tr>
      <w:tr w:rsidR="00945C87" w:rsidRPr="00C47BBE" w14:paraId="1AD1C9D1" w14:textId="77777777" w:rsidTr="008C32E2">
        <w:trPr>
          <w:cantSplit/>
          <w:trHeight w:val="554"/>
        </w:trPr>
        <w:tc>
          <w:tcPr>
            <w:tcW w:w="73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B93A28" w14:textId="77777777" w:rsidR="00945C87" w:rsidRPr="00C47BBE" w:rsidRDefault="00945C87" w:rsidP="008C32E2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F8D398" w14:textId="77777777" w:rsidR="00945C87" w:rsidRPr="00C47BBE" w:rsidRDefault="00945C87" w:rsidP="008C32E2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コンクリートコアによる圧縮強度試験</w:t>
            </w:r>
          </w:p>
        </w:tc>
        <w:tc>
          <w:tcPr>
            <w:tcW w:w="4632" w:type="dxa"/>
            <w:vMerge w:val="restart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FDA377F" w14:textId="77777777" w:rsidR="00945C87" w:rsidRPr="00C47BBE" w:rsidRDefault="00945C87" w:rsidP="008C32E2">
            <w:pPr>
              <w:widowControl/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各階ごと、各施工時期ごとに</w:t>
            </w:r>
            <w:r w:rsidR="003C6B5B" w:rsidRPr="000642FF">
              <w:rPr>
                <w:rFonts w:eastAsiaTheme="minorEastAsia"/>
                <w:sz w:val="20"/>
              </w:rPr>
              <w:t>3</w:t>
            </w:r>
            <w:r w:rsidR="00237300" w:rsidRPr="00C47BBE">
              <w:rPr>
                <w:rFonts w:asciiTheme="minorEastAsia" w:eastAsiaTheme="minorEastAsia" w:hAnsiTheme="minorEastAsia" w:hint="eastAsia"/>
                <w:sz w:val="20"/>
              </w:rPr>
              <w:t>本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以上</w:t>
            </w:r>
          </w:p>
          <w:p w14:paraId="518FF5B4" w14:textId="77777777" w:rsidR="00945C87" w:rsidRPr="00C47BBE" w:rsidRDefault="00945C87" w:rsidP="008C32E2">
            <w:pPr>
              <w:widowControl/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写真及び試験成績書等を添付すること</w:t>
            </w:r>
          </w:p>
        </w:tc>
      </w:tr>
      <w:tr w:rsidR="00945C87" w:rsidRPr="00C47BBE" w14:paraId="05971F65" w14:textId="77777777" w:rsidTr="008C32E2">
        <w:trPr>
          <w:cantSplit/>
          <w:trHeight w:val="529"/>
        </w:trPr>
        <w:tc>
          <w:tcPr>
            <w:tcW w:w="73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381F14" w14:textId="77777777" w:rsidR="00945C87" w:rsidRPr="00C47BBE" w:rsidRDefault="00945C87" w:rsidP="008C32E2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0D3F65" w14:textId="77777777" w:rsidR="00945C87" w:rsidRPr="00C47BBE" w:rsidRDefault="00945C87" w:rsidP="008C32E2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コンクリートの中性化深さ試験</w:t>
            </w:r>
          </w:p>
        </w:tc>
        <w:tc>
          <w:tcPr>
            <w:tcW w:w="4632" w:type="dxa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45ECB8" w14:textId="77777777" w:rsidR="00945C87" w:rsidRPr="00C47BBE" w:rsidRDefault="00945C87" w:rsidP="008C32E2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45C87" w:rsidRPr="00C47BBE" w14:paraId="21929CD1" w14:textId="77777777" w:rsidTr="008C32E2">
        <w:trPr>
          <w:cantSplit/>
          <w:trHeight w:val="631"/>
        </w:trPr>
        <w:tc>
          <w:tcPr>
            <w:tcW w:w="73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9C2349" w14:textId="77777777" w:rsidR="00945C87" w:rsidRPr="00C47BBE" w:rsidRDefault="00945C87" w:rsidP="008C32E2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E0266D6" w14:textId="77777777" w:rsidR="00945C87" w:rsidRPr="00C47BBE" w:rsidRDefault="00945C87" w:rsidP="008C32E2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塩化物量の検査</w:t>
            </w:r>
          </w:p>
        </w:tc>
        <w:tc>
          <w:tcPr>
            <w:tcW w:w="46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FE5E0" w14:textId="77777777" w:rsidR="00945C87" w:rsidRPr="00C47BBE" w:rsidRDefault="00945C87" w:rsidP="008C32E2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1096BA9F" w14:textId="77777777" w:rsidR="00945C87" w:rsidRPr="00C47BBE" w:rsidRDefault="00945C87" w:rsidP="00237300">
      <w:pPr>
        <w:pStyle w:val="a5"/>
        <w:tabs>
          <w:tab w:val="clear" w:pos="4252"/>
          <w:tab w:val="clear" w:pos="8504"/>
        </w:tabs>
        <w:snapToGrid/>
        <w:spacing w:beforeLines="50" w:before="180" w:line="160" w:lineRule="atLeast"/>
        <w:rPr>
          <w:rFonts w:asciiTheme="minorEastAsia" w:eastAsiaTheme="minorEastAsia" w:hAnsiTheme="minorEastAsia"/>
        </w:rPr>
      </w:pPr>
      <w:r w:rsidRPr="00C47BBE">
        <w:rPr>
          <w:rFonts w:asciiTheme="minorEastAsia" w:eastAsiaTheme="minorEastAsia" w:hAnsiTheme="minorEastAsia" w:hint="eastAsia"/>
        </w:rPr>
        <w:t>■鉄筋の調査（※写真及び試験成績書等を添付すること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704"/>
        <w:gridCol w:w="14"/>
        <w:gridCol w:w="4912"/>
        <w:gridCol w:w="11"/>
        <w:gridCol w:w="4632"/>
      </w:tblGrid>
      <w:tr w:rsidR="00945C87" w:rsidRPr="00C47BBE" w14:paraId="0546B38F" w14:textId="77777777">
        <w:trPr>
          <w:gridBefore w:val="1"/>
          <w:wBefore w:w="13" w:type="dxa"/>
          <w:trHeight w:val="239"/>
        </w:trPr>
        <w:tc>
          <w:tcPr>
            <w:tcW w:w="5630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01821E30" w14:textId="77777777" w:rsidR="00945C87" w:rsidRPr="00C47BBE" w:rsidRDefault="00945C87" w:rsidP="008C32E2">
            <w:pPr>
              <w:spacing w:line="160" w:lineRule="atLeast"/>
              <w:ind w:firstLineChars="1000" w:firstLine="2000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調　査　項　目</w:t>
            </w:r>
          </w:p>
        </w:tc>
        <w:tc>
          <w:tcPr>
            <w:tcW w:w="4643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77CCC24B" w14:textId="77777777" w:rsidR="00945C87" w:rsidRPr="00C47BBE" w:rsidRDefault="00945C87" w:rsidP="008C32E2">
            <w:pPr>
              <w:spacing w:line="160" w:lineRule="atLeast"/>
              <w:ind w:firstLineChars="800" w:firstLine="1600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備　　　　考</w:t>
            </w:r>
          </w:p>
        </w:tc>
      </w:tr>
      <w:tr w:rsidR="00945C87" w:rsidRPr="00C47BBE" w14:paraId="6D3ADD04" w14:textId="77777777">
        <w:trPr>
          <w:gridBefore w:val="1"/>
          <w:wBefore w:w="13" w:type="dxa"/>
          <w:trHeight w:val="893"/>
        </w:trPr>
        <w:tc>
          <w:tcPr>
            <w:tcW w:w="7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1ACB" w14:textId="77777777" w:rsidR="00945C87" w:rsidRPr="00C47BBE" w:rsidRDefault="00945C87" w:rsidP="00237300">
            <w:pPr>
              <w:spacing w:afterLines="50" w:after="180" w:line="160" w:lineRule="atLeast"/>
              <w:ind w:left="86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86CE" w14:textId="77777777" w:rsidR="00945C87" w:rsidRPr="00C47BBE" w:rsidRDefault="00945C87" w:rsidP="00237300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はつり調査により鉄筋の径、本数、加工状態、</w:t>
            </w:r>
          </w:p>
          <w:p w14:paraId="60CB7B5A" w14:textId="77777777" w:rsidR="00945C87" w:rsidRPr="00C47BBE" w:rsidRDefault="00945C87" w:rsidP="00237300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かぶり等の確認</w:t>
            </w:r>
          </w:p>
        </w:tc>
        <w:tc>
          <w:tcPr>
            <w:tcW w:w="46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828D3" w14:textId="77777777" w:rsidR="00945C87" w:rsidRPr="00C47BBE" w:rsidRDefault="00945C87" w:rsidP="00237300">
            <w:pPr>
              <w:widowControl/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各階ごとに柱、はり、耐力壁から</w:t>
            </w:r>
            <w:r w:rsidR="00B12457" w:rsidRPr="000642FF">
              <w:rPr>
                <w:rFonts w:eastAsiaTheme="minorEastAsia"/>
                <w:sz w:val="20"/>
              </w:rPr>
              <w:t>3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箇所以上</w:t>
            </w:r>
          </w:p>
          <w:p w14:paraId="60530D87" w14:textId="77777777" w:rsidR="00945C87" w:rsidRPr="00C47BBE" w:rsidRDefault="001D0F29" w:rsidP="00237300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鉄筋探査機、</w:t>
            </w:r>
            <w:r w:rsidR="00B12457" w:rsidRPr="000642FF">
              <w:rPr>
                <w:rFonts w:eastAsiaTheme="minorEastAsia"/>
                <w:sz w:val="20"/>
              </w:rPr>
              <w:t>X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線、レーダー等の使用可能</w:t>
            </w:r>
          </w:p>
        </w:tc>
      </w:tr>
      <w:tr w:rsidR="00945C87" w:rsidRPr="00C47BBE" w14:paraId="1E4B5256" w14:textId="77777777">
        <w:trPr>
          <w:gridBefore w:val="1"/>
          <w:wBefore w:w="13" w:type="dxa"/>
          <w:trHeight w:val="663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3DCEA7" w14:textId="77777777" w:rsidR="00945C87" w:rsidRPr="00C47BBE" w:rsidRDefault="00945C87" w:rsidP="00237300">
            <w:pPr>
              <w:spacing w:afterLines="50" w:after="180" w:line="16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2D9B3D" w14:textId="77777777" w:rsidR="00945C87" w:rsidRPr="00C47BBE" w:rsidRDefault="00945C87" w:rsidP="00237300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圧接部分の超音波探傷試験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919F9" w14:textId="77777777" w:rsidR="001D0F29" w:rsidRPr="00C47BBE" w:rsidRDefault="001D0F29" w:rsidP="00EF403A">
            <w:pPr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資格所有者が検査すること</w:t>
            </w:r>
          </w:p>
          <w:p w14:paraId="0E5642BF" w14:textId="77777777" w:rsidR="00945C87" w:rsidRPr="00C47BBE" w:rsidRDefault="001D0F29" w:rsidP="00CD7F35">
            <w:pPr>
              <w:spacing w:line="160" w:lineRule="atLeast"/>
              <w:ind w:left="200" w:hangingChars="100" w:hanging="200"/>
              <w:rPr>
                <w:rFonts w:asciiTheme="minorEastAsia" w:eastAsiaTheme="minorEastAsia" w:hAnsiTheme="minorEastAsia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補修・解体時に圧接部が現れるなど、調査可能な場所のみ</w:t>
            </w:r>
          </w:p>
        </w:tc>
      </w:tr>
      <w:tr w:rsidR="00945C87" w:rsidRPr="00C47BBE" w14:paraId="52AA4169" w14:textId="77777777">
        <w:trPr>
          <w:gridBefore w:val="1"/>
          <w:wBefore w:w="13" w:type="dxa"/>
          <w:trHeight w:val="330"/>
        </w:trPr>
        <w:tc>
          <w:tcPr>
            <w:tcW w:w="10273" w:type="dxa"/>
            <w:gridSpan w:val="5"/>
            <w:tcBorders>
              <w:left w:val="nil"/>
              <w:bottom w:val="nil"/>
              <w:right w:val="nil"/>
            </w:tcBorders>
          </w:tcPr>
          <w:p w14:paraId="4AA26284" w14:textId="77777777" w:rsidR="00945C87" w:rsidRPr="00C47BBE" w:rsidRDefault="00945C87" w:rsidP="00237300">
            <w:pPr>
              <w:spacing w:beforeLines="50" w:before="180" w:line="160" w:lineRule="atLeast"/>
              <w:rPr>
                <w:rFonts w:asciiTheme="minorEastAsia" w:eastAsiaTheme="minorEastAsia" w:hAnsiTheme="minorEastAsia"/>
              </w:rPr>
            </w:pPr>
            <w:r w:rsidRPr="00C47BBE">
              <w:rPr>
                <w:rFonts w:asciiTheme="minorEastAsia" w:eastAsiaTheme="minorEastAsia" w:hAnsiTheme="minorEastAsia" w:hint="eastAsia"/>
              </w:rPr>
              <w:t>■鋼材の調査（※写真及び試験成績書等を添付すること）</w:t>
            </w:r>
          </w:p>
        </w:tc>
      </w:tr>
      <w:tr w:rsidR="00945C87" w:rsidRPr="00C47BBE" w14:paraId="35E37DC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9"/>
        </w:trPr>
        <w:tc>
          <w:tcPr>
            <w:tcW w:w="5654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89C42B7" w14:textId="77777777" w:rsidR="00945C87" w:rsidRPr="00C47BBE" w:rsidRDefault="00945C87" w:rsidP="008C32E2">
            <w:pPr>
              <w:spacing w:line="16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調　査　項　目</w:t>
            </w:r>
          </w:p>
        </w:tc>
        <w:tc>
          <w:tcPr>
            <w:tcW w:w="463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DB8640F" w14:textId="77777777" w:rsidR="00945C87" w:rsidRPr="00C47BBE" w:rsidRDefault="00945C87" w:rsidP="008C32E2">
            <w:pPr>
              <w:spacing w:line="16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備　　　　考</w:t>
            </w:r>
          </w:p>
        </w:tc>
      </w:tr>
      <w:tr w:rsidR="00945C87" w:rsidRPr="00C47BBE" w14:paraId="1075432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6"/>
        </w:trPr>
        <w:tc>
          <w:tcPr>
            <w:tcW w:w="731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E51A" w14:textId="77777777" w:rsidR="00945C87" w:rsidRPr="00C47BBE" w:rsidRDefault="00945C87" w:rsidP="003C0DAC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2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DFDEC" w14:textId="77777777" w:rsidR="00945C87" w:rsidRPr="00C47BBE" w:rsidRDefault="00945C87" w:rsidP="003C0DAC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鋼材等の材質試験</w:t>
            </w:r>
          </w:p>
        </w:tc>
        <w:tc>
          <w:tcPr>
            <w:tcW w:w="463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2931ABA" w14:textId="77777777" w:rsidR="00945C87" w:rsidRPr="00C47BBE" w:rsidRDefault="00945C87" w:rsidP="003C0DAC">
            <w:pPr>
              <w:widowControl/>
              <w:spacing w:line="16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柱、はり</w:t>
            </w:r>
          </w:p>
        </w:tc>
      </w:tr>
      <w:tr w:rsidR="00945C87" w:rsidRPr="00C47BBE" w14:paraId="5341EE7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4"/>
        </w:trPr>
        <w:tc>
          <w:tcPr>
            <w:tcW w:w="73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9E63D1" w14:textId="77777777" w:rsidR="00945C87" w:rsidRPr="00C47BBE" w:rsidRDefault="00945C87" w:rsidP="003C0DAC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23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06846A8" w14:textId="77777777" w:rsidR="00945C87" w:rsidRPr="00C47BBE" w:rsidRDefault="00945C87" w:rsidP="003C0DAC">
            <w:pPr>
              <w:spacing w:line="160" w:lineRule="atLeast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溶接部の検査</w:t>
            </w:r>
          </w:p>
        </w:tc>
        <w:tc>
          <w:tcPr>
            <w:tcW w:w="4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6B6D13" w14:textId="77777777" w:rsidR="00945C87" w:rsidRPr="00C47BBE" w:rsidRDefault="00945C87" w:rsidP="003C0DAC">
            <w:pPr>
              <w:widowControl/>
              <w:spacing w:line="16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資格所有者が検査すること</w:t>
            </w:r>
          </w:p>
          <w:p w14:paraId="63446E22" w14:textId="77777777" w:rsidR="00945C87" w:rsidRPr="00C47BBE" w:rsidRDefault="00945C87" w:rsidP="003C0DAC">
            <w:pPr>
              <w:widowControl/>
              <w:spacing w:line="160" w:lineRule="atLeast"/>
              <w:ind w:left="400" w:hangingChars="200" w:hanging="4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・検査率各階</w:t>
            </w:r>
            <w:r w:rsidR="00B12457" w:rsidRPr="000642FF">
              <w:rPr>
                <w:rFonts w:eastAsiaTheme="minorEastAsia"/>
                <w:sz w:val="20"/>
              </w:rPr>
              <w:t>50</w:t>
            </w:r>
            <w:r w:rsidRPr="00C47BBE">
              <w:rPr>
                <w:rFonts w:asciiTheme="minorEastAsia" w:eastAsiaTheme="minorEastAsia" w:hAnsiTheme="minorEastAsia" w:hint="eastAsia"/>
                <w:sz w:val="20"/>
              </w:rPr>
              <w:t>％以上</w:t>
            </w:r>
            <w:r w:rsidR="003C0DAC" w:rsidRPr="00C47BBE">
              <w:rPr>
                <w:rFonts w:asciiTheme="minorEastAsia" w:eastAsiaTheme="minorEastAsia" w:hAnsiTheme="minorEastAsia"/>
                <w:sz w:val="20"/>
              </w:rPr>
              <w:br/>
            </w:r>
            <w:r w:rsidR="003C0DAC" w:rsidRPr="00C47BBE">
              <w:rPr>
                <w:rFonts w:asciiTheme="minorEastAsia" w:eastAsiaTheme="minorEastAsia" w:hAnsiTheme="minorEastAsia" w:hint="eastAsia"/>
                <w:sz w:val="20"/>
              </w:rPr>
              <w:t>外観検査：突合せ溶接部、隅肉溶接部</w:t>
            </w:r>
            <w:r w:rsidR="003C0DAC" w:rsidRPr="00C47BBE">
              <w:rPr>
                <w:rFonts w:asciiTheme="minorEastAsia" w:eastAsiaTheme="minorEastAsia" w:hAnsiTheme="minorEastAsia"/>
                <w:sz w:val="20"/>
              </w:rPr>
              <w:br/>
            </w:r>
            <w:r w:rsidR="00B12457" w:rsidRPr="000642FF">
              <w:rPr>
                <w:rFonts w:eastAsiaTheme="minorEastAsia"/>
                <w:sz w:val="20"/>
              </w:rPr>
              <w:t>UT</w:t>
            </w:r>
            <w:r w:rsidR="003C0DAC" w:rsidRPr="00C47BBE">
              <w:rPr>
                <w:rFonts w:asciiTheme="minorEastAsia" w:eastAsiaTheme="minorEastAsia" w:hAnsiTheme="minorEastAsia" w:hint="eastAsia"/>
                <w:sz w:val="20"/>
              </w:rPr>
              <w:t>検査：完全溶込み溶接部</w:t>
            </w:r>
          </w:p>
        </w:tc>
      </w:tr>
    </w:tbl>
    <w:p w14:paraId="2366E69C" w14:textId="77777777" w:rsidR="00945C87" w:rsidRPr="00C47BBE" w:rsidRDefault="00945C87" w:rsidP="00237300">
      <w:pPr>
        <w:spacing w:beforeLines="50" w:before="180" w:line="160" w:lineRule="atLeast"/>
        <w:rPr>
          <w:rFonts w:asciiTheme="minorEastAsia" w:eastAsiaTheme="minorEastAsia" w:hAnsiTheme="minorEastAsia"/>
        </w:rPr>
      </w:pPr>
      <w:r w:rsidRPr="00C47BBE">
        <w:rPr>
          <w:rFonts w:asciiTheme="minorEastAsia" w:eastAsiaTheme="minorEastAsia" w:hAnsiTheme="minorEastAsia" w:hint="eastAsia"/>
        </w:rPr>
        <w:t>■部材寸法等（※写真を添付するこ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3"/>
        <w:gridCol w:w="4909"/>
        <w:gridCol w:w="4640"/>
      </w:tblGrid>
      <w:tr w:rsidR="00945C87" w:rsidRPr="00C47BBE" w14:paraId="00F540B4" w14:textId="77777777">
        <w:trPr>
          <w:cantSplit/>
          <w:trHeight w:val="323"/>
        </w:trPr>
        <w:tc>
          <w:tcPr>
            <w:tcW w:w="564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A9C72A" w14:textId="77777777" w:rsidR="00945C87" w:rsidRPr="00C47BBE" w:rsidRDefault="00945C87" w:rsidP="008C32E2">
            <w:pPr>
              <w:spacing w:line="16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調　査　項　目</w:t>
            </w:r>
          </w:p>
        </w:tc>
        <w:tc>
          <w:tcPr>
            <w:tcW w:w="464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54A5D97" w14:textId="77777777" w:rsidR="00945C87" w:rsidRPr="00C47BBE" w:rsidRDefault="00945C87" w:rsidP="008C32E2">
            <w:pPr>
              <w:spacing w:line="16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備　　　　考</w:t>
            </w:r>
          </w:p>
        </w:tc>
      </w:tr>
      <w:tr w:rsidR="00945C87" w:rsidRPr="00C47BBE" w14:paraId="0EA3567A" w14:textId="77777777">
        <w:trPr>
          <w:cantSplit/>
          <w:trHeight w:val="885"/>
        </w:trPr>
        <w:tc>
          <w:tcPr>
            <w:tcW w:w="73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BFDA82" w14:textId="77777777" w:rsidR="00945C87" w:rsidRPr="00C47BBE" w:rsidRDefault="00945C87" w:rsidP="008C32E2">
            <w:pPr>
              <w:spacing w:afterLines="50" w:after="180" w:line="16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2E9201" w14:textId="77777777" w:rsidR="00945C87" w:rsidRPr="00C47BBE" w:rsidRDefault="00945C87" w:rsidP="008C32E2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  <w:r w:rsidRPr="00C47BBE">
              <w:rPr>
                <w:rFonts w:asciiTheme="minorEastAsia" w:eastAsiaTheme="minorEastAsia" w:hAnsiTheme="minorEastAsia" w:hint="eastAsia"/>
                <w:sz w:val="20"/>
              </w:rPr>
              <w:t>部材断面・寸法等の計測</w:t>
            </w:r>
          </w:p>
        </w:tc>
        <w:tc>
          <w:tcPr>
            <w:tcW w:w="464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4216F" w14:textId="77777777" w:rsidR="00945C87" w:rsidRPr="00C47BBE" w:rsidRDefault="000642FF" w:rsidP="008C32E2">
            <w:pPr>
              <w:spacing w:line="160" w:lineRule="atLeas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・所要構造部材ごと</w:t>
            </w:r>
            <w:r w:rsidR="00945C87" w:rsidRPr="00C47BBE">
              <w:rPr>
                <w:rFonts w:asciiTheme="minorEastAsia" w:eastAsiaTheme="minorEastAsia" w:hAnsiTheme="minorEastAsia" w:hint="eastAsia"/>
                <w:sz w:val="20"/>
              </w:rPr>
              <w:t>に確認すること</w:t>
            </w:r>
          </w:p>
        </w:tc>
      </w:tr>
    </w:tbl>
    <w:p w14:paraId="2B392DCF" w14:textId="77777777" w:rsidR="00945C87" w:rsidRPr="00C47BBE" w:rsidRDefault="00945C87" w:rsidP="00237300">
      <w:pPr>
        <w:spacing w:beforeLines="50" w:before="180" w:line="160" w:lineRule="atLeast"/>
        <w:rPr>
          <w:rFonts w:asciiTheme="minorEastAsia" w:eastAsiaTheme="minorEastAsia" w:hAnsiTheme="minorEastAsia"/>
        </w:rPr>
      </w:pPr>
      <w:r w:rsidRPr="00C47BBE">
        <w:rPr>
          <w:rFonts w:asciiTheme="minorEastAsia" w:eastAsiaTheme="minorEastAsia" w:hAnsiTheme="minorEastAsia" w:hint="eastAsia"/>
        </w:rPr>
        <w:t>■</w:t>
      </w:r>
      <w:r w:rsidR="003E5B6C">
        <w:rPr>
          <w:rFonts w:asciiTheme="minorEastAsia" w:eastAsiaTheme="minorEastAsia" w:hAnsiTheme="minorEastAsia" w:hint="eastAsia"/>
        </w:rPr>
        <w:t>考察及び</w:t>
      </w:r>
      <w:r w:rsidRPr="00C47BBE">
        <w:rPr>
          <w:rFonts w:asciiTheme="minorEastAsia" w:eastAsiaTheme="minorEastAsia" w:hAnsiTheme="minorEastAsia" w:hint="eastAsia"/>
        </w:rPr>
        <w:t>その他特記事項等</w:t>
      </w:r>
    </w:p>
    <w:tbl>
      <w:tblPr>
        <w:tblW w:w="0" w:type="auto"/>
        <w:tblInd w:w="-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2"/>
      </w:tblGrid>
      <w:tr w:rsidR="00945C87" w:rsidRPr="00C47BBE" w14:paraId="34A05B8A" w14:textId="77777777" w:rsidTr="003E5B6C">
        <w:trPr>
          <w:trHeight w:val="2782"/>
        </w:trPr>
        <w:tc>
          <w:tcPr>
            <w:tcW w:w="10312" w:type="dxa"/>
          </w:tcPr>
          <w:p w14:paraId="4B9F2D79" w14:textId="77777777" w:rsidR="00945C87" w:rsidRPr="003E5B6C" w:rsidRDefault="00945C87" w:rsidP="00945C87">
            <w:pPr>
              <w:spacing w:afterLines="50" w:after="180" w:line="16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14:paraId="06E49C25" w14:textId="77777777" w:rsidR="00595888" w:rsidRPr="00C47BBE" w:rsidRDefault="00595888" w:rsidP="00503756">
      <w:pPr>
        <w:jc w:val="right"/>
        <w:rPr>
          <w:rFonts w:asciiTheme="minorEastAsia" w:eastAsiaTheme="minorEastAsia" w:hAnsiTheme="minorEastAsia"/>
        </w:rPr>
      </w:pPr>
    </w:p>
    <w:sectPr w:rsidR="00595888" w:rsidRPr="00C47BBE" w:rsidSect="00536400">
      <w:footerReference w:type="first" r:id="rId8"/>
      <w:pgSz w:w="11906" w:h="16838" w:code="9"/>
      <w:pgMar w:top="539" w:right="669" w:bottom="425" w:left="851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4E139" w14:textId="77777777" w:rsidR="00D42FB8" w:rsidRDefault="00D42FB8">
      <w:r>
        <w:separator/>
      </w:r>
    </w:p>
  </w:endnote>
  <w:endnote w:type="continuationSeparator" w:id="0">
    <w:p w14:paraId="57D07ED0" w14:textId="77777777" w:rsidR="00D42FB8" w:rsidRDefault="00D4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B2FCB" w14:textId="77777777" w:rsidR="00D42FB8" w:rsidRDefault="00D42FB8" w:rsidP="00EF403A">
    <w:pPr>
      <w:pStyle w:val="a6"/>
    </w:pPr>
    <w:r>
      <w:rPr>
        <w:kern w:val="0"/>
      </w:rPr>
      <w:t xml:space="preserve"> </w:t>
    </w: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675D6" w14:textId="77777777" w:rsidR="00D42FB8" w:rsidRDefault="00D42FB8">
      <w:r>
        <w:separator/>
      </w:r>
    </w:p>
  </w:footnote>
  <w:footnote w:type="continuationSeparator" w:id="0">
    <w:p w14:paraId="36ABCB72" w14:textId="77777777" w:rsidR="00D42FB8" w:rsidRDefault="00D42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943"/>
    <w:multiLevelType w:val="hybridMultilevel"/>
    <w:tmpl w:val="0772FDDC"/>
    <w:lvl w:ilvl="0" w:tplc="5F20E9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260F3C"/>
    <w:multiLevelType w:val="hybridMultilevel"/>
    <w:tmpl w:val="AB14AB46"/>
    <w:lvl w:ilvl="0" w:tplc="5F20E9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E01F7E"/>
    <w:multiLevelType w:val="multilevel"/>
    <w:tmpl w:val="DC9E5B36"/>
    <w:lvl w:ilvl="0">
      <w:start w:val="1"/>
      <w:numFmt w:val="decimal"/>
      <w:lvlText w:val="%1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3">
      <w:start w:val="1"/>
      <w:numFmt w:val="aiueoFullWidth"/>
      <w:lvlText w:val="%4）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4">
      <w:start w:val="1"/>
      <w:numFmt w:val="decimalFullWidth"/>
      <w:lvlText w:val="%5）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4A2875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4" w15:restartNumberingAfterBreak="0">
    <w:nsid w:val="151B6343"/>
    <w:multiLevelType w:val="multilevel"/>
    <w:tmpl w:val="0F3CE634"/>
    <w:lvl w:ilvl="0">
      <w:start w:val="1"/>
      <w:numFmt w:val="decimal"/>
      <w:lvlText w:val="%1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3">
      <w:start w:val="1"/>
      <w:numFmt w:val="aiueoFullWidth"/>
      <w:lvlText w:val="%4）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tabs>
          <w:tab w:val="num" w:pos="703"/>
        </w:tabs>
        <w:ind w:left="70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1F004B"/>
    <w:multiLevelType w:val="hybridMultilevel"/>
    <w:tmpl w:val="0F3CE634"/>
    <w:lvl w:ilvl="0" w:tplc="D3726482">
      <w:start w:val="1"/>
      <w:numFmt w:val="decimal"/>
      <w:lvlText w:val="%1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1" w:tplc="D3726482">
      <w:start w:val="1"/>
      <w:numFmt w:val="decimal"/>
      <w:lvlText w:val="%2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2" w:tplc="D3726482">
      <w:start w:val="1"/>
      <w:numFmt w:val="decimal"/>
      <w:lvlText w:val="%3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3" w:tplc="E6E8EC5A">
      <w:start w:val="1"/>
      <w:numFmt w:val="aiueoFullWidth"/>
      <w:lvlText w:val="%4）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4" w:tplc="04090011">
      <w:start w:val="1"/>
      <w:numFmt w:val="decimalEnclosedCircle"/>
      <w:lvlText w:val="%5"/>
      <w:lvlJc w:val="left"/>
      <w:pPr>
        <w:tabs>
          <w:tab w:val="num" w:pos="703"/>
        </w:tabs>
        <w:ind w:left="703" w:hanging="4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A169F3"/>
    <w:multiLevelType w:val="multilevel"/>
    <w:tmpl w:val="AB14AB46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CA159B"/>
    <w:multiLevelType w:val="multilevel"/>
    <w:tmpl w:val="DC9E5B36"/>
    <w:lvl w:ilvl="0">
      <w:start w:val="1"/>
      <w:numFmt w:val="decimal"/>
      <w:lvlText w:val="%1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3">
      <w:start w:val="1"/>
      <w:numFmt w:val="aiueoFullWidth"/>
      <w:lvlText w:val="%4）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4">
      <w:start w:val="1"/>
      <w:numFmt w:val="decimalFullWidth"/>
      <w:lvlText w:val="%5）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5E172D"/>
    <w:multiLevelType w:val="multilevel"/>
    <w:tmpl w:val="DC9E5B36"/>
    <w:lvl w:ilvl="0">
      <w:start w:val="1"/>
      <w:numFmt w:val="decimal"/>
      <w:lvlText w:val="%1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3">
      <w:start w:val="1"/>
      <w:numFmt w:val="aiueoFullWidth"/>
      <w:lvlText w:val="%4）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4">
      <w:start w:val="1"/>
      <w:numFmt w:val="decimalFullWidth"/>
      <w:lvlText w:val="%5）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B730E76"/>
    <w:multiLevelType w:val="multilevel"/>
    <w:tmpl w:val="864ECC60"/>
    <w:lvl w:ilvl="0">
      <w:start w:val="1"/>
      <w:numFmt w:val="decimal"/>
      <w:lvlText w:val="%1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3">
      <w:start w:val="1"/>
      <w:numFmt w:val="aiueoFullWidth"/>
      <w:lvlText w:val="%4）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4">
      <w:start w:val="1"/>
      <w:numFmt w:val="decimalFullWidth"/>
      <w:lvlText w:val="%5）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423DF2"/>
    <w:multiLevelType w:val="multilevel"/>
    <w:tmpl w:val="AE988D1A"/>
    <w:lvl w:ilvl="0">
      <w:numFmt w:val="bullet"/>
      <w:lvlText w:val="＊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1" w15:restartNumberingAfterBreak="0">
    <w:nsid w:val="30D225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30EF0D23"/>
    <w:multiLevelType w:val="multilevel"/>
    <w:tmpl w:val="6F8851E0"/>
    <w:lvl w:ilvl="0">
      <w:start w:val="1"/>
      <w:numFmt w:val="decimal"/>
      <w:lvlText w:val="%1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5D31D51"/>
    <w:multiLevelType w:val="multilevel"/>
    <w:tmpl w:val="058E6472"/>
    <w:lvl w:ilvl="0">
      <w:start w:val="1"/>
      <w:numFmt w:val="decimal"/>
      <w:lvlText w:val="%1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3">
      <w:start w:val="1"/>
      <w:numFmt w:val="aiueoFullWidth"/>
      <w:lvlText w:val="%4）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4">
      <w:start w:val="1"/>
      <w:numFmt w:val="decimalFullWidth"/>
      <w:lvlText w:val="%5）"/>
      <w:lvlJc w:val="left"/>
      <w:pPr>
        <w:tabs>
          <w:tab w:val="num" w:pos="2250"/>
        </w:tabs>
        <w:ind w:left="2250" w:hanging="57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DEB20CC"/>
    <w:multiLevelType w:val="hybridMultilevel"/>
    <w:tmpl w:val="4F0C11E0"/>
    <w:lvl w:ilvl="0" w:tplc="7310874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042A50"/>
    <w:multiLevelType w:val="hybridMultilevel"/>
    <w:tmpl w:val="0026006A"/>
    <w:lvl w:ilvl="0" w:tplc="D3726482">
      <w:start w:val="1"/>
      <w:numFmt w:val="decimal"/>
      <w:lvlText w:val="%1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3F4B7A"/>
    <w:multiLevelType w:val="hybridMultilevel"/>
    <w:tmpl w:val="AC360776"/>
    <w:lvl w:ilvl="0" w:tplc="E6E8EC5A">
      <w:start w:val="1"/>
      <w:numFmt w:val="aiueoFullWidth"/>
      <w:lvlText w:val="%1）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DA0CB2"/>
    <w:multiLevelType w:val="hybridMultilevel"/>
    <w:tmpl w:val="612C62BE"/>
    <w:lvl w:ilvl="0" w:tplc="E6E8EC5A">
      <w:start w:val="1"/>
      <w:numFmt w:val="aiueoFullWidth"/>
      <w:lvlText w:val="%1）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CE53A0E"/>
    <w:multiLevelType w:val="multilevel"/>
    <w:tmpl w:val="EA88E384"/>
    <w:lvl w:ilvl="0">
      <w:start w:val="1"/>
      <w:numFmt w:val="decimal"/>
      <w:lvlText w:val="%1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3">
      <w:start w:val="1"/>
      <w:numFmt w:val="aiueoFullWidth"/>
      <w:lvlText w:val="%4）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4">
      <w:start w:val="1"/>
      <w:numFmt w:val="decimalFullWidth"/>
      <w:lvlText w:val="%5）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E8D2C96"/>
    <w:multiLevelType w:val="multilevel"/>
    <w:tmpl w:val="DC9E5B36"/>
    <w:lvl w:ilvl="0">
      <w:start w:val="1"/>
      <w:numFmt w:val="decimal"/>
      <w:lvlText w:val="%1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3">
      <w:start w:val="1"/>
      <w:numFmt w:val="aiueoFullWidth"/>
      <w:lvlText w:val="%4）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4">
      <w:start w:val="1"/>
      <w:numFmt w:val="decimalFullWidth"/>
      <w:lvlText w:val="%5）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1F72650"/>
    <w:multiLevelType w:val="multilevel"/>
    <w:tmpl w:val="AB14AB46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115505"/>
    <w:multiLevelType w:val="hybridMultilevel"/>
    <w:tmpl w:val="AE988D1A"/>
    <w:lvl w:ilvl="0" w:tplc="6D583160">
      <w:numFmt w:val="bullet"/>
      <w:lvlText w:val="＊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2" w15:restartNumberingAfterBreak="0">
    <w:nsid w:val="59CA543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5B6D37AF"/>
    <w:multiLevelType w:val="multilevel"/>
    <w:tmpl w:val="4448C9F4"/>
    <w:lvl w:ilvl="0">
      <w:start w:val="1"/>
      <w:numFmt w:val="decimal"/>
      <w:lvlText w:val="%1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3">
      <w:start w:val="1"/>
      <w:numFmt w:val="aiueoFullWidth"/>
      <w:lvlText w:val="%4）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4">
      <w:start w:val="1"/>
      <w:numFmt w:val="decimalFullWidth"/>
      <w:lvlText w:val="%5）"/>
      <w:lvlJc w:val="left"/>
      <w:pPr>
        <w:tabs>
          <w:tab w:val="num" w:pos="2250"/>
        </w:tabs>
        <w:ind w:left="2250" w:hanging="57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E7453E7"/>
    <w:multiLevelType w:val="multilevel"/>
    <w:tmpl w:val="324AA7C6"/>
    <w:lvl w:ilvl="0">
      <w:start w:val="1"/>
      <w:numFmt w:val="decimal"/>
      <w:lvlText w:val="%1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3">
      <w:start w:val="1"/>
      <w:numFmt w:val="aiueo"/>
      <w:lvlText w:val="%4）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9540D7E"/>
    <w:multiLevelType w:val="multilevel"/>
    <w:tmpl w:val="DC9E5B36"/>
    <w:lvl w:ilvl="0">
      <w:start w:val="1"/>
      <w:numFmt w:val="decimal"/>
      <w:lvlText w:val="%1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3">
      <w:start w:val="1"/>
      <w:numFmt w:val="aiueoFullWidth"/>
      <w:lvlText w:val="%4）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4">
      <w:start w:val="1"/>
      <w:numFmt w:val="decimalFullWidth"/>
      <w:lvlText w:val="%5）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807DF6"/>
    <w:multiLevelType w:val="multilevel"/>
    <w:tmpl w:val="45E03716"/>
    <w:lvl w:ilvl="0">
      <w:start w:val="1"/>
      <w:numFmt w:val="decimal"/>
      <w:lvlText w:val="%1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3">
      <w:start w:val="1"/>
      <w:numFmt w:val="upperLetter"/>
      <w:lvlText w:val="%4)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433D21"/>
    <w:multiLevelType w:val="multilevel"/>
    <w:tmpl w:val="DC9E5B36"/>
    <w:lvl w:ilvl="0">
      <w:start w:val="1"/>
      <w:numFmt w:val="decimal"/>
      <w:lvlText w:val="%1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420" w:hanging="420"/>
      </w:pPr>
      <w:rPr>
        <w:rFonts w:hint="eastAsia"/>
      </w:rPr>
    </w:lvl>
    <w:lvl w:ilvl="3">
      <w:start w:val="1"/>
      <w:numFmt w:val="aiueoFullWidth"/>
      <w:lvlText w:val="%4）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4">
      <w:start w:val="1"/>
      <w:numFmt w:val="decimalFullWidth"/>
      <w:lvlText w:val="%5）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B66DBB"/>
    <w:multiLevelType w:val="hybridMultilevel"/>
    <w:tmpl w:val="C07E58D0"/>
    <w:lvl w:ilvl="0" w:tplc="00EE1090">
      <w:start w:val="1"/>
      <w:numFmt w:val="decimalFullWidth"/>
      <w:lvlText w:val="%1．"/>
      <w:lvlJc w:val="left"/>
      <w:pPr>
        <w:tabs>
          <w:tab w:val="num" w:pos="1350"/>
        </w:tabs>
        <w:ind w:left="1350" w:hanging="405"/>
      </w:pPr>
      <w:rPr>
        <w:rFonts w:hint="default"/>
      </w:rPr>
    </w:lvl>
    <w:lvl w:ilvl="1" w:tplc="A2064F24">
      <w:start w:val="1"/>
      <w:numFmt w:val="irohaFullWidth"/>
      <w:lvlText w:val="%2．"/>
      <w:lvlJc w:val="left"/>
      <w:pPr>
        <w:tabs>
          <w:tab w:val="num" w:pos="1770"/>
        </w:tabs>
        <w:ind w:left="1770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num w:numId="1" w16cid:durableId="1614287692">
    <w:abstractNumId w:val="5"/>
  </w:num>
  <w:num w:numId="2" w16cid:durableId="302780076">
    <w:abstractNumId w:val="1"/>
  </w:num>
  <w:num w:numId="3" w16cid:durableId="1995179439">
    <w:abstractNumId w:val="14"/>
  </w:num>
  <w:num w:numId="4" w16cid:durableId="916474445">
    <w:abstractNumId w:val="21"/>
  </w:num>
  <w:num w:numId="5" w16cid:durableId="366024424">
    <w:abstractNumId w:val="12"/>
  </w:num>
  <w:num w:numId="6" w16cid:durableId="712509719">
    <w:abstractNumId w:val="26"/>
  </w:num>
  <w:num w:numId="7" w16cid:durableId="1717853092">
    <w:abstractNumId w:val="24"/>
  </w:num>
  <w:num w:numId="8" w16cid:durableId="1951009069">
    <w:abstractNumId w:val="6"/>
  </w:num>
  <w:num w:numId="9" w16cid:durableId="1618023890">
    <w:abstractNumId w:val="20"/>
  </w:num>
  <w:num w:numId="10" w16cid:durableId="1506821278">
    <w:abstractNumId w:val="0"/>
  </w:num>
  <w:num w:numId="11" w16cid:durableId="1920823740">
    <w:abstractNumId w:val="28"/>
  </w:num>
  <w:num w:numId="12" w16cid:durableId="225071019">
    <w:abstractNumId w:val="23"/>
  </w:num>
  <w:num w:numId="13" w16cid:durableId="1624581876">
    <w:abstractNumId w:val="13"/>
  </w:num>
  <w:num w:numId="14" w16cid:durableId="285626618">
    <w:abstractNumId w:val="8"/>
  </w:num>
  <w:num w:numId="15" w16cid:durableId="1578710547">
    <w:abstractNumId w:val="2"/>
  </w:num>
  <w:num w:numId="16" w16cid:durableId="522481427">
    <w:abstractNumId w:val="16"/>
  </w:num>
  <w:num w:numId="17" w16cid:durableId="2091926222">
    <w:abstractNumId w:val="25"/>
  </w:num>
  <w:num w:numId="18" w16cid:durableId="1812211182">
    <w:abstractNumId w:val="17"/>
  </w:num>
  <w:num w:numId="19" w16cid:durableId="568616712">
    <w:abstractNumId w:val="19"/>
  </w:num>
  <w:num w:numId="20" w16cid:durableId="270548711">
    <w:abstractNumId w:val="27"/>
  </w:num>
  <w:num w:numId="21" w16cid:durableId="1993605961">
    <w:abstractNumId w:val="7"/>
  </w:num>
  <w:num w:numId="22" w16cid:durableId="636565682">
    <w:abstractNumId w:val="18"/>
  </w:num>
  <w:num w:numId="23" w16cid:durableId="1735276229">
    <w:abstractNumId w:val="9"/>
  </w:num>
  <w:num w:numId="24" w16cid:durableId="1898662279">
    <w:abstractNumId w:val="4"/>
  </w:num>
  <w:num w:numId="25" w16cid:durableId="2018538088">
    <w:abstractNumId w:val="15"/>
  </w:num>
  <w:num w:numId="26" w16cid:durableId="109400213">
    <w:abstractNumId w:val="11"/>
  </w:num>
  <w:num w:numId="27" w16cid:durableId="986393995">
    <w:abstractNumId w:val="22"/>
  </w:num>
  <w:num w:numId="28" w16cid:durableId="775058383">
    <w:abstractNumId w:val="3"/>
  </w:num>
  <w:num w:numId="29" w16cid:durableId="7118102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2"/>
  <w:characterSpacingControl w:val="compressPunctuation"/>
  <w:hdrShapeDefaults>
    <o:shapedefaults v:ext="edit" spidmax="28673" fillcolor="white">
      <v:fill color="white"/>
      <v:stroke weight="1pt"/>
      <v:textbox inset="5.85pt,.7pt,5.85pt,.7pt"/>
      <o:colormenu v:ext="edit" fillcolor="white" strokecolor="black" shadow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8AB"/>
    <w:rsid w:val="00000758"/>
    <w:rsid w:val="00001951"/>
    <w:rsid w:val="00002C00"/>
    <w:rsid w:val="00004610"/>
    <w:rsid w:val="0002093C"/>
    <w:rsid w:val="0002461B"/>
    <w:rsid w:val="00026FEE"/>
    <w:rsid w:val="000302B0"/>
    <w:rsid w:val="00035B9A"/>
    <w:rsid w:val="00036767"/>
    <w:rsid w:val="000415C7"/>
    <w:rsid w:val="000441C6"/>
    <w:rsid w:val="00045CD6"/>
    <w:rsid w:val="00054E1A"/>
    <w:rsid w:val="00056A33"/>
    <w:rsid w:val="000607BB"/>
    <w:rsid w:val="000617D5"/>
    <w:rsid w:val="000642FF"/>
    <w:rsid w:val="000651EB"/>
    <w:rsid w:val="00066CB2"/>
    <w:rsid w:val="00073021"/>
    <w:rsid w:val="000753F3"/>
    <w:rsid w:val="000760A2"/>
    <w:rsid w:val="000766B6"/>
    <w:rsid w:val="00082D47"/>
    <w:rsid w:val="0008304E"/>
    <w:rsid w:val="00093694"/>
    <w:rsid w:val="0009519E"/>
    <w:rsid w:val="00097468"/>
    <w:rsid w:val="000A34FC"/>
    <w:rsid w:val="000A42CE"/>
    <w:rsid w:val="000A6A35"/>
    <w:rsid w:val="000B00B2"/>
    <w:rsid w:val="000B61C0"/>
    <w:rsid w:val="000B6A40"/>
    <w:rsid w:val="000C2902"/>
    <w:rsid w:val="000C2BCB"/>
    <w:rsid w:val="000C6D7D"/>
    <w:rsid w:val="000C6E7E"/>
    <w:rsid w:val="000C71E5"/>
    <w:rsid w:val="000D127F"/>
    <w:rsid w:val="000D1C5D"/>
    <w:rsid w:val="000D37F6"/>
    <w:rsid w:val="000D401C"/>
    <w:rsid w:val="000E343C"/>
    <w:rsid w:val="000E40B0"/>
    <w:rsid w:val="000F06B0"/>
    <w:rsid w:val="000F1C52"/>
    <w:rsid w:val="000F1DA5"/>
    <w:rsid w:val="000F4048"/>
    <w:rsid w:val="000F7602"/>
    <w:rsid w:val="00102393"/>
    <w:rsid w:val="0010374C"/>
    <w:rsid w:val="0010603B"/>
    <w:rsid w:val="001072BB"/>
    <w:rsid w:val="001130F2"/>
    <w:rsid w:val="00115F1F"/>
    <w:rsid w:val="00117753"/>
    <w:rsid w:val="0011790B"/>
    <w:rsid w:val="00120044"/>
    <w:rsid w:val="0012097E"/>
    <w:rsid w:val="00121744"/>
    <w:rsid w:val="00122017"/>
    <w:rsid w:val="00122042"/>
    <w:rsid w:val="00122A1B"/>
    <w:rsid w:val="00125CB0"/>
    <w:rsid w:val="00130BA3"/>
    <w:rsid w:val="00130F3C"/>
    <w:rsid w:val="001328CC"/>
    <w:rsid w:val="00133D4A"/>
    <w:rsid w:val="001342B8"/>
    <w:rsid w:val="00134C04"/>
    <w:rsid w:val="001367A3"/>
    <w:rsid w:val="00144976"/>
    <w:rsid w:val="00144CB4"/>
    <w:rsid w:val="001509FB"/>
    <w:rsid w:val="00151672"/>
    <w:rsid w:val="00156923"/>
    <w:rsid w:val="00160204"/>
    <w:rsid w:val="0016148B"/>
    <w:rsid w:val="00161B8C"/>
    <w:rsid w:val="001628C2"/>
    <w:rsid w:val="00162EE3"/>
    <w:rsid w:val="00163704"/>
    <w:rsid w:val="00163B6F"/>
    <w:rsid w:val="001715C0"/>
    <w:rsid w:val="001716F7"/>
    <w:rsid w:val="00173F5C"/>
    <w:rsid w:val="00174117"/>
    <w:rsid w:val="001743AD"/>
    <w:rsid w:val="00174A46"/>
    <w:rsid w:val="00174E96"/>
    <w:rsid w:val="0017626C"/>
    <w:rsid w:val="00176DE0"/>
    <w:rsid w:val="001775EE"/>
    <w:rsid w:val="00181DF0"/>
    <w:rsid w:val="0019037A"/>
    <w:rsid w:val="00193319"/>
    <w:rsid w:val="00193E38"/>
    <w:rsid w:val="00195F70"/>
    <w:rsid w:val="001A14A3"/>
    <w:rsid w:val="001A15B7"/>
    <w:rsid w:val="001A3B89"/>
    <w:rsid w:val="001A4232"/>
    <w:rsid w:val="001A5EB7"/>
    <w:rsid w:val="001B2070"/>
    <w:rsid w:val="001B2566"/>
    <w:rsid w:val="001B72A0"/>
    <w:rsid w:val="001B79CD"/>
    <w:rsid w:val="001C19DB"/>
    <w:rsid w:val="001C2CED"/>
    <w:rsid w:val="001C6B41"/>
    <w:rsid w:val="001D08D9"/>
    <w:rsid w:val="001D0F29"/>
    <w:rsid w:val="001D2283"/>
    <w:rsid w:val="001D3631"/>
    <w:rsid w:val="001D41B6"/>
    <w:rsid w:val="001E2FBE"/>
    <w:rsid w:val="001F462A"/>
    <w:rsid w:val="001F5414"/>
    <w:rsid w:val="0020300F"/>
    <w:rsid w:val="00210FCF"/>
    <w:rsid w:val="002112D2"/>
    <w:rsid w:val="0021170E"/>
    <w:rsid w:val="00212F39"/>
    <w:rsid w:val="00225174"/>
    <w:rsid w:val="00230EC8"/>
    <w:rsid w:val="00232518"/>
    <w:rsid w:val="002348C5"/>
    <w:rsid w:val="00235B69"/>
    <w:rsid w:val="00236AA0"/>
    <w:rsid w:val="00237300"/>
    <w:rsid w:val="00240156"/>
    <w:rsid w:val="00243838"/>
    <w:rsid w:val="00244827"/>
    <w:rsid w:val="00245064"/>
    <w:rsid w:val="0024614A"/>
    <w:rsid w:val="002525E1"/>
    <w:rsid w:val="00252C15"/>
    <w:rsid w:val="0025516C"/>
    <w:rsid w:val="00255591"/>
    <w:rsid w:val="0026255C"/>
    <w:rsid w:val="00265168"/>
    <w:rsid w:val="00266284"/>
    <w:rsid w:val="002764AA"/>
    <w:rsid w:val="00277538"/>
    <w:rsid w:val="002803DD"/>
    <w:rsid w:val="00280F41"/>
    <w:rsid w:val="00281752"/>
    <w:rsid w:val="00285737"/>
    <w:rsid w:val="00285E4D"/>
    <w:rsid w:val="00290EA2"/>
    <w:rsid w:val="00295500"/>
    <w:rsid w:val="00297044"/>
    <w:rsid w:val="002973BC"/>
    <w:rsid w:val="002A0DA2"/>
    <w:rsid w:val="002A22BA"/>
    <w:rsid w:val="002A683B"/>
    <w:rsid w:val="002B2750"/>
    <w:rsid w:val="002B2C60"/>
    <w:rsid w:val="002B5487"/>
    <w:rsid w:val="002B5CBC"/>
    <w:rsid w:val="002B61CA"/>
    <w:rsid w:val="002B7848"/>
    <w:rsid w:val="002C024B"/>
    <w:rsid w:val="002C54B6"/>
    <w:rsid w:val="002D126B"/>
    <w:rsid w:val="002D1367"/>
    <w:rsid w:val="002D52CC"/>
    <w:rsid w:val="002D6360"/>
    <w:rsid w:val="002D6816"/>
    <w:rsid w:val="002D69EE"/>
    <w:rsid w:val="002E08BE"/>
    <w:rsid w:val="002E387E"/>
    <w:rsid w:val="002E3A77"/>
    <w:rsid w:val="002E6771"/>
    <w:rsid w:val="002E6D2D"/>
    <w:rsid w:val="002F087F"/>
    <w:rsid w:val="002F3292"/>
    <w:rsid w:val="002F32C9"/>
    <w:rsid w:val="002F5638"/>
    <w:rsid w:val="00302518"/>
    <w:rsid w:val="003053F9"/>
    <w:rsid w:val="00306977"/>
    <w:rsid w:val="003071D2"/>
    <w:rsid w:val="00313C3D"/>
    <w:rsid w:val="00317158"/>
    <w:rsid w:val="0032679A"/>
    <w:rsid w:val="0033052E"/>
    <w:rsid w:val="0033168D"/>
    <w:rsid w:val="00335C8E"/>
    <w:rsid w:val="00337F49"/>
    <w:rsid w:val="00340647"/>
    <w:rsid w:val="00343C0B"/>
    <w:rsid w:val="00346EDE"/>
    <w:rsid w:val="0035017F"/>
    <w:rsid w:val="00351816"/>
    <w:rsid w:val="003616A9"/>
    <w:rsid w:val="003648B3"/>
    <w:rsid w:val="00364B74"/>
    <w:rsid w:val="00365381"/>
    <w:rsid w:val="00365ADE"/>
    <w:rsid w:val="00366461"/>
    <w:rsid w:val="0036656E"/>
    <w:rsid w:val="00367D82"/>
    <w:rsid w:val="00371E17"/>
    <w:rsid w:val="00372FA5"/>
    <w:rsid w:val="0037568D"/>
    <w:rsid w:val="00375FCC"/>
    <w:rsid w:val="00376A34"/>
    <w:rsid w:val="00377515"/>
    <w:rsid w:val="003775E4"/>
    <w:rsid w:val="00377F42"/>
    <w:rsid w:val="0038065D"/>
    <w:rsid w:val="0038105E"/>
    <w:rsid w:val="00383BC7"/>
    <w:rsid w:val="003876EA"/>
    <w:rsid w:val="0039062A"/>
    <w:rsid w:val="00391699"/>
    <w:rsid w:val="00394AD6"/>
    <w:rsid w:val="003A5391"/>
    <w:rsid w:val="003A5873"/>
    <w:rsid w:val="003A660D"/>
    <w:rsid w:val="003B5EF5"/>
    <w:rsid w:val="003B737A"/>
    <w:rsid w:val="003B7E2A"/>
    <w:rsid w:val="003B7E3A"/>
    <w:rsid w:val="003C0DAC"/>
    <w:rsid w:val="003C1A56"/>
    <w:rsid w:val="003C6B5B"/>
    <w:rsid w:val="003C75AC"/>
    <w:rsid w:val="003D30C0"/>
    <w:rsid w:val="003D31D9"/>
    <w:rsid w:val="003D32D1"/>
    <w:rsid w:val="003D3743"/>
    <w:rsid w:val="003D4B14"/>
    <w:rsid w:val="003D7B49"/>
    <w:rsid w:val="003E0973"/>
    <w:rsid w:val="003E2479"/>
    <w:rsid w:val="003E2DE4"/>
    <w:rsid w:val="003E40EC"/>
    <w:rsid w:val="003E4F22"/>
    <w:rsid w:val="003E5B6C"/>
    <w:rsid w:val="003E78BA"/>
    <w:rsid w:val="003E7ACE"/>
    <w:rsid w:val="003E7BDF"/>
    <w:rsid w:val="003F073D"/>
    <w:rsid w:val="003F4145"/>
    <w:rsid w:val="003F6404"/>
    <w:rsid w:val="003F7C0B"/>
    <w:rsid w:val="00403EC7"/>
    <w:rsid w:val="004076FC"/>
    <w:rsid w:val="0040778F"/>
    <w:rsid w:val="00413FB6"/>
    <w:rsid w:val="0041506F"/>
    <w:rsid w:val="00416253"/>
    <w:rsid w:val="00417DE1"/>
    <w:rsid w:val="00422FAB"/>
    <w:rsid w:val="004246BA"/>
    <w:rsid w:val="004302B8"/>
    <w:rsid w:val="00432E8C"/>
    <w:rsid w:val="004345DB"/>
    <w:rsid w:val="00434815"/>
    <w:rsid w:val="0043483C"/>
    <w:rsid w:val="00434F6F"/>
    <w:rsid w:val="00435CDD"/>
    <w:rsid w:val="004369D5"/>
    <w:rsid w:val="00437945"/>
    <w:rsid w:val="00441988"/>
    <w:rsid w:val="0044387A"/>
    <w:rsid w:val="004453DD"/>
    <w:rsid w:val="00447390"/>
    <w:rsid w:val="00447B75"/>
    <w:rsid w:val="0045111B"/>
    <w:rsid w:val="00452B78"/>
    <w:rsid w:val="004530D1"/>
    <w:rsid w:val="00453813"/>
    <w:rsid w:val="00456336"/>
    <w:rsid w:val="00462C7D"/>
    <w:rsid w:val="00464C0C"/>
    <w:rsid w:val="004658C3"/>
    <w:rsid w:val="00466FD7"/>
    <w:rsid w:val="004670FE"/>
    <w:rsid w:val="00467BA0"/>
    <w:rsid w:val="004739EE"/>
    <w:rsid w:val="00477183"/>
    <w:rsid w:val="0047793A"/>
    <w:rsid w:val="004803E9"/>
    <w:rsid w:val="00480EDB"/>
    <w:rsid w:val="00481BBB"/>
    <w:rsid w:val="004824FC"/>
    <w:rsid w:val="004945A7"/>
    <w:rsid w:val="004A0211"/>
    <w:rsid w:val="004A0319"/>
    <w:rsid w:val="004A26C6"/>
    <w:rsid w:val="004A75E3"/>
    <w:rsid w:val="004A78FB"/>
    <w:rsid w:val="004A7B47"/>
    <w:rsid w:val="004B0042"/>
    <w:rsid w:val="004B099E"/>
    <w:rsid w:val="004B129A"/>
    <w:rsid w:val="004B1CF8"/>
    <w:rsid w:val="004B7A74"/>
    <w:rsid w:val="004C065E"/>
    <w:rsid w:val="004C1246"/>
    <w:rsid w:val="004C6267"/>
    <w:rsid w:val="004C7817"/>
    <w:rsid w:val="004D2C6E"/>
    <w:rsid w:val="004D4071"/>
    <w:rsid w:val="004D5812"/>
    <w:rsid w:val="004E047A"/>
    <w:rsid w:val="004E1B01"/>
    <w:rsid w:val="004E29AA"/>
    <w:rsid w:val="004E387E"/>
    <w:rsid w:val="004E5117"/>
    <w:rsid w:val="004E548C"/>
    <w:rsid w:val="004E79F0"/>
    <w:rsid w:val="004F0BDA"/>
    <w:rsid w:val="004F4642"/>
    <w:rsid w:val="004F5378"/>
    <w:rsid w:val="004F735B"/>
    <w:rsid w:val="00500D63"/>
    <w:rsid w:val="005028B3"/>
    <w:rsid w:val="00503756"/>
    <w:rsid w:val="005063BA"/>
    <w:rsid w:val="00510E2F"/>
    <w:rsid w:val="0051406F"/>
    <w:rsid w:val="0051495B"/>
    <w:rsid w:val="0051533C"/>
    <w:rsid w:val="00515ADC"/>
    <w:rsid w:val="005176F2"/>
    <w:rsid w:val="00536400"/>
    <w:rsid w:val="00543287"/>
    <w:rsid w:val="00545E57"/>
    <w:rsid w:val="0055477B"/>
    <w:rsid w:val="00555382"/>
    <w:rsid w:val="005553F7"/>
    <w:rsid w:val="0055754B"/>
    <w:rsid w:val="005624F8"/>
    <w:rsid w:val="00565790"/>
    <w:rsid w:val="005674C0"/>
    <w:rsid w:val="0057107D"/>
    <w:rsid w:val="00574569"/>
    <w:rsid w:val="005749E4"/>
    <w:rsid w:val="00574DB6"/>
    <w:rsid w:val="00574DD9"/>
    <w:rsid w:val="0057787D"/>
    <w:rsid w:val="00577953"/>
    <w:rsid w:val="005809A1"/>
    <w:rsid w:val="005812F7"/>
    <w:rsid w:val="00581BDC"/>
    <w:rsid w:val="00581DE9"/>
    <w:rsid w:val="00585AC2"/>
    <w:rsid w:val="005870DD"/>
    <w:rsid w:val="00587A6A"/>
    <w:rsid w:val="00587C18"/>
    <w:rsid w:val="005944E5"/>
    <w:rsid w:val="00595888"/>
    <w:rsid w:val="005A04E9"/>
    <w:rsid w:val="005A0950"/>
    <w:rsid w:val="005A159B"/>
    <w:rsid w:val="005A1622"/>
    <w:rsid w:val="005A212F"/>
    <w:rsid w:val="005A74FF"/>
    <w:rsid w:val="005B0F28"/>
    <w:rsid w:val="005B1739"/>
    <w:rsid w:val="005B2B20"/>
    <w:rsid w:val="005B2CEC"/>
    <w:rsid w:val="005B472A"/>
    <w:rsid w:val="005B5956"/>
    <w:rsid w:val="005C0693"/>
    <w:rsid w:val="005C444A"/>
    <w:rsid w:val="005C4844"/>
    <w:rsid w:val="005D632D"/>
    <w:rsid w:val="005D64A7"/>
    <w:rsid w:val="005D7473"/>
    <w:rsid w:val="005E3229"/>
    <w:rsid w:val="005E3724"/>
    <w:rsid w:val="005E558C"/>
    <w:rsid w:val="005F420E"/>
    <w:rsid w:val="005F4D1E"/>
    <w:rsid w:val="005F7DFE"/>
    <w:rsid w:val="00600A2C"/>
    <w:rsid w:val="00602D6C"/>
    <w:rsid w:val="006105C3"/>
    <w:rsid w:val="00613101"/>
    <w:rsid w:val="00615AD6"/>
    <w:rsid w:val="00617070"/>
    <w:rsid w:val="00620F8A"/>
    <w:rsid w:val="00621D11"/>
    <w:rsid w:val="00623383"/>
    <w:rsid w:val="00623D34"/>
    <w:rsid w:val="0062424E"/>
    <w:rsid w:val="00624F10"/>
    <w:rsid w:val="0062548D"/>
    <w:rsid w:val="0062553C"/>
    <w:rsid w:val="006257E1"/>
    <w:rsid w:val="00626E72"/>
    <w:rsid w:val="00631821"/>
    <w:rsid w:val="00635690"/>
    <w:rsid w:val="006378F3"/>
    <w:rsid w:val="00642483"/>
    <w:rsid w:val="00642CC4"/>
    <w:rsid w:val="00665056"/>
    <w:rsid w:val="00665A29"/>
    <w:rsid w:val="00671F3C"/>
    <w:rsid w:val="00672628"/>
    <w:rsid w:val="006760AD"/>
    <w:rsid w:val="00683DC0"/>
    <w:rsid w:val="00686B1D"/>
    <w:rsid w:val="00692745"/>
    <w:rsid w:val="00693B9C"/>
    <w:rsid w:val="0069603D"/>
    <w:rsid w:val="006A009C"/>
    <w:rsid w:val="006A306C"/>
    <w:rsid w:val="006A4C5F"/>
    <w:rsid w:val="006A4E06"/>
    <w:rsid w:val="006A5335"/>
    <w:rsid w:val="006B0076"/>
    <w:rsid w:val="006B0442"/>
    <w:rsid w:val="006B2DAF"/>
    <w:rsid w:val="006B42C3"/>
    <w:rsid w:val="006B6543"/>
    <w:rsid w:val="006B7F28"/>
    <w:rsid w:val="006C1950"/>
    <w:rsid w:val="006C22AC"/>
    <w:rsid w:val="006C5AC3"/>
    <w:rsid w:val="006C7753"/>
    <w:rsid w:val="006D0A1A"/>
    <w:rsid w:val="006D5A6E"/>
    <w:rsid w:val="006D5E4D"/>
    <w:rsid w:val="006D5E50"/>
    <w:rsid w:val="006D62F7"/>
    <w:rsid w:val="006E1253"/>
    <w:rsid w:val="006E1EAC"/>
    <w:rsid w:val="006E354F"/>
    <w:rsid w:val="006F041D"/>
    <w:rsid w:val="006F19EA"/>
    <w:rsid w:val="006F1E15"/>
    <w:rsid w:val="006F55B4"/>
    <w:rsid w:val="00700FBE"/>
    <w:rsid w:val="00703274"/>
    <w:rsid w:val="007046D4"/>
    <w:rsid w:val="0070471F"/>
    <w:rsid w:val="00705D0A"/>
    <w:rsid w:val="00705FEC"/>
    <w:rsid w:val="00707CEE"/>
    <w:rsid w:val="00717ECA"/>
    <w:rsid w:val="0072117D"/>
    <w:rsid w:val="007227BB"/>
    <w:rsid w:val="00727199"/>
    <w:rsid w:val="0073104D"/>
    <w:rsid w:val="007317B3"/>
    <w:rsid w:val="00731A73"/>
    <w:rsid w:val="007324B1"/>
    <w:rsid w:val="00732965"/>
    <w:rsid w:val="00732AC3"/>
    <w:rsid w:val="007342A3"/>
    <w:rsid w:val="00734B70"/>
    <w:rsid w:val="007370FF"/>
    <w:rsid w:val="00745A92"/>
    <w:rsid w:val="00745CB7"/>
    <w:rsid w:val="007501B0"/>
    <w:rsid w:val="007508C3"/>
    <w:rsid w:val="007513F3"/>
    <w:rsid w:val="00753DBB"/>
    <w:rsid w:val="00756B7E"/>
    <w:rsid w:val="00757967"/>
    <w:rsid w:val="00757FE1"/>
    <w:rsid w:val="0076296A"/>
    <w:rsid w:val="007669B0"/>
    <w:rsid w:val="0076772C"/>
    <w:rsid w:val="0077504D"/>
    <w:rsid w:val="00780351"/>
    <w:rsid w:val="0078390B"/>
    <w:rsid w:val="00785AB1"/>
    <w:rsid w:val="00786DE3"/>
    <w:rsid w:val="007922E1"/>
    <w:rsid w:val="00794DFA"/>
    <w:rsid w:val="007955A8"/>
    <w:rsid w:val="007970FA"/>
    <w:rsid w:val="007A0B6A"/>
    <w:rsid w:val="007A35F4"/>
    <w:rsid w:val="007A54D7"/>
    <w:rsid w:val="007B0CCA"/>
    <w:rsid w:val="007B4BD4"/>
    <w:rsid w:val="007B631F"/>
    <w:rsid w:val="007B6A9E"/>
    <w:rsid w:val="007C310C"/>
    <w:rsid w:val="007C3331"/>
    <w:rsid w:val="007C44A7"/>
    <w:rsid w:val="007C7B4F"/>
    <w:rsid w:val="007D2CAE"/>
    <w:rsid w:val="007D5862"/>
    <w:rsid w:val="007D6C1C"/>
    <w:rsid w:val="007E0000"/>
    <w:rsid w:val="007E00DD"/>
    <w:rsid w:val="007E60CD"/>
    <w:rsid w:val="007E687B"/>
    <w:rsid w:val="007F0540"/>
    <w:rsid w:val="007F52E6"/>
    <w:rsid w:val="007F7103"/>
    <w:rsid w:val="007F785B"/>
    <w:rsid w:val="00803903"/>
    <w:rsid w:val="00803B88"/>
    <w:rsid w:val="00805271"/>
    <w:rsid w:val="00805B88"/>
    <w:rsid w:val="00806E97"/>
    <w:rsid w:val="00811B08"/>
    <w:rsid w:val="008144FA"/>
    <w:rsid w:val="0082249A"/>
    <w:rsid w:val="00823F26"/>
    <w:rsid w:val="00827A2E"/>
    <w:rsid w:val="00827F58"/>
    <w:rsid w:val="00830583"/>
    <w:rsid w:val="008312A5"/>
    <w:rsid w:val="0083138D"/>
    <w:rsid w:val="008323DE"/>
    <w:rsid w:val="008325A1"/>
    <w:rsid w:val="00835836"/>
    <w:rsid w:val="00837358"/>
    <w:rsid w:val="00843A47"/>
    <w:rsid w:val="00844941"/>
    <w:rsid w:val="00845C58"/>
    <w:rsid w:val="008473AE"/>
    <w:rsid w:val="00847A1A"/>
    <w:rsid w:val="008525E5"/>
    <w:rsid w:val="0085283C"/>
    <w:rsid w:val="008529E0"/>
    <w:rsid w:val="00854372"/>
    <w:rsid w:val="0085515A"/>
    <w:rsid w:val="00863749"/>
    <w:rsid w:val="00864AC7"/>
    <w:rsid w:val="008656B6"/>
    <w:rsid w:val="00865AA0"/>
    <w:rsid w:val="00873ADD"/>
    <w:rsid w:val="0087408A"/>
    <w:rsid w:val="008741AD"/>
    <w:rsid w:val="00880A39"/>
    <w:rsid w:val="00881562"/>
    <w:rsid w:val="008844E2"/>
    <w:rsid w:val="00886AED"/>
    <w:rsid w:val="008876B8"/>
    <w:rsid w:val="008905EB"/>
    <w:rsid w:val="00891043"/>
    <w:rsid w:val="00892233"/>
    <w:rsid w:val="0089246D"/>
    <w:rsid w:val="00895272"/>
    <w:rsid w:val="00897DDC"/>
    <w:rsid w:val="008A7489"/>
    <w:rsid w:val="008A7BA7"/>
    <w:rsid w:val="008B5BF0"/>
    <w:rsid w:val="008B68AF"/>
    <w:rsid w:val="008C17FB"/>
    <w:rsid w:val="008C1D89"/>
    <w:rsid w:val="008C1DAB"/>
    <w:rsid w:val="008C2E31"/>
    <w:rsid w:val="008C32E2"/>
    <w:rsid w:val="008C37BE"/>
    <w:rsid w:val="008D0171"/>
    <w:rsid w:val="008D0410"/>
    <w:rsid w:val="008E46EB"/>
    <w:rsid w:val="008F0AC0"/>
    <w:rsid w:val="008F1548"/>
    <w:rsid w:val="008F181A"/>
    <w:rsid w:val="008F36C6"/>
    <w:rsid w:val="008F7FDA"/>
    <w:rsid w:val="00900303"/>
    <w:rsid w:val="009014DD"/>
    <w:rsid w:val="0090267B"/>
    <w:rsid w:val="00906E46"/>
    <w:rsid w:val="00906ED4"/>
    <w:rsid w:val="009101DB"/>
    <w:rsid w:val="00916A70"/>
    <w:rsid w:val="009173D8"/>
    <w:rsid w:val="00920460"/>
    <w:rsid w:val="00922A30"/>
    <w:rsid w:val="009236EE"/>
    <w:rsid w:val="00926F30"/>
    <w:rsid w:val="00926F92"/>
    <w:rsid w:val="00930EF3"/>
    <w:rsid w:val="009323EA"/>
    <w:rsid w:val="00935126"/>
    <w:rsid w:val="00937542"/>
    <w:rsid w:val="0093799F"/>
    <w:rsid w:val="009430D5"/>
    <w:rsid w:val="0094317E"/>
    <w:rsid w:val="00945577"/>
    <w:rsid w:val="00945C87"/>
    <w:rsid w:val="00946E0E"/>
    <w:rsid w:val="00951419"/>
    <w:rsid w:val="00953B95"/>
    <w:rsid w:val="00956ECC"/>
    <w:rsid w:val="0095743A"/>
    <w:rsid w:val="00957ABE"/>
    <w:rsid w:val="0096023C"/>
    <w:rsid w:val="009608E0"/>
    <w:rsid w:val="009609F8"/>
    <w:rsid w:val="00961F0A"/>
    <w:rsid w:val="00965328"/>
    <w:rsid w:val="00966A24"/>
    <w:rsid w:val="00967239"/>
    <w:rsid w:val="00972DB7"/>
    <w:rsid w:val="0097589A"/>
    <w:rsid w:val="009768A3"/>
    <w:rsid w:val="00981511"/>
    <w:rsid w:val="00981800"/>
    <w:rsid w:val="0098430D"/>
    <w:rsid w:val="00992D17"/>
    <w:rsid w:val="00993D83"/>
    <w:rsid w:val="009941BF"/>
    <w:rsid w:val="009A3688"/>
    <w:rsid w:val="009A43EA"/>
    <w:rsid w:val="009A43FC"/>
    <w:rsid w:val="009A5506"/>
    <w:rsid w:val="009A5C14"/>
    <w:rsid w:val="009A62D8"/>
    <w:rsid w:val="009B3BC1"/>
    <w:rsid w:val="009B5426"/>
    <w:rsid w:val="009C04A4"/>
    <w:rsid w:val="009C2371"/>
    <w:rsid w:val="009D14EB"/>
    <w:rsid w:val="009D2609"/>
    <w:rsid w:val="009D5748"/>
    <w:rsid w:val="009D7327"/>
    <w:rsid w:val="009E1144"/>
    <w:rsid w:val="009E1F0E"/>
    <w:rsid w:val="009E2EE0"/>
    <w:rsid w:val="009E485D"/>
    <w:rsid w:val="009E5382"/>
    <w:rsid w:val="009E57E9"/>
    <w:rsid w:val="009E7737"/>
    <w:rsid w:val="00A02FEB"/>
    <w:rsid w:val="00A13D3B"/>
    <w:rsid w:val="00A2776B"/>
    <w:rsid w:val="00A32B9A"/>
    <w:rsid w:val="00A35EBE"/>
    <w:rsid w:val="00A36BD6"/>
    <w:rsid w:val="00A41B07"/>
    <w:rsid w:val="00A44182"/>
    <w:rsid w:val="00A455A8"/>
    <w:rsid w:val="00A468FB"/>
    <w:rsid w:val="00A51C5B"/>
    <w:rsid w:val="00A56E40"/>
    <w:rsid w:val="00A56F07"/>
    <w:rsid w:val="00A571D2"/>
    <w:rsid w:val="00A604C3"/>
    <w:rsid w:val="00A60668"/>
    <w:rsid w:val="00A60A42"/>
    <w:rsid w:val="00A64A60"/>
    <w:rsid w:val="00A64B44"/>
    <w:rsid w:val="00A64E2A"/>
    <w:rsid w:val="00A67089"/>
    <w:rsid w:val="00A735A0"/>
    <w:rsid w:val="00A738AB"/>
    <w:rsid w:val="00A73E79"/>
    <w:rsid w:val="00A74492"/>
    <w:rsid w:val="00A75721"/>
    <w:rsid w:val="00A80CA9"/>
    <w:rsid w:val="00A828F5"/>
    <w:rsid w:val="00A834D8"/>
    <w:rsid w:val="00A871AF"/>
    <w:rsid w:val="00A9018D"/>
    <w:rsid w:val="00A91A74"/>
    <w:rsid w:val="00A922B0"/>
    <w:rsid w:val="00A925C7"/>
    <w:rsid w:val="00A957D0"/>
    <w:rsid w:val="00A95C29"/>
    <w:rsid w:val="00AA40C6"/>
    <w:rsid w:val="00AA5533"/>
    <w:rsid w:val="00AA5AFC"/>
    <w:rsid w:val="00AB180C"/>
    <w:rsid w:val="00AB226C"/>
    <w:rsid w:val="00AB442D"/>
    <w:rsid w:val="00AB7F50"/>
    <w:rsid w:val="00AC03B2"/>
    <w:rsid w:val="00AC2B03"/>
    <w:rsid w:val="00AC34BC"/>
    <w:rsid w:val="00AC6257"/>
    <w:rsid w:val="00AC6F84"/>
    <w:rsid w:val="00AC74DD"/>
    <w:rsid w:val="00AC7828"/>
    <w:rsid w:val="00AD1A5B"/>
    <w:rsid w:val="00AD63F8"/>
    <w:rsid w:val="00AD6659"/>
    <w:rsid w:val="00AD6B62"/>
    <w:rsid w:val="00AD7F50"/>
    <w:rsid w:val="00AE0C13"/>
    <w:rsid w:val="00AE2162"/>
    <w:rsid w:val="00AE2218"/>
    <w:rsid w:val="00AE2A35"/>
    <w:rsid w:val="00AE3C02"/>
    <w:rsid w:val="00AE49E6"/>
    <w:rsid w:val="00AE4D95"/>
    <w:rsid w:val="00AE6B91"/>
    <w:rsid w:val="00AE6EE6"/>
    <w:rsid w:val="00AF02F5"/>
    <w:rsid w:val="00AF7BD2"/>
    <w:rsid w:val="00AF7C12"/>
    <w:rsid w:val="00B00AD5"/>
    <w:rsid w:val="00B042D5"/>
    <w:rsid w:val="00B04FD6"/>
    <w:rsid w:val="00B05E1A"/>
    <w:rsid w:val="00B07AF6"/>
    <w:rsid w:val="00B119C8"/>
    <w:rsid w:val="00B12435"/>
    <w:rsid w:val="00B12457"/>
    <w:rsid w:val="00B158C9"/>
    <w:rsid w:val="00B20B57"/>
    <w:rsid w:val="00B216AF"/>
    <w:rsid w:val="00B2200D"/>
    <w:rsid w:val="00B2341A"/>
    <w:rsid w:val="00B248A7"/>
    <w:rsid w:val="00B31581"/>
    <w:rsid w:val="00B34CC4"/>
    <w:rsid w:val="00B354B9"/>
    <w:rsid w:val="00B35D96"/>
    <w:rsid w:val="00B36EB3"/>
    <w:rsid w:val="00B40B0F"/>
    <w:rsid w:val="00B40BB2"/>
    <w:rsid w:val="00B45EE2"/>
    <w:rsid w:val="00B52926"/>
    <w:rsid w:val="00B53BAF"/>
    <w:rsid w:val="00B55208"/>
    <w:rsid w:val="00B63D3E"/>
    <w:rsid w:val="00B6791F"/>
    <w:rsid w:val="00B70971"/>
    <w:rsid w:val="00B72358"/>
    <w:rsid w:val="00B74C95"/>
    <w:rsid w:val="00B74F01"/>
    <w:rsid w:val="00B76EAF"/>
    <w:rsid w:val="00B770B4"/>
    <w:rsid w:val="00B80EF2"/>
    <w:rsid w:val="00B83878"/>
    <w:rsid w:val="00B85121"/>
    <w:rsid w:val="00B86C81"/>
    <w:rsid w:val="00B87B9C"/>
    <w:rsid w:val="00B87BDB"/>
    <w:rsid w:val="00B90773"/>
    <w:rsid w:val="00B943A2"/>
    <w:rsid w:val="00B9455B"/>
    <w:rsid w:val="00B94A82"/>
    <w:rsid w:val="00B95CF9"/>
    <w:rsid w:val="00BA389B"/>
    <w:rsid w:val="00BA4DC4"/>
    <w:rsid w:val="00BB0D88"/>
    <w:rsid w:val="00BB1D7E"/>
    <w:rsid w:val="00BB3FDB"/>
    <w:rsid w:val="00BB66A5"/>
    <w:rsid w:val="00BB6CD5"/>
    <w:rsid w:val="00BB6EAB"/>
    <w:rsid w:val="00BB729A"/>
    <w:rsid w:val="00BC4663"/>
    <w:rsid w:val="00BC5622"/>
    <w:rsid w:val="00BC5B7C"/>
    <w:rsid w:val="00BD079C"/>
    <w:rsid w:val="00BD18F2"/>
    <w:rsid w:val="00BD5765"/>
    <w:rsid w:val="00BE05A8"/>
    <w:rsid w:val="00BE1AAB"/>
    <w:rsid w:val="00BE36B5"/>
    <w:rsid w:val="00BE3747"/>
    <w:rsid w:val="00BE43D5"/>
    <w:rsid w:val="00BF2A18"/>
    <w:rsid w:val="00BF3D73"/>
    <w:rsid w:val="00BF633E"/>
    <w:rsid w:val="00BF69B9"/>
    <w:rsid w:val="00BF6A6C"/>
    <w:rsid w:val="00BF751D"/>
    <w:rsid w:val="00C03435"/>
    <w:rsid w:val="00C040ED"/>
    <w:rsid w:val="00C0685E"/>
    <w:rsid w:val="00C105AA"/>
    <w:rsid w:val="00C10F90"/>
    <w:rsid w:val="00C12DC1"/>
    <w:rsid w:val="00C13DB0"/>
    <w:rsid w:val="00C149AB"/>
    <w:rsid w:val="00C15331"/>
    <w:rsid w:val="00C15547"/>
    <w:rsid w:val="00C17D2C"/>
    <w:rsid w:val="00C17D4C"/>
    <w:rsid w:val="00C2181E"/>
    <w:rsid w:val="00C22B0E"/>
    <w:rsid w:val="00C231B3"/>
    <w:rsid w:val="00C237BC"/>
    <w:rsid w:val="00C23E1B"/>
    <w:rsid w:val="00C26917"/>
    <w:rsid w:val="00C27F7E"/>
    <w:rsid w:val="00C30844"/>
    <w:rsid w:val="00C30B3C"/>
    <w:rsid w:val="00C32319"/>
    <w:rsid w:val="00C33094"/>
    <w:rsid w:val="00C359D8"/>
    <w:rsid w:val="00C362EE"/>
    <w:rsid w:val="00C36EB2"/>
    <w:rsid w:val="00C42304"/>
    <w:rsid w:val="00C466D6"/>
    <w:rsid w:val="00C47BBE"/>
    <w:rsid w:val="00C60646"/>
    <w:rsid w:val="00C6383D"/>
    <w:rsid w:val="00C63EAB"/>
    <w:rsid w:val="00C65668"/>
    <w:rsid w:val="00C66314"/>
    <w:rsid w:val="00C66FD0"/>
    <w:rsid w:val="00C712D7"/>
    <w:rsid w:val="00C71A4F"/>
    <w:rsid w:val="00C73FA2"/>
    <w:rsid w:val="00C75141"/>
    <w:rsid w:val="00C759DF"/>
    <w:rsid w:val="00C7723F"/>
    <w:rsid w:val="00C8354F"/>
    <w:rsid w:val="00C85C73"/>
    <w:rsid w:val="00C860D7"/>
    <w:rsid w:val="00C90785"/>
    <w:rsid w:val="00C94902"/>
    <w:rsid w:val="00C94E05"/>
    <w:rsid w:val="00C951D8"/>
    <w:rsid w:val="00C9619B"/>
    <w:rsid w:val="00CA283D"/>
    <w:rsid w:val="00CA5547"/>
    <w:rsid w:val="00CA67E0"/>
    <w:rsid w:val="00CB06C5"/>
    <w:rsid w:val="00CB0ACC"/>
    <w:rsid w:val="00CB278D"/>
    <w:rsid w:val="00CB3066"/>
    <w:rsid w:val="00CB3B0F"/>
    <w:rsid w:val="00CB5F51"/>
    <w:rsid w:val="00CC4264"/>
    <w:rsid w:val="00CC6164"/>
    <w:rsid w:val="00CC6D44"/>
    <w:rsid w:val="00CD01DC"/>
    <w:rsid w:val="00CD0971"/>
    <w:rsid w:val="00CD4ADB"/>
    <w:rsid w:val="00CD51E4"/>
    <w:rsid w:val="00CD6A3F"/>
    <w:rsid w:val="00CD7F35"/>
    <w:rsid w:val="00CE086C"/>
    <w:rsid w:val="00CE098E"/>
    <w:rsid w:val="00CE1C82"/>
    <w:rsid w:val="00CE2D59"/>
    <w:rsid w:val="00CE51DA"/>
    <w:rsid w:val="00CE58AD"/>
    <w:rsid w:val="00CF6F4B"/>
    <w:rsid w:val="00CF78B3"/>
    <w:rsid w:val="00CF7E27"/>
    <w:rsid w:val="00D00685"/>
    <w:rsid w:val="00D06101"/>
    <w:rsid w:val="00D06BC3"/>
    <w:rsid w:val="00D07B47"/>
    <w:rsid w:val="00D11FD1"/>
    <w:rsid w:val="00D17A24"/>
    <w:rsid w:val="00D26D53"/>
    <w:rsid w:val="00D30F97"/>
    <w:rsid w:val="00D31C29"/>
    <w:rsid w:val="00D332CC"/>
    <w:rsid w:val="00D34492"/>
    <w:rsid w:val="00D422EA"/>
    <w:rsid w:val="00D42CCA"/>
    <w:rsid w:val="00D42FB8"/>
    <w:rsid w:val="00D4300D"/>
    <w:rsid w:val="00D474D0"/>
    <w:rsid w:val="00D516D9"/>
    <w:rsid w:val="00D5439D"/>
    <w:rsid w:val="00D547DF"/>
    <w:rsid w:val="00D557CB"/>
    <w:rsid w:val="00D55A18"/>
    <w:rsid w:val="00D571C8"/>
    <w:rsid w:val="00D6082D"/>
    <w:rsid w:val="00D6337A"/>
    <w:rsid w:val="00D64211"/>
    <w:rsid w:val="00D642F7"/>
    <w:rsid w:val="00D66A9C"/>
    <w:rsid w:val="00D707D2"/>
    <w:rsid w:val="00D71ECE"/>
    <w:rsid w:val="00D734CA"/>
    <w:rsid w:val="00D74559"/>
    <w:rsid w:val="00D748C8"/>
    <w:rsid w:val="00D76669"/>
    <w:rsid w:val="00D8435E"/>
    <w:rsid w:val="00D86070"/>
    <w:rsid w:val="00D91253"/>
    <w:rsid w:val="00DA208A"/>
    <w:rsid w:val="00DA2CF3"/>
    <w:rsid w:val="00DA2E81"/>
    <w:rsid w:val="00DA59F2"/>
    <w:rsid w:val="00DA6316"/>
    <w:rsid w:val="00DA705B"/>
    <w:rsid w:val="00DA712D"/>
    <w:rsid w:val="00DB0858"/>
    <w:rsid w:val="00DB08E0"/>
    <w:rsid w:val="00DB3C6D"/>
    <w:rsid w:val="00DB48EF"/>
    <w:rsid w:val="00DB7536"/>
    <w:rsid w:val="00DB791A"/>
    <w:rsid w:val="00DC154C"/>
    <w:rsid w:val="00DC2148"/>
    <w:rsid w:val="00DC43ED"/>
    <w:rsid w:val="00DC52E2"/>
    <w:rsid w:val="00DC7E8C"/>
    <w:rsid w:val="00DD1913"/>
    <w:rsid w:val="00DD5AF4"/>
    <w:rsid w:val="00DE24ED"/>
    <w:rsid w:val="00DE3CBE"/>
    <w:rsid w:val="00DE5FF8"/>
    <w:rsid w:val="00DE7263"/>
    <w:rsid w:val="00DE7296"/>
    <w:rsid w:val="00DF757C"/>
    <w:rsid w:val="00E04E86"/>
    <w:rsid w:val="00E11552"/>
    <w:rsid w:val="00E14C6F"/>
    <w:rsid w:val="00E1526D"/>
    <w:rsid w:val="00E20CEF"/>
    <w:rsid w:val="00E2189D"/>
    <w:rsid w:val="00E2451B"/>
    <w:rsid w:val="00E247E9"/>
    <w:rsid w:val="00E24E46"/>
    <w:rsid w:val="00E2654A"/>
    <w:rsid w:val="00E350BC"/>
    <w:rsid w:val="00E41898"/>
    <w:rsid w:val="00E43219"/>
    <w:rsid w:val="00E45B63"/>
    <w:rsid w:val="00E5078B"/>
    <w:rsid w:val="00E512B3"/>
    <w:rsid w:val="00E54808"/>
    <w:rsid w:val="00E56E80"/>
    <w:rsid w:val="00E628AF"/>
    <w:rsid w:val="00E64E8B"/>
    <w:rsid w:val="00E71BE3"/>
    <w:rsid w:val="00E75A1D"/>
    <w:rsid w:val="00E77717"/>
    <w:rsid w:val="00E862EE"/>
    <w:rsid w:val="00E9022C"/>
    <w:rsid w:val="00E90FBF"/>
    <w:rsid w:val="00E914B3"/>
    <w:rsid w:val="00E9260F"/>
    <w:rsid w:val="00E933D8"/>
    <w:rsid w:val="00E93B6A"/>
    <w:rsid w:val="00EA2BA9"/>
    <w:rsid w:val="00EB015B"/>
    <w:rsid w:val="00EB203A"/>
    <w:rsid w:val="00EB2558"/>
    <w:rsid w:val="00EB2AB6"/>
    <w:rsid w:val="00EB636F"/>
    <w:rsid w:val="00EB6CB4"/>
    <w:rsid w:val="00EC1996"/>
    <w:rsid w:val="00EC32BE"/>
    <w:rsid w:val="00EC4AB1"/>
    <w:rsid w:val="00EC75AB"/>
    <w:rsid w:val="00ED1ABD"/>
    <w:rsid w:val="00ED43B3"/>
    <w:rsid w:val="00ED754C"/>
    <w:rsid w:val="00EE0748"/>
    <w:rsid w:val="00EE22B9"/>
    <w:rsid w:val="00EE78A9"/>
    <w:rsid w:val="00EE78BC"/>
    <w:rsid w:val="00EF0145"/>
    <w:rsid w:val="00EF04D7"/>
    <w:rsid w:val="00EF1680"/>
    <w:rsid w:val="00EF1A39"/>
    <w:rsid w:val="00EF403A"/>
    <w:rsid w:val="00EF51B4"/>
    <w:rsid w:val="00EF5542"/>
    <w:rsid w:val="00F05403"/>
    <w:rsid w:val="00F055C1"/>
    <w:rsid w:val="00F06793"/>
    <w:rsid w:val="00F07BC1"/>
    <w:rsid w:val="00F127CD"/>
    <w:rsid w:val="00F128F3"/>
    <w:rsid w:val="00F1538F"/>
    <w:rsid w:val="00F168BE"/>
    <w:rsid w:val="00F2005B"/>
    <w:rsid w:val="00F20151"/>
    <w:rsid w:val="00F22638"/>
    <w:rsid w:val="00F23195"/>
    <w:rsid w:val="00F24A61"/>
    <w:rsid w:val="00F24B49"/>
    <w:rsid w:val="00F2568A"/>
    <w:rsid w:val="00F258FB"/>
    <w:rsid w:val="00F26483"/>
    <w:rsid w:val="00F301AC"/>
    <w:rsid w:val="00F308A9"/>
    <w:rsid w:val="00F31FF0"/>
    <w:rsid w:val="00F33EA1"/>
    <w:rsid w:val="00F3453B"/>
    <w:rsid w:val="00F34A8A"/>
    <w:rsid w:val="00F405F0"/>
    <w:rsid w:val="00F46F90"/>
    <w:rsid w:val="00F51FF7"/>
    <w:rsid w:val="00F532FC"/>
    <w:rsid w:val="00F55215"/>
    <w:rsid w:val="00F55EA9"/>
    <w:rsid w:val="00F64EFB"/>
    <w:rsid w:val="00F6571C"/>
    <w:rsid w:val="00F6670A"/>
    <w:rsid w:val="00F67824"/>
    <w:rsid w:val="00F72696"/>
    <w:rsid w:val="00F728E2"/>
    <w:rsid w:val="00F75D35"/>
    <w:rsid w:val="00F81B9C"/>
    <w:rsid w:val="00F823E0"/>
    <w:rsid w:val="00F8397E"/>
    <w:rsid w:val="00F85FA6"/>
    <w:rsid w:val="00F9344E"/>
    <w:rsid w:val="00F94FE0"/>
    <w:rsid w:val="00F96C27"/>
    <w:rsid w:val="00F975F5"/>
    <w:rsid w:val="00F978FB"/>
    <w:rsid w:val="00FA182A"/>
    <w:rsid w:val="00FA48BE"/>
    <w:rsid w:val="00FA6253"/>
    <w:rsid w:val="00FA7210"/>
    <w:rsid w:val="00FB0CA0"/>
    <w:rsid w:val="00FB27CD"/>
    <w:rsid w:val="00FB59FF"/>
    <w:rsid w:val="00FC076D"/>
    <w:rsid w:val="00FC1F76"/>
    <w:rsid w:val="00FC369D"/>
    <w:rsid w:val="00FD08F2"/>
    <w:rsid w:val="00FE0D65"/>
    <w:rsid w:val="00FE2BC3"/>
    <w:rsid w:val="00FE62C4"/>
    <w:rsid w:val="00FE7572"/>
    <w:rsid w:val="00FF0736"/>
    <w:rsid w:val="00FF0D81"/>
    <w:rsid w:val="00FF3F08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  <v:stroke weight="1pt"/>
      <v:textbox inset="5.85pt,.7pt,5.85pt,.7pt"/>
      <o:colormenu v:ext="edit" fillcolor="white" strokecolor="black" shadowcolor="whit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6"/>
        <o:entry new="11" old="0"/>
        <o:entry new="12" old="11"/>
        <o:entry new="13" old="11"/>
      </o:regrouptable>
    </o:shapelayout>
  </w:shapeDefaults>
  <w:decimalSymbol w:val="."/>
  <w:listSeparator w:val=","/>
  <w14:docId w14:val="3E2D9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BBE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qFormat/>
    <w:rsid w:val="007E0000"/>
    <w:pPr>
      <w:keepNext/>
      <w:numPr>
        <w:numId w:val="28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371E17"/>
    <w:pPr>
      <w:keepNext/>
      <w:numPr>
        <w:ilvl w:val="1"/>
        <w:numId w:val="28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07AF6"/>
    <w:pPr>
      <w:keepNext/>
      <w:numPr>
        <w:ilvl w:val="2"/>
        <w:numId w:val="28"/>
      </w:numPr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1C8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E08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9104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9104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23195"/>
  </w:style>
  <w:style w:type="paragraph" w:styleId="a8">
    <w:name w:val="Note Heading"/>
    <w:basedOn w:val="a"/>
    <w:next w:val="a"/>
    <w:rsid w:val="00945C87"/>
    <w:pPr>
      <w:jc w:val="center"/>
    </w:pPr>
    <w:rPr>
      <w:rFonts w:ascii="ＭＳ 明朝"/>
      <w:szCs w:val="20"/>
    </w:rPr>
  </w:style>
  <w:style w:type="paragraph" w:styleId="a9">
    <w:name w:val="Closing"/>
    <w:basedOn w:val="a"/>
    <w:next w:val="a"/>
    <w:rsid w:val="00945C87"/>
    <w:pPr>
      <w:jc w:val="right"/>
    </w:pPr>
    <w:rPr>
      <w:rFonts w:ascii="ＭＳ 明朝"/>
      <w:szCs w:val="20"/>
    </w:rPr>
  </w:style>
  <w:style w:type="character" w:styleId="aa">
    <w:name w:val="annotation reference"/>
    <w:basedOn w:val="a0"/>
    <w:semiHidden/>
    <w:rsid w:val="006257E1"/>
    <w:rPr>
      <w:sz w:val="18"/>
      <w:szCs w:val="18"/>
    </w:rPr>
  </w:style>
  <w:style w:type="paragraph" w:styleId="ab">
    <w:name w:val="annotation text"/>
    <w:basedOn w:val="a"/>
    <w:semiHidden/>
    <w:rsid w:val="006257E1"/>
    <w:pPr>
      <w:jc w:val="left"/>
    </w:pPr>
  </w:style>
  <w:style w:type="paragraph" w:styleId="ac">
    <w:name w:val="annotation subject"/>
    <w:basedOn w:val="ab"/>
    <w:next w:val="ab"/>
    <w:semiHidden/>
    <w:rsid w:val="006257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F61C-A781-4FC4-AD3F-A0598006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28</Words>
  <Characters>2061</Characters>
  <Application>Microsoft Office Word</Application>
  <DocSecurity>0</DocSecurity>
  <Lines>17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3T02:22:00Z</dcterms:created>
  <dcterms:modified xsi:type="dcterms:W3CDTF">2025-06-13T02:23:00Z</dcterms:modified>
</cp:coreProperties>
</file>